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4B" w:rsidRPr="00D9722D" w:rsidRDefault="00F64E4B" w:rsidP="00F64E4B">
      <w:pPr>
        <w:pStyle w:val="ConsPlusNormal"/>
        <w:spacing w:line="192" w:lineRule="auto"/>
        <w:ind w:firstLine="1077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D9722D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F64E4B" w:rsidRPr="00D9722D" w:rsidRDefault="00F64E4B" w:rsidP="00F64E4B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sz w:val="30"/>
          <w:szCs w:val="30"/>
        </w:rPr>
      </w:pPr>
      <w:r w:rsidRPr="00D9722D">
        <w:rPr>
          <w:rFonts w:ascii="Times New Roman" w:hAnsi="Times New Roman" w:cs="Times New Roman"/>
          <w:sz w:val="30"/>
          <w:szCs w:val="30"/>
        </w:rPr>
        <w:t>к Плану мероприятий</w:t>
      </w:r>
    </w:p>
    <w:p w:rsidR="00F64E4B" w:rsidRPr="00D9722D" w:rsidRDefault="00F64E4B" w:rsidP="00F64E4B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sz w:val="30"/>
          <w:szCs w:val="30"/>
        </w:rPr>
      </w:pPr>
      <w:r w:rsidRPr="00D9722D">
        <w:rPr>
          <w:rFonts w:ascii="Times New Roman" w:hAnsi="Times New Roman" w:cs="Times New Roman"/>
          <w:sz w:val="30"/>
          <w:szCs w:val="30"/>
        </w:rPr>
        <w:t>по реализации стратегии</w:t>
      </w:r>
    </w:p>
    <w:p w:rsidR="00F64E4B" w:rsidRPr="00D9722D" w:rsidRDefault="00F64E4B" w:rsidP="00F64E4B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sz w:val="30"/>
          <w:szCs w:val="30"/>
        </w:rPr>
      </w:pPr>
      <w:r w:rsidRPr="00D9722D">
        <w:rPr>
          <w:rFonts w:ascii="Times New Roman" w:hAnsi="Times New Roman" w:cs="Times New Roman"/>
          <w:sz w:val="30"/>
          <w:szCs w:val="30"/>
        </w:rPr>
        <w:t>социально-экономического</w:t>
      </w:r>
    </w:p>
    <w:p w:rsidR="00F64E4B" w:rsidRPr="00D9722D" w:rsidRDefault="00F64E4B" w:rsidP="00F64E4B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sz w:val="30"/>
          <w:szCs w:val="30"/>
        </w:rPr>
      </w:pPr>
      <w:r w:rsidRPr="00D9722D">
        <w:rPr>
          <w:rFonts w:ascii="Times New Roman" w:hAnsi="Times New Roman" w:cs="Times New Roman"/>
          <w:sz w:val="30"/>
          <w:szCs w:val="30"/>
        </w:rPr>
        <w:t>развития города Красноярска</w:t>
      </w:r>
    </w:p>
    <w:p w:rsidR="00F64E4B" w:rsidRPr="00D9722D" w:rsidRDefault="00F64E4B" w:rsidP="00F64E4B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sz w:val="30"/>
          <w:szCs w:val="30"/>
        </w:rPr>
      </w:pPr>
      <w:r w:rsidRPr="00D9722D">
        <w:rPr>
          <w:rFonts w:ascii="Times New Roman" w:hAnsi="Times New Roman" w:cs="Times New Roman"/>
          <w:sz w:val="30"/>
          <w:szCs w:val="30"/>
        </w:rPr>
        <w:t>до 2030 года</w:t>
      </w:r>
    </w:p>
    <w:p w:rsidR="00DF77D2" w:rsidRPr="00DF77D2" w:rsidRDefault="00DF77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77D2" w:rsidRPr="00DF77D2" w:rsidRDefault="00DF77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77D2" w:rsidRPr="00DF77D2" w:rsidRDefault="00DF77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77D2" w:rsidRDefault="00DF77D2" w:rsidP="00F64E4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64E4B">
        <w:rPr>
          <w:rFonts w:ascii="Times New Roman" w:hAnsi="Times New Roman" w:cs="Times New Roman"/>
          <w:b w:val="0"/>
          <w:sz w:val="30"/>
          <w:szCs w:val="30"/>
        </w:rPr>
        <w:t xml:space="preserve">ОБЪЕМ </w:t>
      </w:r>
    </w:p>
    <w:p w:rsidR="00F64E4B" w:rsidRDefault="00F64E4B" w:rsidP="00F64E4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64E4B">
        <w:rPr>
          <w:rFonts w:ascii="Times New Roman" w:hAnsi="Times New Roman" w:cs="Times New Roman"/>
          <w:b w:val="0"/>
          <w:sz w:val="30"/>
          <w:szCs w:val="30"/>
        </w:rPr>
        <w:t>бюджетных ассигнований, предусмотренных на мероприятия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F64E4B">
        <w:rPr>
          <w:rFonts w:ascii="Times New Roman" w:hAnsi="Times New Roman" w:cs="Times New Roman"/>
          <w:b w:val="0"/>
          <w:sz w:val="30"/>
          <w:szCs w:val="30"/>
        </w:rPr>
        <w:t xml:space="preserve">по реализации стратегии </w:t>
      </w:r>
    </w:p>
    <w:p w:rsidR="00F64E4B" w:rsidRDefault="00F64E4B" w:rsidP="00F64E4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64E4B">
        <w:rPr>
          <w:rFonts w:ascii="Times New Roman" w:hAnsi="Times New Roman" w:cs="Times New Roman"/>
          <w:b w:val="0"/>
          <w:sz w:val="30"/>
          <w:szCs w:val="30"/>
        </w:rPr>
        <w:t>социально-экономического развития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F64E4B">
        <w:rPr>
          <w:rFonts w:ascii="Times New Roman" w:hAnsi="Times New Roman" w:cs="Times New Roman"/>
          <w:b w:val="0"/>
          <w:sz w:val="30"/>
          <w:szCs w:val="30"/>
        </w:rPr>
        <w:t xml:space="preserve">города </w:t>
      </w:r>
      <w:r>
        <w:rPr>
          <w:rFonts w:ascii="Times New Roman" w:hAnsi="Times New Roman" w:cs="Times New Roman"/>
          <w:b w:val="0"/>
          <w:sz w:val="30"/>
          <w:szCs w:val="30"/>
        </w:rPr>
        <w:t>К</w:t>
      </w:r>
      <w:r w:rsidRPr="00F64E4B">
        <w:rPr>
          <w:rFonts w:ascii="Times New Roman" w:hAnsi="Times New Roman" w:cs="Times New Roman"/>
          <w:b w:val="0"/>
          <w:sz w:val="30"/>
          <w:szCs w:val="30"/>
        </w:rPr>
        <w:t xml:space="preserve">расноярска до 2030 года </w:t>
      </w:r>
    </w:p>
    <w:p w:rsidR="003E41E3" w:rsidRDefault="00F64E4B" w:rsidP="00F64E4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64E4B">
        <w:rPr>
          <w:rFonts w:ascii="Times New Roman" w:hAnsi="Times New Roman" w:cs="Times New Roman"/>
          <w:b w:val="0"/>
          <w:sz w:val="30"/>
          <w:szCs w:val="30"/>
        </w:rPr>
        <w:t>в соответствии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F64E4B">
        <w:rPr>
          <w:rFonts w:ascii="Times New Roman" w:hAnsi="Times New Roman" w:cs="Times New Roman"/>
          <w:b w:val="0"/>
          <w:sz w:val="30"/>
          <w:szCs w:val="30"/>
        </w:rPr>
        <w:t>с утвержденным бюджетом города на трехлетний период</w:t>
      </w:r>
    </w:p>
    <w:p w:rsidR="00DF77D2" w:rsidRPr="00DF77D2" w:rsidRDefault="00DF77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77D2" w:rsidRPr="00DF77D2" w:rsidRDefault="00DF77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77D2" w:rsidRPr="00DF77D2" w:rsidRDefault="00DF77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938"/>
        <w:gridCol w:w="2835"/>
        <w:gridCol w:w="1276"/>
        <w:gridCol w:w="1276"/>
        <w:gridCol w:w="1276"/>
      </w:tblGrid>
      <w:tr w:rsidR="00B47419" w:rsidRPr="00051C17" w:rsidTr="00791066">
        <w:trPr>
          <w:trHeight w:val="113"/>
        </w:trPr>
        <w:tc>
          <w:tcPr>
            <w:tcW w:w="629" w:type="dxa"/>
            <w:vMerge w:val="restart"/>
            <w:tcBorders>
              <w:bottom w:val="nil"/>
            </w:tcBorders>
          </w:tcPr>
          <w:p w:rsidR="00F64E4B" w:rsidRDefault="00F64E4B" w:rsidP="00F64E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3E41E3" w:rsidRPr="00051C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E41E3" w:rsidRPr="00051C17" w:rsidRDefault="003E41E3" w:rsidP="00F64E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51C1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51C17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7938" w:type="dxa"/>
            <w:vMerge w:val="restart"/>
            <w:tcBorders>
              <w:bottom w:val="nil"/>
            </w:tcBorders>
          </w:tcPr>
          <w:p w:rsidR="003E41E3" w:rsidRPr="00051C17" w:rsidRDefault="003E41E3" w:rsidP="00F64E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1C17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3E41E3" w:rsidRPr="00051C17" w:rsidRDefault="003E41E3" w:rsidP="00F64E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1C17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DF77D2" w:rsidRDefault="003E41E3" w:rsidP="00FB119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1C17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</w:t>
            </w:r>
          </w:p>
          <w:p w:rsidR="00DF77D2" w:rsidRDefault="003E41E3" w:rsidP="00FB119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51C17">
              <w:rPr>
                <w:rFonts w:ascii="Times New Roman" w:hAnsi="Times New Roman" w:cs="Times New Roman"/>
                <w:sz w:val="20"/>
              </w:rPr>
              <w:t xml:space="preserve">тыс. руб. (в соответствии с </w:t>
            </w:r>
            <w:hyperlink r:id="rId8" w:history="1">
              <w:r w:rsidR="00F64E4B">
                <w:rPr>
                  <w:rFonts w:ascii="Times New Roman" w:hAnsi="Times New Roman" w:cs="Times New Roman"/>
                  <w:sz w:val="20"/>
                </w:rPr>
                <w:t>решением</w:t>
              </w:r>
            </w:hyperlink>
            <w:r w:rsidRPr="00051C17">
              <w:rPr>
                <w:rFonts w:ascii="Times New Roman" w:hAnsi="Times New Roman" w:cs="Times New Roman"/>
                <w:sz w:val="20"/>
              </w:rPr>
              <w:t xml:space="preserve"> Красноярского городского Совета </w:t>
            </w:r>
            <w:proofErr w:type="gramEnd"/>
          </w:p>
          <w:p w:rsidR="003E41E3" w:rsidRPr="00051C17" w:rsidRDefault="003E41E3" w:rsidP="00FB119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1C17">
              <w:rPr>
                <w:rFonts w:ascii="Times New Roman" w:hAnsi="Times New Roman" w:cs="Times New Roman"/>
                <w:sz w:val="20"/>
              </w:rPr>
              <w:t xml:space="preserve">депутатов от </w:t>
            </w:r>
            <w:r w:rsidR="00FB1192">
              <w:rPr>
                <w:rFonts w:ascii="Times New Roman" w:hAnsi="Times New Roman" w:cs="Times New Roman"/>
                <w:sz w:val="20"/>
              </w:rPr>
              <w:t>19</w:t>
            </w:r>
            <w:r w:rsidRPr="00051C17">
              <w:rPr>
                <w:rFonts w:ascii="Times New Roman" w:hAnsi="Times New Roman" w:cs="Times New Roman"/>
                <w:sz w:val="20"/>
              </w:rPr>
              <w:t>.12.202</w:t>
            </w:r>
            <w:r w:rsidR="00FB1192">
              <w:rPr>
                <w:rFonts w:ascii="Times New Roman" w:hAnsi="Times New Roman" w:cs="Times New Roman"/>
                <w:sz w:val="20"/>
              </w:rPr>
              <w:t>3</w:t>
            </w:r>
            <w:r w:rsidRPr="00051C1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7419" w:rsidRPr="00051C17">
              <w:rPr>
                <w:rFonts w:ascii="Times New Roman" w:hAnsi="Times New Roman" w:cs="Times New Roman"/>
                <w:sz w:val="20"/>
              </w:rPr>
              <w:t>№</w:t>
            </w:r>
            <w:r w:rsid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1192">
              <w:rPr>
                <w:rFonts w:ascii="Times New Roman" w:hAnsi="Times New Roman" w:cs="Times New Roman"/>
                <w:sz w:val="20"/>
              </w:rPr>
              <w:t>1-12</w:t>
            </w:r>
            <w:r w:rsidRPr="00051C1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47419" w:rsidRPr="00051C17" w:rsidTr="00791066">
        <w:trPr>
          <w:trHeight w:val="113"/>
        </w:trPr>
        <w:tc>
          <w:tcPr>
            <w:tcW w:w="629" w:type="dxa"/>
            <w:vMerge/>
            <w:tcBorders>
              <w:bottom w:val="nil"/>
            </w:tcBorders>
          </w:tcPr>
          <w:p w:rsidR="003E41E3" w:rsidRPr="00051C17" w:rsidRDefault="003E41E3" w:rsidP="00F64E4B">
            <w:pPr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bottom w:val="nil"/>
            </w:tcBorders>
          </w:tcPr>
          <w:p w:rsidR="003E41E3" w:rsidRPr="00051C17" w:rsidRDefault="003E41E3" w:rsidP="00F64E4B">
            <w:pPr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3E41E3" w:rsidRPr="00051C17" w:rsidRDefault="003E41E3" w:rsidP="00F64E4B">
            <w:pPr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E41E3" w:rsidRPr="00051C17" w:rsidRDefault="003E41E3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1C17">
              <w:rPr>
                <w:rFonts w:ascii="Times New Roman" w:hAnsi="Times New Roman" w:cs="Times New Roman"/>
                <w:sz w:val="20"/>
              </w:rPr>
              <w:t>202</w:t>
            </w:r>
            <w:r w:rsidR="00FB1192">
              <w:rPr>
                <w:rFonts w:ascii="Times New Roman" w:hAnsi="Times New Roman" w:cs="Times New Roman"/>
                <w:sz w:val="20"/>
              </w:rPr>
              <w:t>4</w:t>
            </w:r>
            <w:r w:rsidRPr="00051C1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3E41E3" w:rsidRPr="00051C17" w:rsidRDefault="003E41E3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1C17">
              <w:rPr>
                <w:rFonts w:ascii="Times New Roman" w:hAnsi="Times New Roman" w:cs="Times New Roman"/>
                <w:sz w:val="20"/>
              </w:rPr>
              <w:t>202</w:t>
            </w:r>
            <w:r w:rsidR="00FB1192">
              <w:rPr>
                <w:rFonts w:ascii="Times New Roman" w:hAnsi="Times New Roman" w:cs="Times New Roman"/>
                <w:sz w:val="20"/>
              </w:rPr>
              <w:t>5</w:t>
            </w:r>
            <w:r w:rsidRPr="00051C1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3E41E3" w:rsidRPr="00051C17" w:rsidRDefault="003E41E3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1C17">
              <w:rPr>
                <w:rFonts w:ascii="Times New Roman" w:hAnsi="Times New Roman" w:cs="Times New Roman"/>
                <w:sz w:val="20"/>
              </w:rPr>
              <w:t>202</w:t>
            </w:r>
            <w:r w:rsidR="00FB1192">
              <w:rPr>
                <w:rFonts w:ascii="Times New Roman" w:hAnsi="Times New Roman" w:cs="Times New Roman"/>
                <w:sz w:val="20"/>
              </w:rPr>
              <w:t>6</w:t>
            </w:r>
            <w:r w:rsidRPr="00051C1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</w:tbl>
    <w:p w:rsidR="00F64E4B" w:rsidRPr="00F64E4B" w:rsidRDefault="00F64E4B" w:rsidP="00F64E4B">
      <w:pPr>
        <w:spacing w:after="0" w:line="144" w:lineRule="auto"/>
        <w:rPr>
          <w:sz w:val="2"/>
          <w:szCs w:val="2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938"/>
        <w:gridCol w:w="2835"/>
        <w:gridCol w:w="1264"/>
        <w:gridCol w:w="1264"/>
        <w:gridCol w:w="1299"/>
      </w:tblGrid>
      <w:tr w:rsidR="000B2F77" w:rsidRPr="00DF77D2" w:rsidTr="00085766">
        <w:trPr>
          <w:trHeight w:val="113"/>
          <w:tblHeader/>
        </w:trPr>
        <w:tc>
          <w:tcPr>
            <w:tcW w:w="629" w:type="dxa"/>
          </w:tcPr>
          <w:p w:rsidR="003E41E3" w:rsidRPr="00DF77D2" w:rsidRDefault="003E41E3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38" w:type="dxa"/>
          </w:tcPr>
          <w:p w:rsidR="003E41E3" w:rsidRPr="00DF77D2" w:rsidRDefault="003E41E3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3E41E3" w:rsidRPr="00DF77D2" w:rsidRDefault="003E41E3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64" w:type="dxa"/>
          </w:tcPr>
          <w:p w:rsidR="003E41E3" w:rsidRPr="00DF77D2" w:rsidRDefault="003E41E3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64" w:type="dxa"/>
          </w:tcPr>
          <w:p w:rsidR="003E41E3" w:rsidRPr="00DF77D2" w:rsidRDefault="003E41E3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9" w:type="dxa"/>
          </w:tcPr>
          <w:p w:rsidR="003E41E3" w:rsidRPr="00DF77D2" w:rsidRDefault="003E41E3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B2F77" w:rsidRPr="00DF77D2" w:rsidTr="00085766">
        <w:trPr>
          <w:trHeight w:val="113"/>
        </w:trPr>
        <w:tc>
          <w:tcPr>
            <w:tcW w:w="629" w:type="dxa"/>
          </w:tcPr>
          <w:p w:rsidR="003E41E3" w:rsidRPr="00DF77D2" w:rsidRDefault="003E41E3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38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Создание дополнительных мест в дошкольных образовательных учреждениях в рамках реализации бюджетных инвестиций (мероприятия 1.1</w:t>
            </w:r>
            <w:r w:rsidR="009511AB" w:rsidRPr="00DF77D2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DF77D2">
              <w:rPr>
                <w:rFonts w:ascii="Times New Roman" w:hAnsi="Times New Roman" w:cs="Times New Roman"/>
                <w:sz w:val="20"/>
              </w:rPr>
              <w:t xml:space="preserve">подпрограммы 1 </w:t>
            </w:r>
            <w:r w:rsidR="00F64E4B" w:rsidRPr="00DF77D2">
              <w:rPr>
                <w:rFonts w:ascii="Times New Roman" w:hAnsi="Times New Roman" w:cs="Times New Roman"/>
                <w:sz w:val="20"/>
              </w:rPr>
              <w:t>«</w:t>
            </w:r>
            <w:r w:rsidRPr="00DF77D2">
              <w:rPr>
                <w:rFonts w:ascii="Times New Roman" w:hAnsi="Times New Roman" w:cs="Times New Roman"/>
                <w:sz w:val="20"/>
              </w:rPr>
              <w:t>Развитие д</w:t>
            </w:r>
            <w:r w:rsidRPr="00DF77D2">
              <w:rPr>
                <w:rFonts w:ascii="Times New Roman" w:hAnsi="Times New Roman" w:cs="Times New Roman"/>
                <w:sz w:val="20"/>
              </w:rPr>
              <w:t>о</w:t>
            </w:r>
            <w:r w:rsidRPr="00DF77D2">
              <w:rPr>
                <w:rFonts w:ascii="Times New Roman" w:hAnsi="Times New Roman" w:cs="Times New Roman"/>
                <w:sz w:val="20"/>
              </w:rPr>
              <w:t xml:space="preserve">школьного образования, создание условий для осуществления присмотра и </w:t>
            </w:r>
            <w:r w:rsidR="00F64E4B" w:rsidRPr="00DF77D2">
              <w:rPr>
                <w:rFonts w:ascii="Times New Roman" w:hAnsi="Times New Roman" w:cs="Times New Roman"/>
                <w:sz w:val="20"/>
              </w:rPr>
              <w:t>ухода за дет</w:t>
            </w:r>
            <w:r w:rsidR="00F64E4B" w:rsidRPr="00DF77D2">
              <w:rPr>
                <w:rFonts w:ascii="Times New Roman" w:hAnsi="Times New Roman" w:cs="Times New Roman"/>
                <w:sz w:val="20"/>
              </w:rPr>
              <w:t>ь</w:t>
            </w:r>
            <w:r w:rsidR="00F64E4B" w:rsidRPr="00DF77D2">
              <w:rPr>
                <w:rFonts w:ascii="Times New Roman" w:hAnsi="Times New Roman" w:cs="Times New Roman"/>
                <w:sz w:val="20"/>
              </w:rPr>
              <w:t>ми»</w:t>
            </w:r>
            <w:r w:rsidRPr="00DF77D2">
              <w:rPr>
                <w:rFonts w:ascii="Times New Roman" w:hAnsi="Times New Roman" w:cs="Times New Roman"/>
                <w:sz w:val="20"/>
              </w:rPr>
              <w:t xml:space="preserve"> муниципальной программы </w:t>
            </w:r>
            <w:r w:rsidR="00F64E4B" w:rsidRPr="00DF77D2">
              <w:rPr>
                <w:rFonts w:ascii="Times New Roman" w:hAnsi="Times New Roman" w:cs="Times New Roman"/>
                <w:sz w:val="20"/>
              </w:rPr>
              <w:t>«</w:t>
            </w:r>
            <w:r w:rsidRPr="00DF77D2">
              <w:rPr>
                <w:rFonts w:ascii="Times New Roman" w:hAnsi="Times New Roman" w:cs="Times New Roman"/>
                <w:sz w:val="20"/>
              </w:rPr>
              <w:t>Развитие образования в городе Красноярске</w:t>
            </w:r>
            <w:r w:rsidR="00F64E4B" w:rsidRPr="00DF77D2">
              <w:rPr>
                <w:rFonts w:ascii="Times New Roman" w:hAnsi="Times New Roman" w:cs="Times New Roman"/>
                <w:sz w:val="20"/>
              </w:rPr>
              <w:t>»</w:t>
            </w:r>
            <w:r w:rsidRPr="00DF77D2">
              <w:rPr>
                <w:rFonts w:ascii="Times New Roman" w:hAnsi="Times New Roman" w:cs="Times New Roman"/>
                <w:sz w:val="20"/>
              </w:rPr>
              <w:t>)</w:t>
            </w:r>
            <w:r w:rsidR="00B015FB" w:rsidRPr="00DF77D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образов</w:t>
            </w:r>
            <w:r w:rsidRPr="00DF77D2">
              <w:rPr>
                <w:rFonts w:ascii="Times New Roman" w:hAnsi="Times New Roman" w:cs="Times New Roman"/>
                <w:sz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</w:rPr>
              <w:t>ния</w:t>
            </w:r>
            <w:r w:rsidR="00F64E4B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77D2">
              <w:rPr>
                <w:rFonts w:ascii="Times New Roman" w:hAnsi="Times New Roman" w:cs="Times New Roman"/>
                <w:sz w:val="20"/>
              </w:rPr>
              <w:t>администрации города;</w:t>
            </w:r>
          </w:p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градостроител</w:t>
            </w:r>
            <w:r w:rsidRPr="00DF77D2">
              <w:rPr>
                <w:rFonts w:ascii="Times New Roman" w:hAnsi="Times New Roman" w:cs="Times New Roman"/>
                <w:sz w:val="20"/>
              </w:rPr>
              <w:t>ь</w:t>
            </w:r>
            <w:r w:rsidRPr="00DF77D2">
              <w:rPr>
                <w:rFonts w:ascii="Times New Roman" w:hAnsi="Times New Roman" w:cs="Times New Roman"/>
                <w:sz w:val="20"/>
              </w:rPr>
              <w:t>ства</w:t>
            </w:r>
            <w:r w:rsidR="00F64E4B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77D2">
              <w:rPr>
                <w:rFonts w:ascii="Times New Roman" w:hAnsi="Times New Roman" w:cs="Times New Roman"/>
                <w:sz w:val="20"/>
              </w:rPr>
              <w:t>администрации города</w:t>
            </w:r>
          </w:p>
        </w:tc>
        <w:tc>
          <w:tcPr>
            <w:tcW w:w="1264" w:type="dxa"/>
          </w:tcPr>
          <w:p w:rsidR="000B2F77" w:rsidRPr="00DF77D2" w:rsidRDefault="000B2F77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52 561,96</w:t>
            </w:r>
          </w:p>
        </w:tc>
        <w:tc>
          <w:tcPr>
            <w:tcW w:w="1264" w:type="dxa"/>
          </w:tcPr>
          <w:p w:rsidR="000B2F77" w:rsidRPr="00DF77D2" w:rsidRDefault="000B2F77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71 817,00</w:t>
            </w:r>
          </w:p>
        </w:tc>
        <w:tc>
          <w:tcPr>
            <w:tcW w:w="1299" w:type="dxa"/>
          </w:tcPr>
          <w:p w:rsidR="003E41E3" w:rsidRPr="00DF77D2" w:rsidRDefault="003E41E3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B2F77" w:rsidRPr="00DF77D2" w:rsidTr="00085766">
        <w:trPr>
          <w:trHeight w:val="113"/>
        </w:trPr>
        <w:tc>
          <w:tcPr>
            <w:tcW w:w="629" w:type="dxa"/>
          </w:tcPr>
          <w:p w:rsidR="000B2F77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8" w:type="dxa"/>
          </w:tcPr>
          <w:p w:rsidR="000B2F77" w:rsidRPr="00DF77D2" w:rsidRDefault="000B2F77" w:rsidP="00F43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77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инансирование (возмещение) расходов на создание, эксплуатацию, использование объекта образования «Детский сад общеразвивающий на 270 мест» в муниципальном образовании город </w:t>
            </w:r>
            <w:r w:rsidR="00F43E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асноярск</w:t>
            </w:r>
            <w:r w:rsidRPr="00DF77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соответствии с концессионным соглашением</w:t>
            </w:r>
          </w:p>
        </w:tc>
        <w:tc>
          <w:tcPr>
            <w:tcW w:w="2835" w:type="dxa"/>
          </w:tcPr>
          <w:p w:rsidR="000B2F77" w:rsidRPr="00DF77D2" w:rsidRDefault="000B2F77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образов</w:t>
            </w:r>
            <w:r w:rsidRPr="00DF77D2">
              <w:rPr>
                <w:rFonts w:ascii="Times New Roman" w:hAnsi="Times New Roman" w:cs="Times New Roman"/>
                <w:sz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</w:rPr>
              <w:t>ния администрации города;</w:t>
            </w:r>
          </w:p>
          <w:p w:rsidR="000B2F77" w:rsidRPr="00DF77D2" w:rsidRDefault="000B2F77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градостроител</w:t>
            </w:r>
            <w:r w:rsidRPr="00DF77D2">
              <w:rPr>
                <w:rFonts w:ascii="Times New Roman" w:hAnsi="Times New Roman" w:cs="Times New Roman"/>
                <w:sz w:val="20"/>
              </w:rPr>
              <w:t>ь</w:t>
            </w:r>
            <w:r w:rsidRPr="00DF77D2">
              <w:rPr>
                <w:rFonts w:ascii="Times New Roman" w:hAnsi="Times New Roman" w:cs="Times New Roman"/>
                <w:sz w:val="20"/>
              </w:rPr>
              <w:t>ства администрации города</w:t>
            </w:r>
          </w:p>
        </w:tc>
        <w:tc>
          <w:tcPr>
            <w:tcW w:w="1264" w:type="dxa"/>
          </w:tcPr>
          <w:p w:rsidR="000B2F77" w:rsidRPr="00DF77D2" w:rsidRDefault="000B2F77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64" w:type="dxa"/>
          </w:tcPr>
          <w:p w:rsidR="000B2F77" w:rsidRPr="00DF77D2" w:rsidRDefault="000B2F77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70 000,00</w:t>
            </w:r>
          </w:p>
        </w:tc>
        <w:tc>
          <w:tcPr>
            <w:tcW w:w="1299" w:type="dxa"/>
          </w:tcPr>
          <w:p w:rsidR="000B2F77" w:rsidRPr="00DF77D2" w:rsidRDefault="000B2F77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91 081,73</w:t>
            </w:r>
          </w:p>
        </w:tc>
      </w:tr>
      <w:tr w:rsidR="00FF64BB" w:rsidRPr="00DF77D2" w:rsidTr="00085766">
        <w:trPr>
          <w:trHeight w:val="113"/>
        </w:trPr>
        <w:tc>
          <w:tcPr>
            <w:tcW w:w="629" w:type="dxa"/>
          </w:tcPr>
          <w:p w:rsidR="00F33F36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38" w:type="dxa"/>
          </w:tcPr>
          <w:p w:rsidR="00F33F36" w:rsidRPr="00DF77D2" w:rsidRDefault="00F33F36" w:rsidP="00DF7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77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и проведение событийных массовых культурных мероприятий</w:t>
            </w:r>
          </w:p>
          <w:p w:rsidR="00F33F36" w:rsidRPr="00DF77D2" w:rsidRDefault="00F33F36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F33F36" w:rsidRPr="00DF77D2" w:rsidRDefault="00F33F36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культуры администрации города;</w:t>
            </w:r>
          </w:p>
          <w:p w:rsidR="00F64E4B" w:rsidRPr="00DF77D2" w:rsidRDefault="00E10ECD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 xml:space="preserve">департамент </w:t>
            </w:r>
            <w:proofErr w:type="gramStart"/>
            <w:r w:rsidRPr="00DF77D2">
              <w:rPr>
                <w:rFonts w:ascii="Times New Roman" w:hAnsi="Times New Roman" w:cs="Times New Roman"/>
                <w:sz w:val="20"/>
              </w:rPr>
              <w:t>городского</w:t>
            </w:r>
            <w:proofErr w:type="gramEnd"/>
            <w:r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F77D2" w:rsidRPr="00DF77D2" w:rsidRDefault="00E10ECD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 xml:space="preserve">хозяйства </w:t>
            </w:r>
            <w:r w:rsidR="00E70F76" w:rsidRPr="00DF77D2">
              <w:rPr>
                <w:rFonts w:ascii="Times New Roman" w:hAnsi="Times New Roman" w:cs="Times New Roman"/>
                <w:sz w:val="20"/>
              </w:rPr>
              <w:t xml:space="preserve">и транспорта </w:t>
            </w:r>
            <w:r w:rsidRPr="00DF77D2">
              <w:rPr>
                <w:rFonts w:ascii="Times New Roman" w:hAnsi="Times New Roman" w:cs="Times New Roman"/>
                <w:sz w:val="20"/>
              </w:rPr>
              <w:t>адм</w:t>
            </w:r>
            <w:r w:rsidRPr="00DF77D2">
              <w:rPr>
                <w:rFonts w:ascii="Times New Roman" w:hAnsi="Times New Roman" w:cs="Times New Roman"/>
                <w:sz w:val="20"/>
              </w:rPr>
              <w:t>и</w:t>
            </w:r>
            <w:r w:rsidRPr="00DF77D2">
              <w:rPr>
                <w:rFonts w:ascii="Times New Roman" w:hAnsi="Times New Roman" w:cs="Times New Roman"/>
                <w:sz w:val="20"/>
              </w:rPr>
              <w:t xml:space="preserve">нистрации города; </w:t>
            </w:r>
          </w:p>
          <w:p w:rsidR="00DF77D2" w:rsidRPr="00DF77D2" w:rsidRDefault="00E10ECD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 xml:space="preserve">администрации районов </w:t>
            </w:r>
          </w:p>
          <w:p w:rsidR="00DF77D2" w:rsidRPr="00DF77D2" w:rsidRDefault="00E10ECD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 xml:space="preserve">в городе </w:t>
            </w:r>
          </w:p>
        </w:tc>
        <w:tc>
          <w:tcPr>
            <w:tcW w:w="1264" w:type="dxa"/>
          </w:tcPr>
          <w:p w:rsidR="00FF64BB" w:rsidRPr="00DF77D2" w:rsidRDefault="00FF64BB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30 498,71</w:t>
            </w:r>
          </w:p>
        </w:tc>
        <w:tc>
          <w:tcPr>
            <w:tcW w:w="1264" w:type="dxa"/>
          </w:tcPr>
          <w:p w:rsidR="00FF64BB" w:rsidRPr="00DF77D2" w:rsidRDefault="00FF64BB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25 118,7</w:t>
            </w:r>
            <w:r w:rsidR="00C5217A" w:rsidRPr="00DF77D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99" w:type="dxa"/>
          </w:tcPr>
          <w:p w:rsidR="00FF64BB" w:rsidRPr="00DF77D2" w:rsidRDefault="00FF64BB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25 118,71</w:t>
            </w:r>
          </w:p>
        </w:tc>
      </w:tr>
      <w:tr w:rsidR="000B2F77" w:rsidRPr="00DF77D2" w:rsidTr="00085766">
        <w:trPr>
          <w:trHeight w:val="113"/>
        </w:trPr>
        <w:tc>
          <w:tcPr>
            <w:tcW w:w="629" w:type="dxa"/>
          </w:tcPr>
          <w:p w:rsidR="003E41E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7938" w:type="dxa"/>
          </w:tcPr>
          <w:p w:rsidR="003E41E3" w:rsidRPr="00DF77D2" w:rsidRDefault="003E41E3" w:rsidP="00F43E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 xml:space="preserve">Проведение капитальных и текущих ремонтов, оснащение образовательных учреждений современным технологическим оборудованием для обеспечения возможности каждому учащемуся получения образования в современных условиях (мероприятия </w:t>
            </w:r>
            <w:r w:rsidR="009511AB" w:rsidRPr="00DF77D2">
              <w:rPr>
                <w:rFonts w:ascii="Times New Roman" w:hAnsi="Times New Roman" w:cs="Times New Roman"/>
                <w:sz w:val="20"/>
              </w:rPr>
              <w:t xml:space="preserve">1.8, </w:t>
            </w:r>
            <w:r w:rsidR="000B2F77" w:rsidRPr="00DF77D2">
              <w:rPr>
                <w:rFonts w:ascii="Times New Roman" w:hAnsi="Times New Roman" w:cs="Times New Roman"/>
                <w:sz w:val="20"/>
              </w:rPr>
              <w:t>1</w:t>
            </w:r>
            <w:r w:rsidR="00F43E36">
              <w:rPr>
                <w:rFonts w:ascii="Times New Roman" w:hAnsi="Times New Roman" w:cs="Times New Roman"/>
                <w:sz w:val="20"/>
              </w:rPr>
              <w:t>.</w:t>
            </w:r>
            <w:r w:rsidR="000B2F77" w:rsidRPr="00DF77D2">
              <w:rPr>
                <w:rFonts w:ascii="Times New Roman" w:hAnsi="Times New Roman" w:cs="Times New Roman"/>
                <w:sz w:val="20"/>
              </w:rPr>
              <w:t>20</w:t>
            </w:r>
            <w:r w:rsidR="009511AB" w:rsidRPr="00DF77D2">
              <w:rPr>
                <w:rFonts w:ascii="Times New Roman" w:hAnsi="Times New Roman" w:cs="Times New Roman"/>
                <w:sz w:val="20"/>
              </w:rPr>
              <w:t>,</w:t>
            </w:r>
            <w:r w:rsidR="00E70F76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B2F77" w:rsidRPr="00DF77D2">
              <w:rPr>
                <w:rFonts w:ascii="Times New Roman" w:hAnsi="Times New Roman" w:cs="Times New Roman"/>
                <w:sz w:val="20"/>
              </w:rPr>
              <w:t>2.2,</w:t>
            </w:r>
            <w:r w:rsidR="009511AB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A12A7" w:rsidRPr="00DF77D2">
              <w:rPr>
                <w:rFonts w:ascii="Times New Roman" w:hAnsi="Times New Roman" w:cs="Times New Roman"/>
                <w:sz w:val="20"/>
              </w:rPr>
              <w:t>2.9,</w:t>
            </w:r>
            <w:r w:rsidR="000B2F77" w:rsidRPr="00DF77D2">
              <w:rPr>
                <w:rFonts w:ascii="Times New Roman" w:hAnsi="Times New Roman" w:cs="Times New Roman"/>
                <w:sz w:val="20"/>
              </w:rPr>
              <w:t xml:space="preserve"> 2.16, 2.18,</w:t>
            </w:r>
            <w:r w:rsidR="008A12A7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511AB" w:rsidRPr="00DF77D2">
              <w:rPr>
                <w:rFonts w:ascii="Times New Roman" w:hAnsi="Times New Roman" w:cs="Times New Roman"/>
                <w:sz w:val="20"/>
              </w:rPr>
              <w:t>3.6, 5.1</w:t>
            </w:r>
            <w:r w:rsidRPr="00DF77D2">
              <w:rPr>
                <w:rFonts w:ascii="Times New Roman" w:hAnsi="Times New Roman" w:cs="Times New Roman"/>
                <w:sz w:val="20"/>
              </w:rPr>
              <w:t xml:space="preserve"> муниципальной программы </w:t>
            </w:r>
            <w:r w:rsidR="00F64E4B" w:rsidRPr="00DF77D2">
              <w:rPr>
                <w:rFonts w:ascii="Times New Roman" w:hAnsi="Times New Roman" w:cs="Times New Roman"/>
                <w:sz w:val="20"/>
              </w:rPr>
              <w:t>«</w:t>
            </w:r>
            <w:r w:rsidRPr="00DF77D2">
              <w:rPr>
                <w:rFonts w:ascii="Times New Roman" w:hAnsi="Times New Roman" w:cs="Times New Roman"/>
                <w:sz w:val="20"/>
              </w:rPr>
              <w:t>Развитие образования в городе Кра</w:t>
            </w:r>
            <w:r w:rsidRPr="00DF77D2">
              <w:rPr>
                <w:rFonts w:ascii="Times New Roman" w:hAnsi="Times New Roman" w:cs="Times New Roman"/>
                <w:sz w:val="20"/>
              </w:rPr>
              <w:t>с</w:t>
            </w:r>
            <w:r w:rsidRPr="00DF77D2">
              <w:rPr>
                <w:rFonts w:ascii="Times New Roman" w:hAnsi="Times New Roman" w:cs="Times New Roman"/>
                <w:sz w:val="20"/>
              </w:rPr>
              <w:t>ноярске</w:t>
            </w:r>
            <w:r w:rsidR="00F64E4B" w:rsidRPr="00DF77D2">
              <w:rPr>
                <w:rFonts w:ascii="Times New Roman" w:hAnsi="Times New Roman" w:cs="Times New Roman"/>
                <w:sz w:val="20"/>
              </w:rPr>
              <w:t>»</w:t>
            </w:r>
            <w:r w:rsidRPr="00DF77D2">
              <w:rPr>
                <w:rFonts w:ascii="Times New Roman" w:hAnsi="Times New Roman" w:cs="Times New Roman"/>
                <w:sz w:val="20"/>
              </w:rPr>
              <w:t>)</w:t>
            </w:r>
            <w:r w:rsidR="00B015FB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образов</w:t>
            </w:r>
            <w:r w:rsidRPr="00DF77D2">
              <w:rPr>
                <w:rFonts w:ascii="Times New Roman" w:hAnsi="Times New Roman" w:cs="Times New Roman"/>
                <w:sz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</w:rPr>
              <w:t>ния</w:t>
            </w:r>
            <w:r w:rsidR="00F64E4B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77D2">
              <w:rPr>
                <w:rFonts w:ascii="Times New Roman" w:hAnsi="Times New Roman" w:cs="Times New Roman"/>
                <w:sz w:val="20"/>
              </w:rPr>
              <w:t>администрации города</w:t>
            </w:r>
          </w:p>
        </w:tc>
        <w:tc>
          <w:tcPr>
            <w:tcW w:w="1264" w:type="dxa"/>
          </w:tcPr>
          <w:p w:rsidR="000B2F77" w:rsidRPr="00DF77D2" w:rsidRDefault="000B2F77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 026 825,25</w:t>
            </w:r>
          </w:p>
        </w:tc>
        <w:tc>
          <w:tcPr>
            <w:tcW w:w="1264" w:type="dxa"/>
          </w:tcPr>
          <w:p w:rsidR="000B2F77" w:rsidRPr="00DF77D2" w:rsidRDefault="000B2F77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68 687,02</w:t>
            </w:r>
          </w:p>
        </w:tc>
        <w:tc>
          <w:tcPr>
            <w:tcW w:w="1299" w:type="dxa"/>
          </w:tcPr>
          <w:p w:rsidR="000B2F77" w:rsidRPr="00DF77D2" w:rsidRDefault="000B2F77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89 036,51</w:t>
            </w:r>
          </w:p>
        </w:tc>
      </w:tr>
      <w:tr w:rsidR="000B2F77" w:rsidRPr="00DF77D2" w:rsidTr="00085766">
        <w:trPr>
          <w:trHeight w:val="113"/>
        </w:trPr>
        <w:tc>
          <w:tcPr>
            <w:tcW w:w="629" w:type="dxa"/>
          </w:tcPr>
          <w:p w:rsidR="003E41E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38" w:type="dxa"/>
          </w:tcPr>
          <w:p w:rsidR="00F64E4B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 xml:space="preserve">Создание универсальной </w:t>
            </w:r>
            <w:proofErr w:type="spellStart"/>
            <w:r w:rsidRPr="00DF77D2">
              <w:rPr>
                <w:rFonts w:ascii="Times New Roman" w:hAnsi="Times New Roman" w:cs="Times New Roman"/>
                <w:sz w:val="20"/>
              </w:rPr>
              <w:t>безбарьерной</w:t>
            </w:r>
            <w:proofErr w:type="spellEnd"/>
            <w:r w:rsidRPr="00DF77D2">
              <w:rPr>
                <w:rFonts w:ascii="Times New Roman" w:hAnsi="Times New Roman" w:cs="Times New Roman"/>
                <w:sz w:val="20"/>
              </w:rPr>
              <w:t xml:space="preserve"> среды для беспрепятственного доступа (меропри</w:t>
            </w:r>
            <w:r w:rsidRPr="00DF77D2">
              <w:rPr>
                <w:rFonts w:ascii="Times New Roman" w:hAnsi="Times New Roman" w:cs="Times New Roman"/>
                <w:sz w:val="20"/>
              </w:rPr>
              <w:t>я</w:t>
            </w:r>
            <w:r w:rsidRPr="00DF77D2">
              <w:rPr>
                <w:rFonts w:ascii="Times New Roman" w:hAnsi="Times New Roman" w:cs="Times New Roman"/>
                <w:sz w:val="20"/>
              </w:rPr>
              <w:t xml:space="preserve">тие 6.2 подпрограммы 6 </w:t>
            </w:r>
            <w:r w:rsidR="00F64E4B" w:rsidRPr="00DF77D2">
              <w:rPr>
                <w:rFonts w:ascii="Times New Roman" w:hAnsi="Times New Roman" w:cs="Times New Roman"/>
                <w:sz w:val="20"/>
              </w:rPr>
              <w:t>«</w:t>
            </w:r>
            <w:r w:rsidRPr="00DF77D2">
              <w:rPr>
                <w:rFonts w:ascii="Times New Roman" w:hAnsi="Times New Roman" w:cs="Times New Roman"/>
                <w:sz w:val="20"/>
              </w:rPr>
              <w:t>Создание условий для инклюзивного образования детей с огр</w:t>
            </w:r>
            <w:r w:rsidRPr="00DF77D2">
              <w:rPr>
                <w:rFonts w:ascii="Times New Roman" w:hAnsi="Times New Roman" w:cs="Times New Roman"/>
                <w:sz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</w:rPr>
              <w:t>ниченными возможностями здоровья</w:t>
            </w:r>
            <w:r w:rsidR="00F64E4B" w:rsidRPr="00DF77D2">
              <w:rPr>
                <w:rFonts w:ascii="Times New Roman" w:hAnsi="Times New Roman" w:cs="Times New Roman"/>
                <w:sz w:val="20"/>
              </w:rPr>
              <w:t>»</w:t>
            </w:r>
            <w:r w:rsidRPr="00DF77D2">
              <w:rPr>
                <w:rFonts w:ascii="Times New Roman" w:hAnsi="Times New Roman" w:cs="Times New Roman"/>
                <w:sz w:val="20"/>
              </w:rPr>
              <w:t xml:space="preserve"> муниципальной программы </w:t>
            </w:r>
            <w:r w:rsidR="00F64E4B" w:rsidRPr="00DF77D2">
              <w:rPr>
                <w:rFonts w:ascii="Times New Roman" w:hAnsi="Times New Roman" w:cs="Times New Roman"/>
                <w:sz w:val="20"/>
              </w:rPr>
              <w:t>«</w:t>
            </w:r>
            <w:r w:rsidRPr="00DF77D2">
              <w:rPr>
                <w:rFonts w:ascii="Times New Roman" w:hAnsi="Times New Roman" w:cs="Times New Roman"/>
                <w:sz w:val="20"/>
              </w:rPr>
              <w:t>Развитие образования в городе Красноярске</w:t>
            </w:r>
            <w:r w:rsidR="00F64E4B" w:rsidRPr="00DF77D2">
              <w:rPr>
                <w:rFonts w:ascii="Times New Roman" w:hAnsi="Times New Roman" w:cs="Times New Roman"/>
                <w:sz w:val="20"/>
              </w:rPr>
              <w:t>»</w:t>
            </w:r>
            <w:r w:rsidRPr="00DF77D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835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образов</w:t>
            </w:r>
            <w:r w:rsidRPr="00DF77D2">
              <w:rPr>
                <w:rFonts w:ascii="Times New Roman" w:hAnsi="Times New Roman" w:cs="Times New Roman"/>
                <w:sz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</w:rPr>
              <w:t>ния</w:t>
            </w:r>
            <w:r w:rsidR="00F64E4B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77D2">
              <w:rPr>
                <w:rFonts w:ascii="Times New Roman" w:hAnsi="Times New Roman" w:cs="Times New Roman"/>
                <w:sz w:val="20"/>
              </w:rPr>
              <w:t>администрации города</w:t>
            </w:r>
          </w:p>
        </w:tc>
        <w:tc>
          <w:tcPr>
            <w:tcW w:w="1264" w:type="dxa"/>
          </w:tcPr>
          <w:p w:rsidR="000B2F77" w:rsidRPr="00DF77D2" w:rsidRDefault="000B2F77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8 040,00</w:t>
            </w:r>
          </w:p>
          <w:p w:rsidR="000B2F77" w:rsidRPr="00DF77D2" w:rsidRDefault="000B2F77" w:rsidP="00DF77D2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1264" w:type="dxa"/>
          </w:tcPr>
          <w:p w:rsidR="000B2F77" w:rsidRPr="00DF77D2" w:rsidRDefault="000B2F77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 000,00</w:t>
            </w:r>
          </w:p>
        </w:tc>
        <w:tc>
          <w:tcPr>
            <w:tcW w:w="1299" w:type="dxa"/>
          </w:tcPr>
          <w:p w:rsidR="000B2F77" w:rsidRPr="00DF77D2" w:rsidRDefault="000B2F77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 000,00</w:t>
            </w:r>
          </w:p>
        </w:tc>
      </w:tr>
      <w:tr w:rsidR="000B2F77" w:rsidRPr="00DF77D2" w:rsidTr="00085766">
        <w:trPr>
          <w:trHeight w:val="113"/>
        </w:trPr>
        <w:tc>
          <w:tcPr>
            <w:tcW w:w="629" w:type="dxa"/>
          </w:tcPr>
          <w:p w:rsidR="003E41E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38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 xml:space="preserve">Проектирование, </w:t>
            </w:r>
            <w:r w:rsidR="00DA4B65" w:rsidRPr="00DF77D2">
              <w:rPr>
                <w:rFonts w:ascii="Times New Roman" w:hAnsi="Times New Roman" w:cs="Times New Roman"/>
                <w:sz w:val="20"/>
              </w:rPr>
              <w:t xml:space="preserve">реконструкция, </w:t>
            </w:r>
            <w:r w:rsidRPr="00DF77D2">
              <w:rPr>
                <w:rFonts w:ascii="Times New Roman" w:hAnsi="Times New Roman" w:cs="Times New Roman"/>
                <w:sz w:val="20"/>
              </w:rPr>
              <w:t>строительство общеобразовательных учреждений с уч</w:t>
            </w:r>
            <w:r w:rsidRPr="00DF77D2">
              <w:rPr>
                <w:rFonts w:ascii="Times New Roman" w:hAnsi="Times New Roman" w:cs="Times New Roman"/>
                <w:sz w:val="20"/>
              </w:rPr>
              <w:t>е</w:t>
            </w:r>
            <w:r w:rsidRPr="00DF77D2">
              <w:rPr>
                <w:rFonts w:ascii="Times New Roman" w:hAnsi="Times New Roman" w:cs="Times New Roman"/>
                <w:sz w:val="20"/>
              </w:rPr>
              <w:t>том прогноза и изменения демографической ситуации и нормативов градостроительного проектирования (ме</w:t>
            </w:r>
            <w:r w:rsidR="00B015FB" w:rsidRPr="00DF77D2">
              <w:rPr>
                <w:rFonts w:ascii="Times New Roman" w:hAnsi="Times New Roman" w:cs="Times New Roman"/>
                <w:sz w:val="20"/>
              </w:rPr>
              <w:t>роприятия 2.</w:t>
            </w:r>
            <w:r w:rsidR="009511AB" w:rsidRPr="00DF77D2">
              <w:rPr>
                <w:rFonts w:ascii="Times New Roman" w:hAnsi="Times New Roman" w:cs="Times New Roman"/>
                <w:sz w:val="20"/>
              </w:rPr>
              <w:t>3</w:t>
            </w:r>
            <w:r w:rsidR="00B015FB" w:rsidRPr="00DF77D2">
              <w:rPr>
                <w:rFonts w:ascii="Times New Roman" w:hAnsi="Times New Roman" w:cs="Times New Roman"/>
                <w:sz w:val="20"/>
              </w:rPr>
              <w:t>, 2.</w:t>
            </w:r>
            <w:r w:rsidR="009511AB" w:rsidRPr="00DF77D2">
              <w:rPr>
                <w:rFonts w:ascii="Times New Roman" w:hAnsi="Times New Roman" w:cs="Times New Roman"/>
                <w:sz w:val="20"/>
              </w:rPr>
              <w:t>7</w:t>
            </w:r>
            <w:r w:rsidRPr="00DF77D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B015FB" w:rsidRPr="00DF77D2">
              <w:rPr>
                <w:rFonts w:ascii="Times New Roman" w:hAnsi="Times New Roman" w:cs="Times New Roman"/>
                <w:sz w:val="20"/>
              </w:rPr>
              <w:t>2.</w:t>
            </w:r>
            <w:r w:rsidR="009511AB" w:rsidRPr="00DF77D2">
              <w:rPr>
                <w:rFonts w:ascii="Times New Roman" w:hAnsi="Times New Roman" w:cs="Times New Roman"/>
                <w:sz w:val="20"/>
              </w:rPr>
              <w:t>8</w:t>
            </w:r>
            <w:r w:rsidR="00B015FB" w:rsidRPr="00DF77D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F77D2">
              <w:rPr>
                <w:rFonts w:ascii="Times New Roman" w:hAnsi="Times New Roman" w:cs="Times New Roman"/>
                <w:sz w:val="20"/>
              </w:rPr>
              <w:t>2.1</w:t>
            </w:r>
            <w:r w:rsidR="009511AB" w:rsidRPr="00DF77D2">
              <w:rPr>
                <w:rFonts w:ascii="Times New Roman" w:hAnsi="Times New Roman" w:cs="Times New Roman"/>
                <w:sz w:val="20"/>
              </w:rPr>
              <w:t xml:space="preserve">0, </w:t>
            </w:r>
            <w:r w:rsidR="00DA4B65" w:rsidRPr="00DF77D2">
              <w:rPr>
                <w:rFonts w:ascii="Times New Roman" w:hAnsi="Times New Roman" w:cs="Times New Roman"/>
                <w:sz w:val="20"/>
              </w:rPr>
              <w:t xml:space="preserve">2.14, </w:t>
            </w:r>
            <w:r w:rsidR="009511AB" w:rsidRPr="00DF77D2">
              <w:rPr>
                <w:rFonts w:ascii="Times New Roman" w:hAnsi="Times New Roman" w:cs="Times New Roman"/>
                <w:sz w:val="20"/>
              </w:rPr>
              <w:t>2.15</w:t>
            </w:r>
            <w:r w:rsidR="00B21C5F" w:rsidRPr="00DF77D2">
              <w:rPr>
                <w:rFonts w:ascii="Times New Roman" w:hAnsi="Times New Roman" w:cs="Times New Roman"/>
                <w:sz w:val="20"/>
              </w:rPr>
              <w:t xml:space="preserve">, 2.24 </w:t>
            </w:r>
            <w:r w:rsidRPr="00DF77D2">
              <w:rPr>
                <w:rFonts w:ascii="Times New Roman" w:hAnsi="Times New Roman" w:cs="Times New Roman"/>
                <w:sz w:val="20"/>
              </w:rPr>
              <w:t xml:space="preserve"> подпрограммы 2 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>«</w:t>
            </w:r>
            <w:r w:rsidRPr="00DF77D2">
              <w:rPr>
                <w:rFonts w:ascii="Times New Roman" w:hAnsi="Times New Roman" w:cs="Times New Roman"/>
                <w:sz w:val="20"/>
              </w:rPr>
              <w:t>Разв</w:t>
            </w:r>
            <w:r w:rsidRPr="00DF77D2">
              <w:rPr>
                <w:rFonts w:ascii="Times New Roman" w:hAnsi="Times New Roman" w:cs="Times New Roman"/>
                <w:sz w:val="20"/>
              </w:rPr>
              <w:t>и</w:t>
            </w:r>
            <w:r w:rsidRPr="00DF77D2">
              <w:rPr>
                <w:rFonts w:ascii="Times New Roman" w:hAnsi="Times New Roman" w:cs="Times New Roman"/>
                <w:sz w:val="20"/>
              </w:rPr>
              <w:t>тие общего образования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>»</w:t>
            </w:r>
            <w:r w:rsidRPr="00DF77D2">
              <w:rPr>
                <w:rFonts w:ascii="Times New Roman" w:hAnsi="Times New Roman" w:cs="Times New Roman"/>
                <w:sz w:val="20"/>
              </w:rPr>
              <w:t xml:space="preserve"> муниципальной программы 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>«</w:t>
            </w:r>
            <w:r w:rsidRPr="00DF77D2">
              <w:rPr>
                <w:rFonts w:ascii="Times New Roman" w:hAnsi="Times New Roman" w:cs="Times New Roman"/>
                <w:sz w:val="20"/>
              </w:rPr>
              <w:t>Развитие образования в городе Красноярске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>»</w:t>
            </w:r>
            <w:r w:rsidRPr="00DF77D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835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образов</w:t>
            </w:r>
            <w:r w:rsidRPr="00DF77D2">
              <w:rPr>
                <w:rFonts w:ascii="Times New Roman" w:hAnsi="Times New Roman" w:cs="Times New Roman"/>
                <w:sz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</w:rPr>
              <w:t>ния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77D2">
              <w:rPr>
                <w:rFonts w:ascii="Times New Roman" w:hAnsi="Times New Roman" w:cs="Times New Roman"/>
                <w:sz w:val="20"/>
              </w:rPr>
              <w:t>администрации города;</w:t>
            </w:r>
          </w:p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градостроител</w:t>
            </w:r>
            <w:r w:rsidRPr="00DF77D2">
              <w:rPr>
                <w:rFonts w:ascii="Times New Roman" w:hAnsi="Times New Roman" w:cs="Times New Roman"/>
                <w:sz w:val="20"/>
              </w:rPr>
              <w:t>ь</w:t>
            </w:r>
            <w:r w:rsidRPr="00DF77D2">
              <w:rPr>
                <w:rFonts w:ascii="Times New Roman" w:hAnsi="Times New Roman" w:cs="Times New Roman"/>
                <w:sz w:val="20"/>
              </w:rPr>
              <w:t>ства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77D2">
              <w:rPr>
                <w:rFonts w:ascii="Times New Roman" w:hAnsi="Times New Roman" w:cs="Times New Roman"/>
                <w:sz w:val="20"/>
              </w:rPr>
              <w:t>администрации города</w:t>
            </w:r>
          </w:p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</w:tcPr>
          <w:p w:rsidR="000B2F77" w:rsidRPr="00DF77D2" w:rsidRDefault="000B2F77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 145 943,66</w:t>
            </w:r>
          </w:p>
        </w:tc>
        <w:tc>
          <w:tcPr>
            <w:tcW w:w="1264" w:type="dxa"/>
          </w:tcPr>
          <w:p w:rsidR="000B2F77" w:rsidRPr="00DF77D2" w:rsidRDefault="000B2F77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 412 474,53</w:t>
            </w:r>
          </w:p>
          <w:p w:rsidR="000B2F77" w:rsidRPr="00DF77D2" w:rsidRDefault="000B2F77" w:rsidP="00DF77D2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1299" w:type="dxa"/>
          </w:tcPr>
          <w:p w:rsidR="000B2F77" w:rsidRPr="00DF77D2" w:rsidRDefault="000B2F77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 004 014,16</w:t>
            </w:r>
          </w:p>
        </w:tc>
      </w:tr>
      <w:tr w:rsidR="000D2505" w:rsidRPr="00DF77D2" w:rsidTr="00085766">
        <w:trPr>
          <w:trHeight w:val="113"/>
        </w:trPr>
        <w:tc>
          <w:tcPr>
            <w:tcW w:w="629" w:type="dxa"/>
          </w:tcPr>
          <w:p w:rsidR="003E41E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38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Обеспечение деятельности клубов по месту жительства</w:t>
            </w:r>
          </w:p>
        </w:tc>
        <w:tc>
          <w:tcPr>
            <w:tcW w:w="2835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по физич</w:t>
            </w:r>
            <w:r w:rsidRPr="00DF77D2">
              <w:rPr>
                <w:rFonts w:ascii="Times New Roman" w:hAnsi="Times New Roman" w:cs="Times New Roman"/>
                <w:sz w:val="20"/>
              </w:rPr>
              <w:t>е</w:t>
            </w:r>
            <w:r w:rsidRPr="00DF77D2">
              <w:rPr>
                <w:rFonts w:ascii="Times New Roman" w:hAnsi="Times New Roman" w:cs="Times New Roman"/>
                <w:sz w:val="20"/>
              </w:rPr>
              <w:t>ской культуре</w:t>
            </w:r>
            <w:r w:rsidR="003B0973" w:rsidRPr="00DF77D2">
              <w:rPr>
                <w:rFonts w:ascii="Times New Roman" w:hAnsi="Times New Roman" w:cs="Times New Roman"/>
                <w:sz w:val="20"/>
              </w:rPr>
              <w:t>, спорту и тури</w:t>
            </w:r>
            <w:r w:rsidR="003B0973" w:rsidRPr="00DF77D2">
              <w:rPr>
                <w:rFonts w:ascii="Times New Roman" w:hAnsi="Times New Roman" w:cs="Times New Roman"/>
                <w:sz w:val="20"/>
              </w:rPr>
              <w:t>з</w:t>
            </w:r>
            <w:r w:rsidR="003B0973" w:rsidRPr="00DF77D2">
              <w:rPr>
                <w:rFonts w:ascii="Times New Roman" w:hAnsi="Times New Roman" w:cs="Times New Roman"/>
                <w:sz w:val="20"/>
              </w:rPr>
              <w:t xml:space="preserve">му </w:t>
            </w:r>
            <w:r w:rsidRPr="00DF77D2">
              <w:rPr>
                <w:rFonts w:ascii="Times New Roman" w:hAnsi="Times New Roman" w:cs="Times New Roman"/>
                <w:sz w:val="20"/>
              </w:rPr>
              <w:t xml:space="preserve"> администрации города</w:t>
            </w:r>
          </w:p>
        </w:tc>
        <w:tc>
          <w:tcPr>
            <w:tcW w:w="1264" w:type="dxa"/>
          </w:tcPr>
          <w:p w:rsidR="000D2505" w:rsidRPr="00DF77D2" w:rsidRDefault="000D250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27 807,97</w:t>
            </w:r>
          </w:p>
          <w:p w:rsidR="00477E94" w:rsidRPr="00DF77D2" w:rsidRDefault="00477E94" w:rsidP="00DF77D2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1264" w:type="dxa"/>
          </w:tcPr>
          <w:p w:rsidR="000D2505" w:rsidRPr="00DF77D2" w:rsidRDefault="000D250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27 807,97</w:t>
            </w:r>
          </w:p>
        </w:tc>
        <w:tc>
          <w:tcPr>
            <w:tcW w:w="1299" w:type="dxa"/>
          </w:tcPr>
          <w:p w:rsidR="000D2505" w:rsidRPr="00DF77D2" w:rsidRDefault="000D250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27 807,97</w:t>
            </w:r>
          </w:p>
        </w:tc>
      </w:tr>
      <w:tr w:rsidR="003B0973" w:rsidRPr="00DF77D2" w:rsidTr="00085766">
        <w:trPr>
          <w:trHeight w:val="113"/>
        </w:trPr>
        <w:tc>
          <w:tcPr>
            <w:tcW w:w="629" w:type="dxa"/>
          </w:tcPr>
          <w:p w:rsidR="003B097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38" w:type="dxa"/>
          </w:tcPr>
          <w:p w:rsidR="003B0973" w:rsidRPr="00DF77D2" w:rsidRDefault="003B097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Создание групп для занятий физической культурой людей с ограниченными возможн</w:t>
            </w:r>
            <w:r w:rsidRPr="00DF77D2">
              <w:rPr>
                <w:rFonts w:ascii="Times New Roman" w:hAnsi="Times New Roman" w:cs="Times New Roman"/>
                <w:sz w:val="20"/>
              </w:rPr>
              <w:t>о</w:t>
            </w:r>
            <w:r w:rsidRPr="00DF77D2">
              <w:rPr>
                <w:rFonts w:ascii="Times New Roman" w:hAnsi="Times New Roman" w:cs="Times New Roman"/>
                <w:sz w:val="20"/>
              </w:rPr>
              <w:t>стями и инвалидов</w:t>
            </w:r>
          </w:p>
        </w:tc>
        <w:tc>
          <w:tcPr>
            <w:tcW w:w="2835" w:type="dxa"/>
          </w:tcPr>
          <w:p w:rsidR="003B0973" w:rsidRPr="00DF77D2" w:rsidRDefault="003B0973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физич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ской культуре, спорту и тури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му  администрации города</w:t>
            </w:r>
          </w:p>
        </w:tc>
        <w:tc>
          <w:tcPr>
            <w:tcW w:w="1264" w:type="dxa"/>
          </w:tcPr>
          <w:p w:rsidR="003B0973" w:rsidRPr="00DF77D2" w:rsidRDefault="003B0973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0 395,08</w:t>
            </w:r>
          </w:p>
        </w:tc>
        <w:tc>
          <w:tcPr>
            <w:tcW w:w="1264" w:type="dxa"/>
          </w:tcPr>
          <w:p w:rsidR="003B0973" w:rsidRPr="00DF77D2" w:rsidRDefault="003B0973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0 395,08</w:t>
            </w:r>
          </w:p>
        </w:tc>
        <w:tc>
          <w:tcPr>
            <w:tcW w:w="1299" w:type="dxa"/>
          </w:tcPr>
          <w:p w:rsidR="003B0973" w:rsidRPr="00DF77D2" w:rsidRDefault="003B0973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0 395,08</w:t>
            </w:r>
          </w:p>
        </w:tc>
      </w:tr>
      <w:tr w:rsidR="003B0973" w:rsidRPr="00DF77D2" w:rsidTr="00085766">
        <w:trPr>
          <w:trHeight w:val="113"/>
        </w:trPr>
        <w:tc>
          <w:tcPr>
            <w:tcW w:w="629" w:type="dxa"/>
          </w:tcPr>
          <w:p w:rsidR="003B097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938" w:type="dxa"/>
          </w:tcPr>
          <w:p w:rsidR="003B0973" w:rsidRPr="00DF77D2" w:rsidRDefault="003B097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Организация и проведение спортивно-массовых мероприятий для лиц с ограниченными возможностями здоровья и инвалидов</w:t>
            </w:r>
          </w:p>
        </w:tc>
        <w:tc>
          <w:tcPr>
            <w:tcW w:w="2835" w:type="dxa"/>
          </w:tcPr>
          <w:p w:rsidR="003B0973" w:rsidRPr="00DF77D2" w:rsidRDefault="003B0973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физич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ской культуре, спорту и тури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му  администрации города</w:t>
            </w:r>
          </w:p>
        </w:tc>
        <w:tc>
          <w:tcPr>
            <w:tcW w:w="1264" w:type="dxa"/>
          </w:tcPr>
          <w:p w:rsidR="003B0973" w:rsidRPr="00DF77D2" w:rsidRDefault="003B0973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 064,09</w:t>
            </w:r>
          </w:p>
        </w:tc>
        <w:tc>
          <w:tcPr>
            <w:tcW w:w="1264" w:type="dxa"/>
          </w:tcPr>
          <w:p w:rsidR="003B0973" w:rsidRPr="00DF77D2" w:rsidRDefault="003B0973" w:rsidP="00DF77D2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 064,09</w:t>
            </w:r>
          </w:p>
        </w:tc>
        <w:tc>
          <w:tcPr>
            <w:tcW w:w="1299" w:type="dxa"/>
          </w:tcPr>
          <w:p w:rsidR="003B0973" w:rsidRPr="00DF77D2" w:rsidRDefault="003B0973" w:rsidP="00DF77D2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 064,09</w:t>
            </w:r>
          </w:p>
        </w:tc>
      </w:tr>
      <w:tr w:rsidR="003B0973" w:rsidRPr="00DF77D2" w:rsidTr="00085766">
        <w:trPr>
          <w:trHeight w:val="113"/>
        </w:trPr>
        <w:tc>
          <w:tcPr>
            <w:tcW w:w="629" w:type="dxa"/>
          </w:tcPr>
          <w:p w:rsidR="003B097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938" w:type="dxa"/>
          </w:tcPr>
          <w:p w:rsidR="003B0973" w:rsidRPr="00DF77D2" w:rsidRDefault="003B097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Развитие системы спортивной подготовки</w:t>
            </w:r>
          </w:p>
        </w:tc>
        <w:tc>
          <w:tcPr>
            <w:tcW w:w="2835" w:type="dxa"/>
          </w:tcPr>
          <w:p w:rsidR="003B0973" w:rsidRPr="00DF77D2" w:rsidRDefault="003B0973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физич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ской культуре, спорту и тури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му  администрации города</w:t>
            </w:r>
          </w:p>
        </w:tc>
        <w:tc>
          <w:tcPr>
            <w:tcW w:w="1264" w:type="dxa"/>
          </w:tcPr>
          <w:p w:rsidR="003B0973" w:rsidRPr="00DF77D2" w:rsidRDefault="003B0973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 229 710,78</w:t>
            </w:r>
          </w:p>
        </w:tc>
        <w:tc>
          <w:tcPr>
            <w:tcW w:w="1264" w:type="dxa"/>
          </w:tcPr>
          <w:p w:rsidR="003B0973" w:rsidRPr="00DF77D2" w:rsidRDefault="003B0973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 229 710,78</w:t>
            </w:r>
          </w:p>
        </w:tc>
        <w:tc>
          <w:tcPr>
            <w:tcW w:w="1299" w:type="dxa"/>
          </w:tcPr>
          <w:p w:rsidR="003B0973" w:rsidRPr="00DF77D2" w:rsidRDefault="003B0973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 229 708,00</w:t>
            </w:r>
          </w:p>
        </w:tc>
      </w:tr>
      <w:tr w:rsidR="003B0973" w:rsidRPr="00DF77D2" w:rsidTr="00085766">
        <w:trPr>
          <w:trHeight w:val="113"/>
        </w:trPr>
        <w:tc>
          <w:tcPr>
            <w:tcW w:w="629" w:type="dxa"/>
          </w:tcPr>
          <w:p w:rsidR="003B097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938" w:type="dxa"/>
          </w:tcPr>
          <w:p w:rsidR="003B0973" w:rsidRPr="00DF77D2" w:rsidRDefault="003B097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Организация и проведение спортивно-массовых мероприятий</w:t>
            </w:r>
          </w:p>
        </w:tc>
        <w:tc>
          <w:tcPr>
            <w:tcW w:w="2835" w:type="dxa"/>
          </w:tcPr>
          <w:p w:rsidR="003B0973" w:rsidRPr="00DF77D2" w:rsidRDefault="003B0973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физич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ской культуре, спорту и тури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77D2">
              <w:rPr>
                <w:rFonts w:ascii="Times New Roman" w:hAnsi="Times New Roman" w:cs="Times New Roman"/>
                <w:sz w:val="20"/>
                <w:szCs w:val="20"/>
              </w:rPr>
              <w:t xml:space="preserve">му  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264" w:type="dxa"/>
          </w:tcPr>
          <w:p w:rsidR="003B0973" w:rsidRPr="00DF77D2" w:rsidRDefault="003B0973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5 781,55</w:t>
            </w:r>
          </w:p>
        </w:tc>
        <w:tc>
          <w:tcPr>
            <w:tcW w:w="1264" w:type="dxa"/>
          </w:tcPr>
          <w:p w:rsidR="003B0973" w:rsidRPr="00DF77D2" w:rsidRDefault="003B0973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5 781,55</w:t>
            </w:r>
          </w:p>
        </w:tc>
        <w:tc>
          <w:tcPr>
            <w:tcW w:w="1299" w:type="dxa"/>
          </w:tcPr>
          <w:p w:rsidR="003B0973" w:rsidRPr="00DF77D2" w:rsidRDefault="003B0973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5 781,55</w:t>
            </w:r>
          </w:p>
        </w:tc>
      </w:tr>
      <w:tr w:rsidR="004E2BC5" w:rsidRPr="00DF77D2" w:rsidTr="00085766">
        <w:trPr>
          <w:trHeight w:val="113"/>
        </w:trPr>
        <w:tc>
          <w:tcPr>
            <w:tcW w:w="629" w:type="dxa"/>
          </w:tcPr>
          <w:p w:rsidR="006E2E67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938" w:type="dxa"/>
          </w:tcPr>
          <w:p w:rsidR="00E970DB" w:rsidRPr="00DF77D2" w:rsidRDefault="006E2E67" w:rsidP="00DF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7D2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</w:t>
            </w:r>
            <w:r w:rsidR="0040795A" w:rsidRPr="00DF77D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F77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полнительных мер социальной поддержки и социальной помощи </w:t>
            </w:r>
          </w:p>
          <w:p w:rsidR="006E2E67" w:rsidRPr="00DF77D2" w:rsidRDefault="006E2E67" w:rsidP="00DF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/>
                <w:sz w:val="20"/>
                <w:szCs w:val="20"/>
                <w:lang w:eastAsia="ru-RU"/>
              </w:rPr>
              <w:t>отдельным категориям граждан, семьям с детьми</w:t>
            </w:r>
          </w:p>
        </w:tc>
        <w:tc>
          <w:tcPr>
            <w:tcW w:w="2835" w:type="dxa"/>
          </w:tcPr>
          <w:p w:rsidR="006E2E67" w:rsidRPr="00DF77D2" w:rsidRDefault="006E2E67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управление социальной защ</w:t>
            </w:r>
            <w:r w:rsidRPr="00DF77D2">
              <w:rPr>
                <w:rFonts w:ascii="Times New Roman" w:hAnsi="Times New Roman" w:cs="Times New Roman"/>
                <w:sz w:val="20"/>
              </w:rPr>
              <w:t>и</w:t>
            </w:r>
            <w:r w:rsidRPr="00DF77D2">
              <w:rPr>
                <w:rFonts w:ascii="Times New Roman" w:hAnsi="Times New Roman" w:cs="Times New Roman"/>
                <w:sz w:val="20"/>
              </w:rPr>
              <w:t>ты населения администрации города</w:t>
            </w:r>
          </w:p>
        </w:tc>
        <w:tc>
          <w:tcPr>
            <w:tcW w:w="1264" w:type="dxa"/>
          </w:tcPr>
          <w:p w:rsidR="004E2BC5" w:rsidRPr="00DF77D2" w:rsidRDefault="00202CAB" w:rsidP="00DF77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7D2">
              <w:rPr>
                <w:rFonts w:ascii="Times New Roman" w:hAnsi="Times New Roman"/>
                <w:sz w:val="20"/>
                <w:szCs w:val="20"/>
              </w:rPr>
              <w:t>591 673,73</w:t>
            </w:r>
          </w:p>
          <w:p w:rsidR="006E2E67" w:rsidRPr="00DF77D2" w:rsidRDefault="006E2E67" w:rsidP="00DF77D2">
            <w:pPr>
              <w:spacing w:after="0" w:line="240" w:lineRule="auto"/>
              <w:jc w:val="right"/>
              <w:rPr>
                <w:strike/>
                <w:sz w:val="20"/>
                <w:szCs w:val="20"/>
              </w:rPr>
            </w:pPr>
          </w:p>
        </w:tc>
        <w:tc>
          <w:tcPr>
            <w:tcW w:w="1264" w:type="dxa"/>
          </w:tcPr>
          <w:p w:rsidR="004E2BC5" w:rsidRPr="00DF77D2" w:rsidRDefault="00202CAB" w:rsidP="00DF77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7D2">
              <w:rPr>
                <w:rFonts w:ascii="Times New Roman" w:hAnsi="Times New Roman"/>
                <w:sz w:val="20"/>
                <w:szCs w:val="20"/>
              </w:rPr>
              <w:t>591 316,49</w:t>
            </w:r>
          </w:p>
          <w:p w:rsidR="006E2E67" w:rsidRPr="00DF77D2" w:rsidRDefault="006E2E67" w:rsidP="00DF77D2">
            <w:pPr>
              <w:spacing w:after="0" w:line="240" w:lineRule="auto"/>
              <w:jc w:val="right"/>
              <w:rPr>
                <w:strike/>
                <w:sz w:val="20"/>
                <w:szCs w:val="20"/>
              </w:rPr>
            </w:pPr>
          </w:p>
        </w:tc>
        <w:tc>
          <w:tcPr>
            <w:tcW w:w="1299" w:type="dxa"/>
          </w:tcPr>
          <w:p w:rsidR="004E2BC5" w:rsidRPr="00DF77D2" w:rsidRDefault="00202CAB" w:rsidP="00DF77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77D2">
              <w:rPr>
                <w:rFonts w:ascii="Times New Roman" w:hAnsi="Times New Roman"/>
                <w:sz w:val="20"/>
                <w:szCs w:val="20"/>
              </w:rPr>
              <w:t>453 910,00</w:t>
            </w:r>
          </w:p>
        </w:tc>
      </w:tr>
      <w:tr w:rsidR="00FF64BB" w:rsidRPr="00DF77D2" w:rsidTr="00085766">
        <w:trPr>
          <w:trHeight w:val="113"/>
        </w:trPr>
        <w:tc>
          <w:tcPr>
            <w:tcW w:w="629" w:type="dxa"/>
          </w:tcPr>
          <w:p w:rsidR="003E41E3" w:rsidRPr="00DF77D2" w:rsidRDefault="003E41E3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</w:t>
            </w:r>
            <w:r w:rsidR="00121AE1" w:rsidRPr="00DF77D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38" w:type="dxa"/>
          </w:tcPr>
          <w:p w:rsidR="00E970DB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Выявление, поддержка и сопровождение детей, одаренных в области культуры и иску</w:t>
            </w:r>
            <w:r w:rsidRPr="00DF77D2">
              <w:rPr>
                <w:rFonts w:ascii="Times New Roman" w:hAnsi="Times New Roman" w:cs="Times New Roman"/>
                <w:sz w:val="20"/>
              </w:rPr>
              <w:t>с</w:t>
            </w:r>
            <w:r w:rsidRPr="00DF77D2">
              <w:rPr>
                <w:rFonts w:ascii="Times New Roman" w:hAnsi="Times New Roman" w:cs="Times New Roman"/>
                <w:sz w:val="20"/>
              </w:rPr>
              <w:t xml:space="preserve">ства, развитие их творческого потенциала, а также профессиональное самоопределение </w:t>
            </w:r>
          </w:p>
          <w:p w:rsidR="00791066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в сфере музыкального, изобразительного, хореографического и театрального искусства</w:t>
            </w:r>
          </w:p>
        </w:tc>
        <w:tc>
          <w:tcPr>
            <w:tcW w:w="2835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культуры администрации города</w:t>
            </w:r>
          </w:p>
        </w:tc>
        <w:tc>
          <w:tcPr>
            <w:tcW w:w="1264" w:type="dxa"/>
          </w:tcPr>
          <w:p w:rsidR="003E41E3" w:rsidRPr="00DF77D2" w:rsidRDefault="003E41E3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823,3</w:t>
            </w:r>
            <w:r w:rsidR="001B0E40" w:rsidRPr="00DF77D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4" w:type="dxa"/>
          </w:tcPr>
          <w:p w:rsidR="003E41E3" w:rsidRPr="00DF77D2" w:rsidRDefault="003E41E3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823,3</w:t>
            </w:r>
            <w:r w:rsidR="001B0E40" w:rsidRPr="00DF77D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9" w:type="dxa"/>
          </w:tcPr>
          <w:p w:rsidR="003E41E3" w:rsidRPr="00DF77D2" w:rsidRDefault="003E41E3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823,3</w:t>
            </w:r>
            <w:r w:rsidR="001B0E40" w:rsidRPr="00DF77D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A6FF4" w:rsidRPr="00DF77D2" w:rsidTr="00085766">
        <w:trPr>
          <w:trHeight w:val="113"/>
        </w:trPr>
        <w:tc>
          <w:tcPr>
            <w:tcW w:w="629" w:type="dxa"/>
          </w:tcPr>
          <w:p w:rsidR="003E41E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938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Развитие сети образовательных организаций дополнительного образования детей, укре</w:t>
            </w:r>
            <w:r w:rsidRPr="00DF77D2">
              <w:rPr>
                <w:rFonts w:ascii="Times New Roman" w:hAnsi="Times New Roman" w:cs="Times New Roman"/>
                <w:sz w:val="20"/>
              </w:rPr>
              <w:t>п</w:t>
            </w:r>
            <w:r w:rsidRPr="00DF77D2">
              <w:rPr>
                <w:rFonts w:ascii="Times New Roman" w:hAnsi="Times New Roman" w:cs="Times New Roman"/>
                <w:sz w:val="20"/>
              </w:rPr>
              <w:t xml:space="preserve">ление материально-технической базы образовательных организаций, осуществляющих работу с художественно одаренными детьми, поддержка детских школ искусств </w:t>
            </w:r>
          </w:p>
        </w:tc>
        <w:tc>
          <w:tcPr>
            <w:tcW w:w="2835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культуры администрации города;</w:t>
            </w:r>
          </w:p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образов</w:t>
            </w:r>
            <w:r w:rsidRPr="00DF77D2">
              <w:rPr>
                <w:rFonts w:ascii="Times New Roman" w:hAnsi="Times New Roman" w:cs="Times New Roman"/>
                <w:sz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</w:rPr>
              <w:t>ния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77D2">
              <w:rPr>
                <w:rFonts w:ascii="Times New Roman" w:hAnsi="Times New Roman" w:cs="Times New Roman"/>
                <w:sz w:val="20"/>
              </w:rPr>
              <w:t>администрации города;</w:t>
            </w:r>
          </w:p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lastRenderedPageBreak/>
              <w:t>департамент градостроител</w:t>
            </w:r>
            <w:r w:rsidRPr="00DF77D2">
              <w:rPr>
                <w:rFonts w:ascii="Times New Roman" w:hAnsi="Times New Roman" w:cs="Times New Roman"/>
                <w:sz w:val="20"/>
              </w:rPr>
              <w:t>ь</w:t>
            </w:r>
            <w:r w:rsidRPr="00DF77D2">
              <w:rPr>
                <w:rFonts w:ascii="Times New Roman" w:hAnsi="Times New Roman" w:cs="Times New Roman"/>
                <w:sz w:val="20"/>
              </w:rPr>
              <w:t>ства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77D2">
              <w:rPr>
                <w:rFonts w:ascii="Times New Roman" w:hAnsi="Times New Roman" w:cs="Times New Roman"/>
                <w:sz w:val="20"/>
              </w:rPr>
              <w:t>администрации города</w:t>
            </w:r>
          </w:p>
        </w:tc>
        <w:tc>
          <w:tcPr>
            <w:tcW w:w="1264" w:type="dxa"/>
          </w:tcPr>
          <w:p w:rsidR="00FF64BB" w:rsidRPr="00DF77D2" w:rsidRDefault="00FF64BB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lastRenderedPageBreak/>
              <w:t>25 801,24</w:t>
            </w:r>
          </w:p>
          <w:p w:rsidR="00F33F36" w:rsidRPr="00DF77D2" w:rsidRDefault="001A7CDD" w:rsidP="00DF77D2">
            <w:pPr>
              <w:pStyle w:val="ConsPlusNormal"/>
              <w:tabs>
                <w:tab w:val="left" w:pos="385"/>
                <w:tab w:val="center" w:pos="570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264" w:type="dxa"/>
          </w:tcPr>
          <w:p w:rsidR="00FF64BB" w:rsidRPr="00DF77D2" w:rsidRDefault="00FF64BB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0,00</w:t>
            </w:r>
          </w:p>
          <w:p w:rsidR="00674AE0" w:rsidRPr="00DF77D2" w:rsidRDefault="00674AE0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9" w:type="dxa"/>
          </w:tcPr>
          <w:p w:rsidR="00F33F36" w:rsidRPr="00DF77D2" w:rsidRDefault="00F33F36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0,00</w:t>
            </w:r>
          </w:p>
          <w:p w:rsidR="001B4D8D" w:rsidRPr="00DF77D2" w:rsidRDefault="001B4D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674AE0" w:rsidRPr="00DF77D2" w:rsidRDefault="00674AE0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4BB" w:rsidRPr="00DF77D2" w:rsidTr="00085766">
        <w:trPr>
          <w:trHeight w:val="113"/>
        </w:trPr>
        <w:tc>
          <w:tcPr>
            <w:tcW w:w="629" w:type="dxa"/>
          </w:tcPr>
          <w:p w:rsidR="003E41E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7938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Совершенствование инфраструктуры чтения, обеспечение условий для хранения и испол</w:t>
            </w:r>
            <w:r w:rsidRPr="00DF77D2">
              <w:rPr>
                <w:rFonts w:ascii="Times New Roman" w:hAnsi="Times New Roman" w:cs="Times New Roman"/>
                <w:sz w:val="20"/>
              </w:rPr>
              <w:t>ь</w:t>
            </w:r>
            <w:r w:rsidRPr="00DF77D2">
              <w:rPr>
                <w:rFonts w:ascii="Times New Roman" w:hAnsi="Times New Roman" w:cs="Times New Roman"/>
                <w:sz w:val="20"/>
              </w:rPr>
              <w:t>зования музейных, фото-, виде</w:t>
            </w:r>
            <w:proofErr w:type="gramStart"/>
            <w:r w:rsidRPr="00DF77D2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DF77D2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DF77D2">
              <w:rPr>
                <w:rFonts w:ascii="Times New Roman" w:hAnsi="Times New Roman" w:cs="Times New Roman"/>
                <w:sz w:val="20"/>
              </w:rPr>
              <w:t>аудиофондов</w:t>
            </w:r>
            <w:proofErr w:type="spellEnd"/>
          </w:p>
        </w:tc>
        <w:tc>
          <w:tcPr>
            <w:tcW w:w="2835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культуры администрации города</w:t>
            </w:r>
          </w:p>
        </w:tc>
        <w:tc>
          <w:tcPr>
            <w:tcW w:w="1264" w:type="dxa"/>
          </w:tcPr>
          <w:p w:rsidR="00FF64BB" w:rsidRPr="00DF77D2" w:rsidRDefault="00FF64BB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 955,96</w:t>
            </w:r>
          </w:p>
        </w:tc>
        <w:tc>
          <w:tcPr>
            <w:tcW w:w="1264" w:type="dxa"/>
          </w:tcPr>
          <w:p w:rsidR="00FF64BB" w:rsidRPr="00DF77D2" w:rsidRDefault="00FF64BB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 956,46</w:t>
            </w:r>
          </w:p>
        </w:tc>
        <w:tc>
          <w:tcPr>
            <w:tcW w:w="1299" w:type="dxa"/>
          </w:tcPr>
          <w:p w:rsidR="00FF64BB" w:rsidRPr="00DF77D2" w:rsidRDefault="001928E9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 580,09</w:t>
            </w:r>
          </w:p>
        </w:tc>
      </w:tr>
      <w:tr w:rsidR="00FF64BB" w:rsidRPr="00DF77D2" w:rsidTr="00085766">
        <w:trPr>
          <w:trHeight w:val="113"/>
        </w:trPr>
        <w:tc>
          <w:tcPr>
            <w:tcW w:w="629" w:type="dxa"/>
          </w:tcPr>
          <w:p w:rsidR="003E41E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38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Сохранение и развитие кадрового потенциала учреждений культуры и искусства</w:t>
            </w:r>
          </w:p>
        </w:tc>
        <w:tc>
          <w:tcPr>
            <w:tcW w:w="2835" w:type="dxa"/>
          </w:tcPr>
          <w:p w:rsidR="00E970DB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культуры администрации города</w:t>
            </w:r>
          </w:p>
        </w:tc>
        <w:tc>
          <w:tcPr>
            <w:tcW w:w="1264" w:type="dxa"/>
          </w:tcPr>
          <w:p w:rsidR="00F33F36" w:rsidRPr="00DF77D2" w:rsidRDefault="00F33F36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 413,00</w:t>
            </w:r>
          </w:p>
        </w:tc>
        <w:tc>
          <w:tcPr>
            <w:tcW w:w="1264" w:type="dxa"/>
          </w:tcPr>
          <w:p w:rsidR="00F33F36" w:rsidRPr="00DF77D2" w:rsidRDefault="00F33F36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 413,00</w:t>
            </w:r>
          </w:p>
        </w:tc>
        <w:tc>
          <w:tcPr>
            <w:tcW w:w="1299" w:type="dxa"/>
          </w:tcPr>
          <w:p w:rsidR="00F33F36" w:rsidRPr="00DF77D2" w:rsidRDefault="00F33F36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 413,00</w:t>
            </w:r>
          </w:p>
        </w:tc>
      </w:tr>
      <w:tr w:rsidR="000B584D" w:rsidRPr="00DF77D2" w:rsidTr="00085766">
        <w:trPr>
          <w:trHeight w:val="113"/>
        </w:trPr>
        <w:tc>
          <w:tcPr>
            <w:tcW w:w="629" w:type="dxa"/>
          </w:tcPr>
          <w:p w:rsidR="003E41E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938" w:type="dxa"/>
          </w:tcPr>
          <w:p w:rsidR="0007470E" w:rsidRPr="00DF77D2" w:rsidRDefault="0007470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 xml:space="preserve">Работа с молодежью в муниципальных молодежных автономных учреждениях. </w:t>
            </w:r>
          </w:p>
          <w:p w:rsidR="0007470E" w:rsidRPr="00DF77D2" w:rsidRDefault="0007470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Вовлечение граждан в возрасте от 14 до 35 лет в позитивные социальные практики</w:t>
            </w:r>
          </w:p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молоде</w:t>
            </w:r>
            <w:r w:rsidRPr="00DF77D2">
              <w:rPr>
                <w:rFonts w:ascii="Times New Roman" w:hAnsi="Times New Roman" w:cs="Times New Roman"/>
                <w:sz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</w:rPr>
              <w:t>ной политики администрации города</w:t>
            </w:r>
          </w:p>
        </w:tc>
        <w:tc>
          <w:tcPr>
            <w:tcW w:w="1264" w:type="dxa"/>
          </w:tcPr>
          <w:p w:rsidR="000B584D" w:rsidRPr="00DF77D2" w:rsidRDefault="00611908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70 016,84</w:t>
            </w:r>
          </w:p>
        </w:tc>
        <w:tc>
          <w:tcPr>
            <w:tcW w:w="1264" w:type="dxa"/>
          </w:tcPr>
          <w:p w:rsidR="000B584D" w:rsidRPr="00DF77D2" w:rsidRDefault="00611908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70 016,84</w:t>
            </w:r>
          </w:p>
        </w:tc>
        <w:tc>
          <w:tcPr>
            <w:tcW w:w="1299" w:type="dxa"/>
          </w:tcPr>
          <w:p w:rsidR="000B584D" w:rsidRPr="00DF77D2" w:rsidRDefault="00611908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70 016,84</w:t>
            </w:r>
          </w:p>
        </w:tc>
      </w:tr>
      <w:tr w:rsidR="00BE348D" w:rsidRPr="00DF77D2" w:rsidTr="00085766">
        <w:trPr>
          <w:trHeight w:val="113"/>
        </w:trPr>
        <w:tc>
          <w:tcPr>
            <w:tcW w:w="629" w:type="dxa"/>
          </w:tcPr>
          <w:p w:rsidR="00BE348D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938" w:type="dxa"/>
          </w:tcPr>
          <w:p w:rsidR="00BE348D" w:rsidRPr="00DF77D2" w:rsidRDefault="00BE348D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 xml:space="preserve">Капитальный и текущий ремонт в муниципальных молодежных автономных учреждениях </w:t>
            </w:r>
          </w:p>
        </w:tc>
        <w:tc>
          <w:tcPr>
            <w:tcW w:w="2835" w:type="dxa"/>
          </w:tcPr>
          <w:p w:rsidR="00BE348D" w:rsidRPr="00DF77D2" w:rsidRDefault="00BE348D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главное управление молод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ной политики администрации города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9 600,00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 600,00</w:t>
            </w:r>
          </w:p>
        </w:tc>
        <w:tc>
          <w:tcPr>
            <w:tcW w:w="1299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 600,00</w:t>
            </w:r>
          </w:p>
        </w:tc>
      </w:tr>
      <w:tr w:rsidR="00BE348D" w:rsidRPr="00DF77D2" w:rsidTr="00085766">
        <w:trPr>
          <w:trHeight w:val="113"/>
        </w:trPr>
        <w:tc>
          <w:tcPr>
            <w:tcW w:w="629" w:type="dxa"/>
          </w:tcPr>
          <w:p w:rsidR="00BE348D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938" w:type="dxa"/>
          </w:tcPr>
          <w:p w:rsidR="00BE348D" w:rsidRPr="00DF77D2" w:rsidRDefault="00BE348D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Приобретение оборудования в муниципальные молодежные автономные учреждения</w:t>
            </w:r>
          </w:p>
        </w:tc>
        <w:tc>
          <w:tcPr>
            <w:tcW w:w="2835" w:type="dxa"/>
          </w:tcPr>
          <w:p w:rsidR="00BE348D" w:rsidRPr="00DF77D2" w:rsidRDefault="00BE348D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главное управление молод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ной политики администрации города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8 400,00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8 400,00</w:t>
            </w:r>
          </w:p>
        </w:tc>
        <w:tc>
          <w:tcPr>
            <w:tcW w:w="1299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8 400,00</w:t>
            </w:r>
          </w:p>
        </w:tc>
      </w:tr>
      <w:tr w:rsidR="00BE348D" w:rsidRPr="00DF77D2" w:rsidTr="00085766">
        <w:trPr>
          <w:trHeight w:val="113"/>
        </w:trPr>
        <w:tc>
          <w:tcPr>
            <w:tcW w:w="629" w:type="dxa"/>
          </w:tcPr>
          <w:p w:rsidR="00BE348D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938" w:type="dxa"/>
          </w:tcPr>
          <w:p w:rsidR="00BE348D" w:rsidRPr="00DF77D2" w:rsidRDefault="00BE348D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Обеспечение антитеррористической защищенности учреждений</w:t>
            </w:r>
          </w:p>
        </w:tc>
        <w:tc>
          <w:tcPr>
            <w:tcW w:w="2835" w:type="dxa"/>
          </w:tcPr>
          <w:p w:rsidR="00BE348D" w:rsidRPr="00DF77D2" w:rsidRDefault="00BE348D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главное управление молод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ной политики администрации города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846,86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846,86</w:t>
            </w:r>
          </w:p>
        </w:tc>
        <w:tc>
          <w:tcPr>
            <w:tcW w:w="1299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846,86</w:t>
            </w:r>
          </w:p>
        </w:tc>
      </w:tr>
      <w:tr w:rsidR="00BE348D" w:rsidRPr="00DF77D2" w:rsidTr="00085766">
        <w:trPr>
          <w:trHeight w:val="113"/>
        </w:trPr>
        <w:tc>
          <w:tcPr>
            <w:tcW w:w="629" w:type="dxa"/>
          </w:tcPr>
          <w:p w:rsidR="00BE348D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938" w:type="dxa"/>
          </w:tcPr>
          <w:p w:rsidR="00BE348D" w:rsidRPr="00DF77D2" w:rsidRDefault="00BE348D" w:rsidP="00F43E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Проведение работы по организации несения</w:t>
            </w:r>
            <w:r w:rsidR="00F43E36">
              <w:rPr>
                <w:rFonts w:ascii="Times New Roman" w:hAnsi="Times New Roman" w:cs="Times New Roman"/>
                <w:sz w:val="20"/>
              </w:rPr>
              <w:t xml:space="preserve"> почетной караульной службы на </w:t>
            </w:r>
            <w:r w:rsidRPr="00DF77D2">
              <w:rPr>
                <w:rFonts w:ascii="Times New Roman" w:hAnsi="Times New Roman" w:cs="Times New Roman"/>
                <w:sz w:val="20"/>
              </w:rPr>
              <w:t>Посту № 1</w:t>
            </w:r>
          </w:p>
        </w:tc>
        <w:tc>
          <w:tcPr>
            <w:tcW w:w="2835" w:type="dxa"/>
          </w:tcPr>
          <w:p w:rsidR="00BE348D" w:rsidRPr="00DF77D2" w:rsidRDefault="00BE348D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главное управление молод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ной политики администрации города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 360,00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 360,00</w:t>
            </w:r>
          </w:p>
        </w:tc>
        <w:tc>
          <w:tcPr>
            <w:tcW w:w="1299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 360,00</w:t>
            </w:r>
          </w:p>
        </w:tc>
      </w:tr>
      <w:tr w:rsidR="00BE348D" w:rsidRPr="00DF77D2" w:rsidTr="00085766">
        <w:trPr>
          <w:trHeight w:val="113"/>
        </w:trPr>
        <w:tc>
          <w:tcPr>
            <w:tcW w:w="629" w:type="dxa"/>
          </w:tcPr>
          <w:p w:rsidR="00BE348D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938" w:type="dxa"/>
          </w:tcPr>
          <w:p w:rsidR="00BE348D" w:rsidRPr="00DF77D2" w:rsidRDefault="00BE348D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Организация и проведение военно-спортивных игр «Служу Отечеству»</w:t>
            </w:r>
          </w:p>
        </w:tc>
        <w:tc>
          <w:tcPr>
            <w:tcW w:w="2835" w:type="dxa"/>
          </w:tcPr>
          <w:p w:rsidR="00BE348D" w:rsidRPr="00DF77D2" w:rsidRDefault="00BE348D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главное управление молод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ной политики администрации города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 534,00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 534,00</w:t>
            </w:r>
          </w:p>
        </w:tc>
        <w:tc>
          <w:tcPr>
            <w:tcW w:w="1299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 534,00</w:t>
            </w:r>
          </w:p>
        </w:tc>
      </w:tr>
      <w:tr w:rsidR="00BE348D" w:rsidRPr="00DF77D2" w:rsidTr="00085766">
        <w:trPr>
          <w:trHeight w:val="113"/>
        </w:trPr>
        <w:tc>
          <w:tcPr>
            <w:tcW w:w="629" w:type="dxa"/>
          </w:tcPr>
          <w:p w:rsidR="00BE348D" w:rsidRPr="00DF77D2" w:rsidRDefault="00BE348D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</w:t>
            </w:r>
            <w:r w:rsidR="00121AE1" w:rsidRPr="00DF77D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38" w:type="dxa"/>
          </w:tcPr>
          <w:p w:rsidR="00BE348D" w:rsidRPr="00DF77D2" w:rsidRDefault="00BE348D" w:rsidP="00DF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красноярских молодежных поисковых отрядов. </w:t>
            </w:r>
          </w:p>
          <w:p w:rsidR="00BE348D" w:rsidRPr="00DF77D2" w:rsidRDefault="00BE348D" w:rsidP="00DF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Вахта Памяти»</w:t>
            </w:r>
          </w:p>
        </w:tc>
        <w:tc>
          <w:tcPr>
            <w:tcW w:w="2835" w:type="dxa"/>
          </w:tcPr>
          <w:p w:rsidR="00BE348D" w:rsidRPr="00DF77D2" w:rsidRDefault="00BE348D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главное управление молод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ной политики администрации города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68,60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68,60</w:t>
            </w:r>
          </w:p>
        </w:tc>
        <w:tc>
          <w:tcPr>
            <w:tcW w:w="1299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68,60</w:t>
            </w:r>
          </w:p>
        </w:tc>
      </w:tr>
      <w:tr w:rsidR="00BE348D" w:rsidRPr="00DF77D2" w:rsidTr="00085766">
        <w:trPr>
          <w:trHeight w:val="113"/>
        </w:trPr>
        <w:tc>
          <w:tcPr>
            <w:tcW w:w="629" w:type="dxa"/>
          </w:tcPr>
          <w:p w:rsidR="00BE348D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938" w:type="dxa"/>
          </w:tcPr>
          <w:p w:rsidR="00BE348D" w:rsidRPr="00DF77D2" w:rsidRDefault="00BE348D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Реализация мероприятий по трудовому воспитанию и временной занятости молодежи.</w:t>
            </w:r>
          </w:p>
          <w:p w:rsidR="00BE348D" w:rsidRPr="00DF77D2" w:rsidRDefault="00BE348D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Организация деятельности Трудового отряда Главы города</w:t>
            </w:r>
          </w:p>
        </w:tc>
        <w:tc>
          <w:tcPr>
            <w:tcW w:w="2835" w:type="dxa"/>
          </w:tcPr>
          <w:p w:rsidR="00BE348D" w:rsidRPr="00DF77D2" w:rsidRDefault="00BE348D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главное управление молод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ной политики администрации города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93 370,51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93 370,51</w:t>
            </w:r>
          </w:p>
        </w:tc>
        <w:tc>
          <w:tcPr>
            <w:tcW w:w="1299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93 370,51</w:t>
            </w:r>
          </w:p>
        </w:tc>
      </w:tr>
      <w:tr w:rsidR="00BE348D" w:rsidRPr="00DF77D2" w:rsidTr="00085766">
        <w:trPr>
          <w:trHeight w:val="113"/>
        </w:trPr>
        <w:tc>
          <w:tcPr>
            <w:tcW w:w="629" w:type="dxa"/>
          </w:tcPr>
          <w:p w:rsidR="00BE348D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938" w:type="dxa"/>
          </w:tcPr>
          <w:p w:rsidR="00BE348D" w:rsidRPr="00DF77D2" w:rsidRDefault="00BE348D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Организация отдыха детей и молодежи</w:t>
            </w:r>
          </w:p>
        </w:tc>
        <w:tc>
          <w:tcPr>
            <w:tcW w:w="2835" w:type="dxa"/>
          </w:tcPr>
          <w:p w:rsidR="00BE348D" w:rsidRDefault="00BE348D" w:rsidP="00DF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 xml:space="preserve">главное управление </w:t>
            </w:r>
            <w:proofErr w:type="spellStart"/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DF77D2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администрации города</w:t>
            </w:r>
          </w:p>
          <w:p w:rsidR="00DF77D2" w:rsidRPr="00DF77D2" w:rsidRDefault="00DF77D2" w:rsidP="00DF7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 065,52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 065,52</w:t>
            </w:r>
          </w:p>
        </w:tc>
        <w:tc>
          <w:tcPr>
            <w:tcW w:w="1299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 065,5</w:t>
            </w:r>
            <w:r w:rsidR="00E2039D" w:rsidRPr="00DF77D2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E348D" w:rsidRPr="00DF77D2" w:rsidTr="00085766">
        <w:trPr>
          <w:trHeight w:val="113"/>
        </w:trPr>
        <w:tc>
          <w:tcPr>
            <w:tcW w:w="629" w:type="dxa"/>
          </w:tcPr>
          <w:p w:rsidR="00BE348D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938" w:type="dxa"/>
          </w:tcPr>
          <w:p w:rsidR="00BE348D" w:rsidRPr="00DF77D2" w:rsidRDefault="00BE348D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Реализация проекта «Лето в Красноярске»</w:t>
            </w:r>
          </w:p>
        </w:tc>
        <w:tc>
          <w:tcPr>
            <w:tcW w:w="2835" w:type="dxa"/>
          </w:tcPr>
          <w:p w:rsidR="00BE348D" w:rsidRDefault="00BE348D" w:rsidP="00DF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 xml:space="preserve">главное управление </w:t>
            </w:r>
            <w:proofErr w:type="spellStart"/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DF77D2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администрации города</w:t>
            </w:r>
          </w:p>
          <w:p w:rsidR="00DF77D2" w:rsidRPr="00DF77D2" w:rsidRDefault="00DF77D2" w:rsidP="00DF7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20,00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20,00</w:t>
            </w:r>
          </w:p>
        </w:tc>
        <w:tc>
          <w:tcPr>
            <w:tcW w:w="1299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20,00</w:t>
            </w:r>
          </w:p>
        </w:tc>
      </w:tr>
      <w:tr w:rsidR="00BE348D" w:rsidRPr="00DF77D2" w:rsidTr="00085766">
        <w:trPr>
          <w:trHeight w:val="113"/>
        </w:trPr>
        <w:tc>
          <w:tcPr>
            <w:tcW w:w="629" w:type="dxa"/>
          </w:tcPr>
          <w:p w:rsidR="00BE348D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lastRenderedPageBreak/>
              <w:t>27</w:t>
            </w:r>
          </w:p>
        </w:tc>
        <w:tc>
          <w:tcPr>
            <w:tcW w:w="7938" w:type="dxa"/>
          </w:tcPr>
          <w:p w:rsidR="00BE348D" w:rsidRPr="00DF77D2" w:rsidRDefault="00BE348D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Вручение премии Главы города молодым талантам</w:t>
            </w:r>
          </w:p>
        </w:tc>
        <w:tc>
          <w:tcPr>
            <w:tcW w:w="2835" w:type="dxa"/>
          </w:tcPr>
          <w:p w:rsidR="00BE348D" w:rsidRPr="00DF77D2" w:rsidRDefault="00BE348D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главное управление молод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ной политики администрации города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 023,00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 023,00</w:t>
            </w:r>
          </w:p>
        </w:tc>
        <w:tc>
          <w:tcPr>
            <w:tcW w:w="1299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 023,00</w:t>
            </w:r>
          </w:p>
        </w:tc>
      </w:tr>
      <w:tr w:rsidR="00BE348D" w:rsidRPr="00DF77D2" w:rsidTr="00085766">
        <w:trPr>
          <w:trHeight w:val="113"/>
        </w:trPr>
        <w:tc>
          <w:tcPr>
            <w:tcW w:w="629" w:type="dxa"/>
          </w:tcPr>
          <w:p w:rsidR="00BE348D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938" w:type="dxa"/>
          </w:tcPr>
          <w:p w:rsidR="00BE348D" w:rsidRPr="00DF77D2" w:rsidRDefault="00BE348D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Предоставление грантов физическим лицам – победителям конкурса социальных проектов в сфере молодежной политики «Ты – город» на территории города Красноярска</w:t>
            </w:r>
          </w:p>
        </w:tc>
        <w:tc>
          <w:tcPr>
            <w:tcW w:w="2835" w:type="dxa"/>
          </w:tcPr>
          <w:p w:rsidR="00BE348D" w:rsidRPr="00DF77D2" w:rsidRDefault="00BE348D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главное управление молод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ной политики администрации города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 700,00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 700,00</w:t>
            </w:r>
          </w:p>
        </w:tc>
        <w:tc>
          <w:tcPr>
            <w:tcW w:w="1299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 700,00</w:t>
            </w:r>
          </w:p>
        </w:tc>
      </w:tr>
      <w:tr w:rsidR="00BE348D" w:rsidRPr="00DF77D2" w:rsidTr="00085766">
        <w:trPr>
          <w:trHeight w:val="113"/>
        </w:trPr>
        <w:tc>
          <w:tcPr>
            <w:tcW w:w="629" w:type="dxa"/>
          </w:tcPr>
          <w:p w:rsidR="00BE348D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938" w:type="dxa"/>
          </w:tcPr>
          <w:p w:rsidR="00BE348D" w:rsidRPr="00DF77D2" w:rsidRDefault="00BE348D" w:rsidP="00DF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работу с молодежью, относ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щейся к «группе риска»: реализация проектов «Ювенальная служба» и «Служба прев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  <w:tc>
          <w:tcPr>
            <w:tcW w:w="2835" w:type="dxa"/>
          </w:tcPr>
          <w:p w:rsidR="00BE348D" w:rsidRPr="00DF77D2" w:rsidRDefault="00BE348D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главное управление молод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ной политики администрации города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264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299" w:type="dxa"/>
          </w:tcPr>
          <w:p w:rsidR="00BE348D" w:rsidRPr="00DF77D2" w:rsidRDefault="00BE348D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00,00</w:t>
            </w:r>
          </w:p>
        </w:tc>
      </w:tr>
      <w:tr w:rsidR="00392007" w:rsidRPr="00DF77D2" w:rsidTr="00085766">
        <w:trPr>
          <w:trHeight w:val="113"/>
        </w:trPr>
        <w:tc>
          <w:tcPr>
            <w:tcW w:w="629" w:type="dxa"/>
          </w:tcPr>
          <w:p w:rsidR="003E41E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938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Обеспечение деятельности муниципальных учреждений туристической направленности</w:t>
            </w:r>
          </w:p>
        </w:tc>
        <w:tc>
          <w:tcPr>
            <w:tcW w:w="2835" w:type="dxa"/>
          </w:tcPr>
          <w:p w:rsidR="000B584D" w:rsidRPr="00DF77D2" w:rsidRDefault="003B0973" w:rsidP="00DF77D2">
            <w:pPr>
              <w:pStyle w:val="ConsPlusNormal"/>
              <w:rPr>
                <w:rFonts w:ascii="Times New Roman" w:hAnsi="Times New Roman" w:cs="Times New Roman"/>
                <w:strike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по физич</w:t>
            </w:r>
            <w:r w:rsidRPr="00DF77D2">
              <w:rPr>
                <w:rFonts w:ascii="Times New Roman" w:hAnsi="Times New Roman" w:cs="Times New Roman"/>
                <w:sz w:val="20"/>
              </w:rPr>
              <w:t>е</w:t>
            </w:r>
            <w:r w:rsidRPr="00DF77D2">
              <w:rPr>
                <w:rFonts w:ascii="Times New Roman" w:hAnsi="Times New Roman" w:cs="Times New Roman"/>
                <w:sz w:val="20"/>
              </w:rPr>
              <w:t>ской культуре, спорту и тури</w:t>
            </w:r>
            <w:r w:rsidRPr="00DF77D2">
              <w:rPr>
                <w:rFonts w:ascii="Times New Roman" w:hAnsi="Times New Roman" w:cs="Times New Roman"/>
                <w:sz w:val="20"/>
              </w:rPr>
              <w:t>з</w:t>
            </w:r>
            <w:r w:rsidRPr="00DF77D2">
              <w:rPr>
                <w:rFonts w:ascii="Times New Roman" w:hAnsi="Times New Roman" w:cs="Times New Roman"/>
                <w:sz w:val="20"/>
              </w:rPr>
              <w:t>му  администрации города</w:t>
            </w:r>
          </w:p>
        </w:tc>
        <w:tc>
          <w:tcPr>
            <w:tcW w:w="1264" w:type="dxa"/>
          </w:tcPr>
          <w:p w:rsidR="00392007" w:rsidRPr="00DF77D2" w:rsidRDefault="00392007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7 390,87</w:t>
            </w:r>
          </w:p>
        </w:tc>
        <w:tc>
          <w:tcPr>
            <w:tcW w:w="1264" w:type="dxa"/>
          </w:tcPr>
          <w:p w:rsidR="00392007" w:rsidRPr="00DF77D2" w:rsidRDefault="00392007" w:rsidP="00DF77D2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7 390,87</w:t>
            </w:r>
          </w:p>
        </w:tc>
        <w:tc>
          <w:tcPr>
            <w:tcW w:w="1299" w:type="dxa"/>
          </w:tcPr>
          <w:p w:rsidR="00392007" w:rsidRPr="00DF77D2" w:rsidRDefault="00392007" w:rsidP="00DF77D2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7 390,87</w:t>
            </w:r>
          </w:p>
        </w:tc>
      </w:tr>
      <w:tr w:rsidR="00392007" w:rsidRPr="00DF77D2" w:rsidTr="00085766">
        <w:trPr>
          <w:trHeight w:val="113"/>
        </w:trPr>
        <w:tc>
          <w:tcPr>
            <w:tcW w:w="629" w:type="dxa"/>
          </w:tcPr>
          <w:p w:rsidR="003E41E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7938" w:type="dxa"/>
          </w:tcPr>
          <w:p w:rsidR="003E41E3" w:rsidRPr="00DF77D2" w:rsidRDefault="00332555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Формирование туристской информационной среды, поддержка и продвижение событи</w:t>
            </w:r>
            <w:r w:rsidRPr="00DF77D2">
              <w:rPr>
                <w:rFonts w:ascii="Times New Roman" w:hAnsi="Times New Roman" w:cs="Times New Roman"/>
                <w:sz w:val="20"/>
              </w:rPr>
              <w:t>й</w:t>
            </w:r>
            <w:r w:rsidRPr="00DF77D2">
              <w:rPr>
                <w:rFonts w:ascii="Times New Roman" w:hAnsi="Times New Roman" w:cs="Times New Roman"/>
                <w:sz w:val="20"/>
              </w:rPr>
              <w:t>ных мероприятий, имеющих туристскую привлекательность</w:t>
            </w:r>
          </w:p>
        </w:tc>
        <w:tc>
          <w:tcPr>
            <w:tcW w:w="2835" w:type="dxa"/>
          </w:tcPr>
          <w:p w:rsidR="000B584D" w:rsidRPr="00DF77D2" w:rsidRDefault="003B0973" w:rsidP="00DF77D2">
            <w:pPr>
              <w:pStyle w:val="ConsPlusNormal"/>
              <w:rPr>
                <w:rFonts w:ascii="Times New Roman" w:hAnsi="Times New Roman" w:cs="Times New Roman"/>
                <w:strike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по физич</w:t>
            </w:r>
            <w:r w:rsidRPr="00DF77D2">
              <w:rPr>
                <w:rFonts w:ascii="Times New Roman" w:hAnsi="Times New Roman" w:cs="Times New Roman"/>
                <w:sz w:val="20"/>
              </w:rPr>
              <w:t>е</w:t>
            </w:r>
            <w:r w:rsidRPr="00DF77D2">
              <w:rPr>
                <w:rFonts w:ascii="Times New Roman" w:hAnsi="Times New Roman" w:cs="Times New Roman"/>
                <w:sz w:val="20"/>
              </w:rPr>
              <w:t>ской культуре, спорту и тури</w:t>
            </w:r>
            <w:r w:rsidRPr="00DF77D2">
              <w:rPr>
                <w:rFonts w:ascii="Times New Roman" w:hAnsi="Times New Roman" w:cs="Times New Roman"/>
                <w:sz w:val="20"/>
              </w:rPr>
              <w:t>з</w:t>
            </w:r>
            <w:r w:rsidRPr="00DF77D2">
              <w:rPr>
                <w:rFonts w:ascii="Times New Roman" w:hAnsi="Times New Roman" w:cs="Times New Roman"/>
                <w:sz w:val="20"/>
              </w:rPr>
              <w:t>му  администрации города</w:t>
            </w:r>
          </w:p>
        </w:tc>
        <w:tc>
          <w:tcPr>
            <w:tcW w:w="1264" w:type="dxa"/>
          </w:tcPr>
          <w:p w:rsidR="003E41E3" w:rsidRPr="00DF77D2" w:rsidRDefault="003E41E3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20,00</w:t>
            </w:r>
          </w:p>
        </w:tc>
        <w:tc>
          <w:tcPr>
            <w:tcW w:w="1264" w:type="dxa"/>
          </w:tcPr>
          <w:p w:rsidR="003E41E3" w:rsidRPr="00DF77D2" w:rsidRDefault="003E41E3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20,00</w:t>
            </w:r>
          </w:p>
        </w:tc>
        <w:tc>
          <w:tcPr>
            <w:tcW w:w="1299" w:type="dxa"/>
          </w:tcPr>
          <w:p w:rsidR="003E41E3" w:rsidRPr="00DF77D2" w:rsidRDefault="003E41E3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20,00</w:t>
            </w:r>
          </w:p>
        </w:tc>
      </w:tr>
      <w:tr w:rsidR="00DB7616" w:rsidRPr="00DF77D2" w:rsidTr="00085766">
        <w:trPr>
          <w:trHeight w:val="113"/>
        </w:trPr>
        <w:tc>
          <w:tcPr>
            <w:tcW w:w="629" w:type="dxa"/>
          </w:tcPr>
          <w:p w:rsidR="003E41E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7938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Ремонт, капитальный ремонт сооружений вспомогательного использования (сетей нару</w:t>
            </w:r>
            <w:r w:rsidRPr="00DF77D2">
              <w:rPr>
                <w:rFonts w:ascii="Times New Roman" w:hAnsi="Times New Roman" w:cs="Times New Roman"/>
                <w:sz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</w:rPr>
              <w:t>ного освещения)</w:t>
            </w:r>
          </w:p>
        </w:tc>
        <w:tc>
          <w:tcPr>
            <w:tcW w:w="2835" w:type="dxa"/>
          </w:tcPr>
          <w:p w:rsidR="00121AE1" w:rsidRPr="00DF77D2" w:rsidRDefault="00812CD8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городского хозя</w:t>
            </w:r>
            <w:r w:rsidRPr="00DF77D2">
              <w:rPr>
                <w:rFonts w:ascii="Times New Roman" w:hAnsi="Times New Roman" w:cs="Times New Roman"/>
                <w:sz w:val="20"/>
              </w:rPr>
              <w:t>й</w:t>
            </w:r>
            <w:r w:rsidRPr="00DF77D2">
              <w:rPr>
                <w:rFonts w:ascii="Times New Roman" w:hAnsi="Times New Roman" w:cs="Times New Roman"/>
                <w:sz w:val="20"/>
              </w:rPr>
              <w:t>ства и транспорта администр</w:t>
            </w:r>
            <w:r w:rsidRPr="00DF77D2">
              <w:rPr>
                <w:rFonts w:ascii="Times New Roman" w:hAnsi="Times New Roman" w:cs="Times New Roman"/>
                <w:sz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</w:rPr>
              <w:t>ции города</w:t>
            </w:r>
          </w:p>
        </w:tc>
        <w:tc>
          <w:tcPr>
            <w:tcW w:w="1264" w:type="dxa"/>
          </w:tcPr>
          <w:p w:rsidR="00DB7616" w:rsidRPr="00DF77D2" w:rsidRDefault="00DB7616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6 200,00</w:t>
            </w:r>
          </w:p>
        </w:tc>
        <w:tc>
          <w:tcPr>
            <w:tcW w:w="1264" w:type="dxa"/>
          </w:tcPr>
          <w:p w:rsidR="00DB7616" w:rsidRPr="00DF77D2" w:rsidRDefault="00DB7616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5 000,00</w:t>
            </w:r>
          </w:p>
          <w:p w:rsidR="00E426C4" w:rsidRPr="00DF77D2" w:rsidRDefault="00E426C4" w:rsidP="00DF77D2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1299" w:type="dxa"/>
          </w:tcPr>
          <w:p w:rsidR="00DB7616" w:rsidRPr="00DF77D2" w:rsidRDefault="00DB7616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</w:tr>
      <w:tr w:rsidR="00FB1192" w:rsidRPr="00DF77D2" w:rsidTr="00085766">
        <w:trPr>
          <w:trHeight w:val="113"/>
        </w:trPr>
        <w:tc>
          <w:tcPr>
            <w:tcW w:w="629" w:type="dxa"/>
          </w:tcPr>
          <w:p w:rsidR="003E41E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7938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Обслуживание системы оповещения и предоставление каналов связи</w:t>
            </w:r>
          </w:p>
        </w:tc>
        <w:tc>
          <w:tcPr>
            <w:tcW w:w="2835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по гра</w:t>
            </w:r>
            <w:r w:rsidRPr="00DF77D2">
              <w:rPr>
                <w:rFonts w:ascii="Times New Roman" w:hAnsi="Times New Roman" w:cs="Times New Roman"/>
                <w:sz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</w:rPr>
              <w:t>данской обороне, чрезвыча</w:t>
            </w:r>
            <w:r w:rsidRPr="00DF77D2">
              <w:rPr>
                <w:rFonts w:ascii="Times New Roman" w:hAnsi="Times New Roman" w:cs="Times New Roman"/>
                <w:sz w:val="20"/>
              </w:rPr>
              <w:t>й</w:t>
            </w:r>
            <w:r w:rsidRPr="00DF77D2">
              <w:rPr>
                <w:rFonts w:ascii="Times New Roman" w:hAnsi="Times New Roman" w:cs="Times New Roman"/>
                <w:sz w:val="20"/>
              </w:rPr>
              <w:t>ным ситуациям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77D2">
              <w:rPr>
                <w:rFonts w:ascii="Times New Roman" w:hAnsi="Times New Roman" w:cs="Times New Roman"/>
                <w:sz w:val="20"/>
              </w:rPr>
              <w:t>и пожарной безопасности администрации города</w:t>
            </w:r>
          </w:p>
        </w:tc>
        <w:tc>
          <w:tcPr>
            <w:tcW w:w="1264" w:type="dxa"/>
          </w:tcPr>
          <w:p w:rsidR="00FB1192" w:rsidRPr="00DF77D2" w:rsidRDefault="00FB1192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 019,80</w:t>
            </w:r>
          </w:p>
        </w:tc>
        <w:tc>
          <w:tcPr>
            <w:tcW w:w="1264" w:type="dxa"/>
          </w:tcPr>
          <w:p w:rsidR="00FB1192" w:rsidRPr="00DF77D2" w:rsidRDefault="00FB1192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 019,80</w:t>
            </w:r>
          </w:p>
        </w:tc>
        <w:tc>
          <w:tcPr>
            <w:tcW w:w="1299" w:type="dxa"/>
          </w:tcPr>
          <w:p w:rsidR="00FB1192" w:rsidRPr="00DF77D2" w:rsidRDefault="00FB1192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 019,80</w:t>
            </w:r>
          </w:p>
        </w:tc>
      </w:tr>
      <w:tr w:rsidR="00FB1192" w:rsidRPr="00DF77D2" w:rsidTr="00085766">
        <w:trPr>
          <w:trHeight w:val="113"/>
        </w:trPr>
        <w:tc>
          <w:tcPr>
            <w:tcW w:w="629" w:type="dxa"/>
          </w:tcPr>
          <w:p w:rsidR="003E41E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7938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Изготовление печатной продукции (буклетов, памяток, календарей, плакатов) для пров</w:t>
            </w:r>
            <w:r w:rsidRPr="00DF77D2">
              <w:rPr>
                <w:rFonts w:ascii="Times New Roman" w:hAnsi="Times New Roman" w:cs="Times New Roman"/>
                <w:sz w:val="20"/>
              </w:rPr>
              <w:t>е</w:t>
            </w:r>
            <w:r w:rsidRPr="00DF77D2">
              <w:rPr>
                <w:rFonts w:ascii="Times New Roman" w:hAnsi="Times New Roman" w:cs="Times New Roman"/>
                <w:sz w:val="20"/>
              </w:rPr>
              <w:t>дения противопожарной пропаганды среди населения города Красноярска</w:t>
            </w:r>
          </w:p>
        </w:tc>
        <w:tc>
          <w:tcPr>
            <w:tcW w:w="2835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по гра</w:t>
            </w:r>
            <w:r w:rsidRPr="00DF77D2">
              <w:rPr>
                <w:rFonts w:ascii="Times New Roman" w:hAnsi="Times New Roman" w:cs="Times New Roman"/>
                <w:sz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</w:rPr>
              <w:t>данской обороне, чрезвыча</w:t>
            </w:r>
            <w:r w:rsidRPr="00DF77D2">
              <w:rPr>
                <w:rFonts w:ascii="Times New Roman" w:hAnsi="Times New Roman" w:cs="Times New Roman"/>
                <w:sz w:val="20"/>
              </w:rPr>
              <w:t>й</w:t>
            </w:r>
            <w:r w:rsidRPr="00DF77D2">
              <w:rPr>
                <w:rFonts w:ascii="Times New Roman" w:hAnsi="Times New Roman" w:cs="Times New Roman"/>
                <w:sz w:val="20"/>
              </w:rPr>
              <w:t>ным ситуациям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77D2">
              <w:rPr>
                <w:rFonts w:ascii="Times New Roman" w:hAnsi="Times New Roman" w:cs="Times New Roman"/>
                <w:sz w:val="20"/>
              </w:rPr>
              <w:t>и пожарной безопасности администрации города</w:t>
            </w:r>
          </w:p>
        </w:tc>
        <w:tc>
          <w:tcPr>
            <w:tcW w:w="1264" w:type="dxa"/>
          </w:tcPr>
          <w:p w:rsidR="00FB1192" w:rsidRPr="00DF77D2" w:rsidRDefault="00FB1192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70,99</w:t>
            </w:r>
          </w:p>
        </w:tc>
        <w:tc>
          <w:tcPr>
            <w:tcW w:w="1264" w:type="dxa"/>
          </w:tcPr>
          <w:p w:rsidR="00FB1192" w:rsidRPr="00DF77D2" w:rsidRDefault="00FB1192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69,97</w:t>
            </w:r>
          </w:p>
        </w:tc>
        <w:tc>
          <w:tcPr>
            <w:tcW w:w="1299" w:type="dxa"/>
          </w:tcPr>
          <w:p w:rsidR="00491BD5" w:rsidRPr="00DF77D2" w:rsidRDefault="00491BD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80,20</w:t>
            </w:r>
          </w:p>
          <w:p w:rsidR="00FB1192" w:rsidRPr="00DF77D2" w:rsidRDefault="00FB1192" w:rsidP="00DF77D2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20"/>
              </w:rPr>
            </w:pPr>
          </w:p>
        </w:tc>
      </w:tr>
      <w:tr w:rsidR="00FB1192" w:rsidRPr="00DF77D2" w:rsidTr="00085766">
        <w:trPr>
          <w:trHeight w:val="113"/>
        </w:trPr>
        <w:tc>
          <w:tcPr>
            <w:tcW w:w="629" w:type="dxa"/>
          </w:tcPr>
          <w:p w:rsidR="00B72BC2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938" w:type="dxa"/>
          </w:tcPr>
          <w:p w:rsidR="00EA3691" w:rsidRPr="00DF77D2" w:rsidRDefault="00B72BC2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 xml:space="preserve">Модернизация муниципальной автоматизированной системы оповещения населения </w:t>
            </w:r>
          </w:p>
          <w:p w:rsidR="00B72BC2" w:rsidRPr="00DF77D2" w:rsidRDefault="00B72BC2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орода Красноярск</w:t>
            </w:r>
            <w:r w:rsidR="007F13F5" w:rsidRPr="00DF77D2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2835" w:type="dxa"/>
          </w:tcPr>
          <w:p w:rsidR="00B72BC2" w:rsidRPr="00DF77D2" w:rsidRDefault="00B72BC2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по гра</w:t>
            </w:r>
            <w:r w:rsidRPr="00DF77D2">
              <w:rPr>
                <w:rFonts w:ascii="Times New Roman" w:hAnsi="Times New Roman" w:cs="Times New Roman"/>
                <w:sz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</w:rPr>
              <w:t>данской обороне, чрезвыча</w:t>
            </w:r>
            <w:r w:rsidRPr="00DF77D2">
              <w:rPr>
                <w:rFonts w:ascii="Times New Roman" w:hAnsi="Times New Roman" w:cs="Times New Roman"/>
                <w:sz w:val="20"/>
              </w:rPr>
              <w:t>й</w:t>
            </w:r>
            <w:r w:rsidRPr="00DF77D2">
              <w:rPr>
                <w:rFonts w:ascii="Times New Roman" w:hAnsi="Times New Roman" w:cs="Times New Roman"/>
                <w:sz w:val="20"/>
              </w:rPr>
              <w:t>ным ситуациям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77D2">
              <w:rPr>
                <w:rFonts w:ascii="Times New Roman" w:hAnsi="Times New Roman" w:cs="Times New Roman"/>
                <w:sz w:val="20"/>
              </w:rPr>
              <w:t>и пожарной безопасности администрации города</w:t>
            </w:r>
          </w:p>
        </w:tc>
        <w:tc>
          <w:tcPr>
            <w:tcW w:w="1264" w:type="dxa"/>
          </w:tcPr>
          <w:p w:rsidR="00FB1192" w:rsidRPr="00DF77D2" w:rsidRDefault="00FB1192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8 800,00</w:t>
            </w:r>
          </w:p>
        </w:tc>
        <w:tc>
          <w:tcPr>
            <w:tcW w:w="1264" w:type="dxa"/>
          </w:tcPr>
          <w:p w:rsidR="00B72BC2" w:rsidRPr="00DF77D2" w:rsidRDefault="00B72BC2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99" w:type="dxa"/>
          </w:tcPr>
          <w:p w:rsidR="00B72BC2" w:rsidRPr="00DF77D2" w:rsidRDefault="00B72BC2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B1192" w:rsidRPr="00DF77D2" w:rsidTr="00085766">
        <w:trPr>
          <w:trHeight w:val="113"/>
        </w:trPr>
        <w:tc>
          <w:tcPr>
            <w:tcW w:w="629" w:type="dxa"/>
          </w:tcPr>
          <w:p w:rsidR="00FB1192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7938" w:type="dxa"/>
          </w:tcPr>
          <w:p w:rsidR="00FB1192" w:rsidRPr="00DF77D2" w:rsidRDefault="00FB1192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Изготовление и прокат видеороликов для информирования населения о мерах пожарной безопасности</w:t>
            </w:r>
          </w:p>
        </w:tc>
        <w:tc>
          <w:tcPr>
            <w:tcW w:w="2835" w:type="dxa"/>
          </w:tcPr>
          <w:p w:rsidR="00FB1192" w:rsidRDefault="00FB1192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по гра</w:t>
            </w:r>
            <w:r w:rsidRPr="00DF77D2">
              <w:rPr>
                <w:rFonts w:ascii="Times New Roman" w:hAnsi="Times New Roman" w:cs="Times New Roman"/>
                <w:sz w:val="20"/>
              </w:rPr>
              <w:t>ж</w:t>
            </w:r>
            <w:r w:rsidRPr="00DF77D2">
              <w:rPr>
                <w:rFonts w:ascii="Times New Roman" w:hAnsi="Times New Roman" w:cs="Times New Roman"/>
                <w:sz w:val="20"/>
              </w:rPr>
              <w:t>данской обороне, чрезвыча</w:t>
            </w:r>
            <w:r w:rsidRPr="00DF77D2">
              <w:rPr>
                <w:rFonts w:ascii="Times New Roman" w:hAnsi="Times New Roman" w:cs="Times New Roman"/>
                <w:sz w:val="20"/>
              </w:rPr>
              <w:t>й</w:t>
            </w:r>
            <w:r w:rsidRPr="00DF77D2">
              <w:rPr>
                <w:rFonts w:ascii="Times New Roman" w:hAnsi="Times New Roman" w:cs="Times New Roman"/>
                <w:sz w:val="20"/>
              </w:rPr>
              <w:t>ным ситуациям и пожарной безопасности администрации города</w:t>
            </w:r>
          </w:p>
          <w:p w:rsidR="00DF77D2" w:rsidRPr="00DF77D2" w:rsidRDefault="00DF77D2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</w:tcPr>
          <w:p w:rsidR="00FB1192" w:rsidRPr="00DF77D2" w:rsidRDefault="00FB1192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92,11</w:t>
            </w:r>
          </w:p>
        </w:tc>
        <w:tc>
          <w:tcPr>
            <w:tcW w:w="1264" w:type="dxa"/>
          </w:tcPr>
          <w:p w:rsidR="00FB1192" w:rsidRPr="00DF77D2" w:rsidRDefault="00FB1192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02,33</w:t>
            </w:r>
          </w:p>
        </w:tc>
        <w:tc>
          <w:tcPr>
            <w:tcW w:w="1299" w:type="dxa"/>
          </w:tcPr>
          <w:p w:rsidR="00FB1192" w:rsidRPr="00DF77D2" w:rsidRDefault="00FB1192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D16794" w:rsidRPr="00DF77D2" w:rsidTr="00085766">
        <w:trPr>
          <w:trHeight w:val="113"/>
        </w:trPr>
        <w:tc>
          <w:tcPr>
            <w:tcW w:w="629" w:type="dxa"/>
          </w:tcPr>
          <w:p w:rsidR="003E41E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7938" w:type="dxa"/>
          </w:tcPr>
          <w:p w:rsidR="003E41E3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Стимулирование граждан, добровольно принимающих активное участие в охране общ</w:t>
            </w:r>
            <w:r w:rsidRPr="00DF77D2">
              <w:rPr>
                <w:rFonts w:ascii="Times New Roman" w:hAnsi="Times New Roman" w:cs="Times New Roman"/>
                <w:sz w:val="20"/>
              </w:rPr>
              <w:t>е</w:t>
            </w:r>
            <w:r w:rsidRPr="00DF77D2">
              <w:rPr>
                <w:rFonts w:ascii="Times New Roman" w:hAnsi="Times New Roman" w:cs="Times New Roman"/>
                <w:sz w:val="20"/>
              </w:rPr>
              <w:t>ственного порядка на территории города Красноярска в составе народных дружин</w:t>
            </w:r>
          </w:p>
        </w:tc>
        <w:tc>
          <w:tcPr>
            <w:tcW w:w="2835" w:type="dxa"/>
          </w:tcPr>
          <w:p w:rsidR="00E2039D" w:rsidRPr="00DF77D2" w:rsidRDefault="003E41E3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общественной безопасности администрации города</w:t>
            </w:r>
          </w:p>
        </w:tc>
        <w:tc>
          <w:tcPr>
            <w:tcW w:w="1264" w:type="dxa"/>
          </w:tcPr>
          <w:p w:rsidR="00AD3405" w:rsidRPr="00DF77D2" w:rsidRDefault="00AD340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1264" w:type="dxa"/>
          </w:tcPr>
          <w:p w:rsidR="00AD3405" w:rsidRPr="00DF77D2" w:rsidRDefault="00AD340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1299" w:type="dxa"/>
          </w:tcPr>
          <w:p w:rsidR="00AD3405" w:rsidRPr="00DF77D2" w:rsidRDefault="00AD340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00,00</w:t>
            </w:r>
          </w:p>
        </w:tc>
      </w:tr>
      <w:tr w:rsidR="00812CD8" w:rsidRPr="00DF77D2" w:rsidTr="00085766">
        <w:trPr>
          <w:trHeight w:val="113"/>
        </w:trPr>
        <w:tc>
          <w:tcPr>
            <w:tcW w:w="629" w:type="dxa"/>
          </w:tcPr>
          <w:p w:rsidR="00812CD8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7938" w:type="dxa"/>
          </w:tcPr>
          <w:p w:rsidR="00812CD8" w:rsidRPr="00DF77D2" w:rsidRDefault="00812CD8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Содержание объектов озеленения и прочих объектов внешнего благоустройства</w:t>
            </w:r>
          </w:p>
        </w:tc>
        <w:tc>
          <w:tcPr>
            <w:tcW w:w="2835" w:type="dxa"/>
          </w:tcPr>
          <w:p w:rsidR="00812CD8" w:rsidRPr="00DF77D2" w:rsidRDefault="00812CD8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ства и транспорта администр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264" w:type="dxa"/>
          </w:tcPr>
          <w:p w:rsidR="00812CD8" w:rsidRPr="00DF77D2" w:rsidRDefault="00812CD8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32 498,62</w:t>
            </w:r>
          </w:p>
        </w:tc>
        <w:tc>
          <w:tcPr>
            <w:tcW w:w="1264" w:type="dxa"/>
          </w:tcPr>
          <w:p w:rsidR="00812CD8" w:rsidRPr="00DF77D2" w:rsidRDefault="00812CD8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32 498,62</w:t>
            </w:r>
          </w:p>
        </w:tc>
        <w:tc>
          <w:tcPr>
            <w:tcW w:w="1299" w:type="dxa"/>
          </w:tcPr>
          <w:p w:rsidR="00812CD8" w:rsidRPr="00DF77D2" w:rsidRDefault="00812CD8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32 498,62</w:t>
            </w:r>
          </w:p>
        </w:tc>
      </w:tr>
      <w:tr w:rsidR="00812CD8" w:rsidRPr="00DF77D2" w:rsidTr="00085766">
        <w:trPr>
          <w:trHeight w:val="113"/>
        </w:trPr>
        <w:tc>
          <w:tcPr>
            <w:tcW w:w="629" w:type="dxa"/>
          </w:tcPr>
          <w:p w:rsidR="00812CD8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938" w:type="dxa"/>
          </w:tcPr>
          <w:p w:rsidR="00812CD8" w:rsidRPr="00DF77D2" w:rsidRDefault="00812CD8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Капитальный ремонт, ремонт объектов озеленения и прочих объектов внешнего благ</w:t>
            </w:r>
            <w:r w:rsidRPr="00DF77D2">
              <w:rPr>
                <w:rFonts w:ascii="Times New Roman" w:hAnsi="Times New Roman" w:cs="Times New Roman"/>
                <w:sz w:val="20"/>
              </w:rPr>
              <w:t>о</w:t>
            </w:r>
            <w:r w:rsidRPr="00DF77D2">
              <w:rPr>
                <w:rFonts w:ascii="Times New Roman" w:hAnsi="Times New Roman" w:cs="Times New Roman"/>
                <w:sz w:val="20"/>
              </w:rPr>
              <w:t>устройства</w:t>
            </w:r>
          </w:p>
        </w:tc>
        <w:tc>
          <w:tcPr>
            <w:tcW w:w="2835" w:type="dxa"/>
          </w:tcPr>
          <w:p w:rsidR="00F53200" w:rsidRPr="00DF77D2" w:rsidRDefault="00812CD8" w:rsidP="00DF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ства и транспорта администр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  <w:r w:rsidR="00F53200" w:rsidRPr="00DF77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3200" w:rsidRPr="00DF77D2" w:rsidRDefault="00F53200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МКУ «УДИБ»</w:t>
            </w:r>
          </w:p>
        </w:tc>
        <w:tc>
          <w:tcPr>
            <w:tcW w:w="1264" w:type="dxa"/>
          </w:tcPr>
          <w:p w:rsidR="00812CD8" w:rsidRPr="00DF77D2" w:rsidRDefault="00812CD8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26 616,56</w:t>
            </w:r>
          </w:p>
        </w:tc>
        <w:tc>
          <w:tcPr>
            <w:tcW w:w="1264" w:type="dxa"/>
          </w:tcPr>
          <w:p w:rsidR="00812CD8" w:rsidRPr="00DF77D2" w:rsidRDefault="00812CD8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99 998,00</w:t>
            </w:r>
          </w:p>
        </w:tc>
        <w:tc>
          <w:tcPr>
            <w:tcW w:w="1299" w:type="dxa"/>
          </w:tcPr>
          <w:p w:rsidR="00812CD8" w:rsidRPr="00DF77D2" w:rsidRDefault="00812CD8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99 998,00</w:t>
            </w:r>
          </w:p>
        </w:tc>
      </w:tr>
      <w:tr w:rsidR="00085766" w:rsidRPr="00DF77D2" w:rsidTr="00085766">
        <w:trPr>
          <w:trHeight w:val="113"/>
        </w:trPr>
        <w:tc>
          <w:tcPr>
            <w:tcW w:w="629" w:type="dxa"/>
          </w:tcPr>
          <w:p w:rsidR="003E41E3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938" w:type="dxa"/>
          </w:tcPr>
          <w:p w:rsidR="003E41E3" w:rsidRPr="00DF77D2" w:rsidRDefault="00F07130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Реализация мероприятий по благоустройству, направленных на формирование совреме</w:t>
            </w:r>
            <w:r w:rsidRPr="00DF77D2">
              <w:rPr>
                <w:rFonts w:ascii="Times New Roman" w:hAnsi="Times New Roman" w:cs="Times New Roman"/>
                <w:sz w:val="20"/>
              </w:rPr>
              <w:t>н</w:t>
            </w:r>
            <w:r w:rsidRPr="00DF77D2">
              <w:rPr>
                <w:rFonts w:ascii="Times New Roman" w:hAnsi="Times New Roman" w:cs="Times New Roman"/>
                <w:sz w:val="20"/>
              </w:rPr>
              <w:t>ной городской среды</w:t>
            </w:r>
          </w:p>
        </w:tc>
        <w:tc>
          <w:tcPr>
            <w:tcW w:w="2835" w:type="dxa"/>
          </w:tcPr>
          <w:p w:rsidR="00F43E36" w:rsidRDefault="00F07130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городского хозя</w:t>
            </w:r>
            <w:r w:rsidRPr="00DF77D2">
              <w:rPr>
                <w:rFonts w:ascii="Times New Roman" w:hAnsi="Times New Roman" w:cs="Times New Roman"/>
                <w:sz w:val="20"/>
              </w:rPr>
              <w:t>й</w:t>
            </w:r>
            <w:r w:rsidRPr="00DF77D2">
              <w:rPr>
                <w:rFonts w:ascii="Times New Roman" w:hAnsi="Times New Roman" w:cs="Times New Roman"/>
                <w:sz w:val="20"/>
              </w:rPr>
              <w:t>ства и транспорта администр</w:t>
            </w:r>
            <w:r w:rsidRPr="00DF77D2">
              <w:rPr>
                <w:rFonts w:ascii="Times New Roman" w:hAnsi="Times New Roman" w:cs="Times New Roman"/>
                <w:sz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</w:rPr>
              <w:t xml:space="preserve">ции города; </w:t>
            </w:r>
          </w:p>
          <w:p w:rsidR="00F07130" w:rsidRPr="00DF77D2" w:rsidRDefault="00F07130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</w:t>
            </w:r>
            <w:r w:rsidRPr="00DF77D2">
              <w:rPr>
                <w:rFonts w:ascii="Times New Roman" w:hAnsi="Times New Roman" w:cs="Times New Roman"/>
                <w:sz w:val="20"/>
              </w:rPr>
              <w:t>е</w:t>
            </w:r>
            <w:r w:rsidRPr="00DF77D2">
              <w:rPr>
                <w:rFonts w:ascii="Times New Roman" w:hAnsi="Times New Roman" w:cs="Times New Roman"/>
                <w:sz w:val="20"/>
              </w:rPr>
              <w:t>ние культуры администрации города;</w:t>
            </w:r>
          </w:p>
          <w:p w:rsidR="003E41E3" w:rsidRPr="00DF77D2" w:rsidRDefault="00F07130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администрации районов в г</w:t>
            </w:r>
            <w:r w:rsidRPr="00DF77D2">
              <w:rPr>
                <w:rFonts w:ascii="Times New Roman" w:hAnsi="Times New Roman" w:cs="Times New Roman"/>
                <w:sz w:val="20"/>
              </w:rPr>
              <w:t>о</w:t>
            </w:r>
            <w:r w:rsidRPr="00DF77D2">
              <w:rPr>
                <w:rFonts w:ascii="Times New Roman" w:hAnsi="Times New Roman" w:cs="Times New Roman"/>
                <w:sz w:val="20"/>
              </w:rPr>
              <w:t>роде</w:t>
            </w:r>
          </w:p>
        </w:tc>
        <w:tc>
          <w:tcPr>
            <w:tcW w:w="1264" w:type="dxa"/>
          </w:tcPr>
          <w:p w:rsidR="00085766" w:rsidRPr="00DF77D2" w:rsidRDefault="00085766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22 980,97</w:t>
            </w:r>
          </w:p>
        </w:tc>
        <w:tc>
          <w:tcPr>
            <w:tcW w:w="1264" w:type="dxa"/>
          </w:tcPr>
          <w:p w:rsidR="00085766" w:rsidRPr="00DF77D2" w:rsidRDefault="00085766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2 569,86</w:t>
            </w:r>
          </w:p>
        </w:tc>
        <w:tc>
          <w:tcPr>
            <w:tcW w:w="1299" w:type="dxa"/>
          </w:tcPr>
          <w:p w:rsidR="00085766" w:rsidRPr="00DF77D2" w:rsidRDefault="00085766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2 569,86</w:t>
            </w:r>
          </w:p>
        </w:tc>
      </w:tr>
      <w:tr w:rsidR="00216C75" w:rsidRPr="00DF77D2" w:rsidTr="00085766">
        <w:trPr>
          <w:trHeight w:val="113"/>
        </w:trPr>
        <w:tc>
          <w:tcPr>
            <w:tcW w:w="629" w:type="dxa"/>
          </w:tcPr>
          <w:p w:rsidR="008717DE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7938" w:type="dxa"/>
          </w:tcPr>
          <w:p w:rsidR="008717DE" w:rsidRPr="00DF77D2" w:rsidRDefault="008717DE" w:rsidP="00DF7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финансовой и информационно-методологической поддержки социально орие</w:t>
            </w:r>
            <w:r w:rsidRPr="00DF7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7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ным некоммерческим организациям</w:t>
            </w:r>
          </w:p>
        </w:tc>
        <w:tc>
          <w:tcPr>
            <w:tcW w:w="2835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социального ра</w:t>
            </w:r>
            <w:r w:rsidRPr="00DF77D2">
              <w:rPr>
                <w:rFonts w:ascii="Times New Roman" w:hAnsi="Times New Roman" w:cs="Times New Roman"/>
                <w:sz w:val="20"/>
              </w:rPr>
              <w:t>з</w:t>
            </w:r>
            <w:r w:rsidRPr="00DF77D2">
              <w:rPr>
                <w:rFonts w:ascii="Times New Roman" w:hAnsi="Times New Roman" w:cs="Times New Roman"/>
                <w:sz w:val="20"/>
              </w:rPr>
              <w:t>вития администрации города</w:t>
            </w:r>
          </w:p>
        </w:tc>
        <w:tc>
          <w:tcPr>
            <w:tcW w:w="1264" w:type="dxa"/>
          </w:tcPr>
          <w:p w:rsidR="00216C75" w:rsidRPr="00DF77D2" w:rsidRDefault="00216C7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0 328,48</w:t>
            </w:r>
          </w:p>
        </w:tc>
        <w:tc>
          <w:tcPr>
            <w:tcW w:w="1264" w:type="dxa"/>
          </w:tcPr>
          <w:p w:rsidR="00216C75" w:rsidRPr="00DF77D2" w:rsidRDefault="00216C7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0 328,48</w:t>
            </w:r>
          </w:p>
        </w:tc>
        <w:tc>
          <w:tcPr>
            <w:tcW w:w="1299" w:type="dxa"/>
          </w:tcPr>
          <w:p w:rsidR="00216C75" w:rsidRPr="00DF77D2" w:rsidRDefault="00216C7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0 328,48</w:t>
            </w:r>
          </w:p>
        </w:tc>
      </w:tr>
      <w:tr w:rsidR="00C714BE" w:rsidRPr="00DF77D2" w:rsidTr="00085766">
        <w:trPr>
          <w:trHeight w:val="113"/>
        </w:trPr>
        <w:tc>
          <w:tcPr>
            <w:tcW w:w="629" w:type="dxa"/>
          </w:tcPr>
          <w:p w:rsidR="008717DE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7938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Переселение граждан из аварийного жилищного фонда</w:t>
            </w:r>
          </w:p>
        </w:tc>
        <w:tc>
          <w:tcPr>
            <w:tcW w:w="2835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градостроител</w:t>
            </w:r>
            <w:r w:rsidRPr="00DF77D2">
              <w:rPr>
                <w:rFonts w:ascii="Times New Roman" w:hAnsi="Times New Roman" w:cs="Times New Roman"/>
                <w:sz w:val="20"/>
              </w:rPr>
              <w:t>ь</w:t>
            </w:r>
            <w:r w:rsidRPr="00DF77D2">
              <w:rPr>
                <w:rFonts w:ascii="Times New Roman" w:hAnsi="Times New Roman" w:cs="Times New Roman"/>
                <w:sz w:val="20"/>
              </w:rPr>
              <w:t>ства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77D2">
              <w:rPr>
                <w:rFonts w:ascii="Times New Roman" w:hAnsi="Times New Roman" w:cs="Times New Roman"/>
                <w:sz w:val="20"/>
              </w:rPr>
              <w:t>администрации города</w:t>
            </w:r>
          </w:p>
        </w:tc>
        <w:tc>
          <w:tcPr>
            <w:tcW w:w="1264" w:type="dxa"/>
          </w:tcPr>
          <w:p w:rsidR="00C714BE" w:rsidRPr="00DF77D2" w:rsidRDefault="004E20EC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38 700,00</w:t>
            </w:r>
          </w:p>
        </w:tc>
        <w:tc>
          <w:tcPr>
            <w:tcW w:w="1264" w:type="dxa"/>
          </w:tcPr>
          <w:p w:rsidR="008717DE" w:rsidRPr="00DF77D2" w:rsidRDefault="008717DE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99" w:type="dxa"/>
          </w:tcPr>
          <w:p w:rsidR="008717DE" w:rsidRPr="00DF77D2" w:rsidRDefault="008717DE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D7D40" w:rsidRPr="00DF77D2" w:rsidTr="00085766">
        <w:trPr>
          <w:trHeight w:val="113"/>
        </w:trPr>
        <w:tc>
          <w:tcPr>
            <w:tcW w:w="629" w:type="dxa"/>
          </w:tcPr>
          <w:p w:rsidR="008717DE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7938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Строительство муниципальных объектов коммунальной и транспортной инфраструктуры</w:t>
            </w:r>
          </w:p>
        </w:tc>
        <w:tc>
          <w:tcPr>
            <w:tcW w:w="2835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градостроител</w:t>
            </w:r>
            <w:r w:rsidRPr="00DF77D2">
              <w:rPr>
                <w:rFonts w:ascii="Times New Roman" w:hAnsi="Times New Roman" w:cs="Times New Roman"/>
                <w:sz w:val="20"/>
              </w:rPr>
              <w:t>ь</w:t>
            </w:r>
            <w:r w:rsidRPr="00DF77D2">
              <w:rPr>
                <w:rFonts w:ascii="Times New Roman" w:hAnsi="Times New Roman" w:cs="Times New Roman"/>
                <w:sz w:val="20"/>
              </w:rPr>
              <w:t>ства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77D2">
              <w:rPr>
                <w:rFonts w:ascii="Times New Roman" w:hAnsi="Times New Roman" w:cs="Times New Roman"/>
                <w:sz w:val="20"/>
              </w:rPr>
              <w:t>администрации города</w:t>
            </w:r>
          </w:p>
        </w:tc>
        <w:tc>
          <w:tcPr>
            <w:tcW w:w="1264" w:type="dxa"/>
          </w:tcPr>
          <w:p w:rsidR="00C714BE" w:rsidRPr="00DF77D2" w:rsidRDefault="00C714BE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50 985,68</w:t>
            </w:r>
          </w:p>
        </w:tc>
        <w:tc>
          <w:tcPr>
            <w:tcW w:w="1264" w:type="dxa"/>
          </w:tcPr>
          <w:p w:rsidR="00C714BE" w:rsidRPr="00DF77D2" w:rsidRDefault="00C714BE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74</w:t>
            </w:r>
            <w:r w:rsidR="004D7D40" w:rsidRPr="00DF77D2">
              <w:rPr>
                <w:rFonts w:ascii="Times New Roman" w:hAnsi="Times New Roman" w:cs="Times New Roman"/>
                <w:sz w:val="20"/>
              </w:rPr>
              <w:t> </w:t>
            </w:r>
            <w:r w:rsidRPr="00DF77D2">
              <w:rPr>
                <w:rFonts w:ascii="Times New Roman" w:hAnsi="Times New Roman" w:cs="Times New Roman"/>
                <w:sz w:val="20"/>
              </w:rPr>
              <w:t>1</w:t>
            </w:r>
            <w:r w:rsidR="004D7D40" w:rsidRPr="00DF77D2">
              <w:rPr>
                <w:rFonts w:ascii="Times New Roman" w:hAnsi="Times New Roman" w:cs="Times New Roman"/>
                <w:sz w:val="20"/>
              </w:rPr>
              <w:t>23,60</w:t>
            </w:r>
          </w:p>
        </w:tc>
        <w:tc>
          <w:tcPr>
            <w:tcW w:w="1299" w:type="dxa"/>
          </w:tcPr>
          <w:p w:rsidR="008717DE" w:rsidRPr="00DF77D2" w:rsidRDefault="008717DE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C714BE" w:rsidRPr="00DF77D2" w:rsidTr="00085766">
        <w:trPr>
          <w:trHeight w:val="113"/>
        </w:trPr>
        <w:tc>
          <w:tcPr>
            <w:tcW w:w="629" w:type="dxa"/>
          </w:tcPr>
          <w:p w:rsidR="008717DE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7938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Проектирование, строительство и реконструкция автомобильных дорог общего пользов</w:t>
            </w:r>
            <w:r w:rsidRPr="00DF77D2">
              <w:rPr>
                <w:rFonts w:ascii="Times New Roman" w:hAnsi="Times New Roman" w:cs="Times New Roman"/>
                <w:sz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</w:rPr>
              <w:t>ния местного значения и искусственных сооружений на них за счет средств бюджета г</w:t>
            </w:r>
            <w:r w:rsidRPr="00DF77D2">
              <w:rPr>
                <w:rFonts w:ascii="Times New Roman" w:hAnsi="Times New Roman" w:cs="Times New Roman"/>
                <w:sz w:val="20"/>
              </w:rPr>
              <w:t>о</w:t>
            </w:r>
            <w:r w:rsidRPr="00DF77D2">
              <w:rPr>
                <w:rFonts w:ascii="Times New Roman" w:hAnsi="Times New Roman" w:cs="Times New Roman"/>
                <w:sz w:val="20"/>
              </w:rPr>
              <w:t>рода</w:t>
            </w:r>
          </w:p>
        </w:tc>
        <w:tc>
          <w:tcPr>
            <w:tcW w:w="2835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градостроител</w:t>
            </w:r>
            <w:r w:rsidRPr="00DF77D2">
              <w:rPr>
                <w:rFonts w:ascii="Times New Roman" w:hAnsi="Times New Roman" w:cs="Times New Roman"/>
                <w:sz w:val="20"/>
              </w:rPr>
              <w:t>ь</w:t>
            </w:r>
            <w:r w:rsidRPr="00DF77D2">
              <w:rPr>
                <w:rFonts w:ascii="Times New Roman" w:hAnsi="Times New Roman" w:cs="Times New Roman"/>
                <w:sz w:val="20"/>
              </w:rPr>
              <w:t>ства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77D2">
              <w:rPr>
                <w:rFonts w:ascii="Times New Roman" w:hAnsi="Times New Roman" w:cs="Times New Roman"/>
                <w:sz w:val="20"/>
              </w:rPr>
              <w:t>администрации города</w:t>
            </w:r>
          </w:p>
        </w:tc>
        <w:tc>
          <w:tcPr>
            <w:tcW w:w="1264" w:type="dxa"/>
          </w:tcPr>
          <w:p w:rsidR="00C714BE" w:rsidRPr="00DF77D2" w:rsidRDefault="00C714BE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 082 849,29</w:t>
            </w:r>
          </w:p>
        </w:tc>
        <w:tc>
          <w:tcPr>
            <w:tcW w:w="1264" w:type="dxa"/>
          </w:tcPr>
          <w:p w:rsidR="00C714BE" w:rsidRPr="00DF77D2" w:rsidRDefault="00C714BE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88 501,89</w:t>
            </w:r>
          </w:p>
        </w:tc>
        <w:tc>
          <w:tcPr>
            <w:tcW w:w="1299" w:type="dxa"/>
          </w:tcPr>
          <w:p w:rsidR="00C714BE" w:rsidRPr="00DF77D2" w:rsidRDefault="00C714BE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26 869,28</w:t>
            </w:r>
          </w:p>
        </w:tc>
      </w:tr>
      <w:tr w:rsidR="00085766" w:rsidRPr="00DF77D2" w:rsidTr="00085766">
        <w:trPr>
          <w:trHeight w:val="113"/>
        </w:trPr>
        <w:tc>
          <w:tcPr>
            <w:tcW w:w="629" w:type="dxa"/>
          </w:tcPr>
          <w:p w:rsidR="008717DE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938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Ремонт, капитальный ремонт автомобильных дорог общего пользования местного знач</w:t>
            </w:r>
            <w:r w:rsidRPr="00DF77D2">
              <w:rPr>
                <w:rFonts w:ascii="Times New Roman" w:hAnsi="Times New Roman" w:cs="Times New Roman"/>
                <w:sz w:val="20"/>
              </w:rPr>
              <w:t>е</w:t>
            </w:r>
            <w:r w:rsidRPr="00DF77D2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2835" w:type="dxa"/>
          </w:tcPr>
          <w:p w:rsidR="008717DE" w:rsidRPr="00DF77D2" w:rsidRDefault="00812CD8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городского хозя</w:t>
            </w:r>
            <w:r w:rsidRPr="00DF77D2">
              <w:rPr>
                <w:rFonts w:ascii="Times New Roman" w:hAnsi="Times New Roman" w:cs="Times New Roman"/>
                <w:sz w:val="20"/>
              </w:rPr>
              <w:t>й</w:t>
            </w:r>
            <w:r w:rsidRPr="00DF77D2">
              <w:rPr>
                <w:rFonts w:ascii="Times New Roman" w:hAnsi="Times New Roman" w:cs="Times New Roman"/>
                <w:sz w:val="20"/>
              </w:rPr>
              <w:t>ства и транспорта администр</w:t>
            </w:r>
            <w:r w:rsidRPr="00DF77D2">
              <w:rPr>
                <w:rFonts w:ascii="Times New Roman" w:hAnsi="Times New Roman" w:cs="Times New Roman"/>
                <w:sz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</w:rPr>
              <w:t>ции города</w:t>
            </w:r>
          </w:p>
        </w:tc>
        <w:tc>
          <w:tcPr>
            <w:tcW w:w="1264" w:type="dxa"/>
          </w:tcPr>
          <w:p w:rsidR="00085766" w:rsidRPr="00DF77D2" w:rsidRDefault="00085766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 748 929,00</w:t>
            </w:r>
          </w:p>
        </w:tc>
        <w:tc>
          <w:tcPr>
            <w:tcW w:w="1264" w:type="dxa"/>
          </w:tcPr>
          <w:p w:rsidR="00085766" w:rsidRPr="00DF77D2" w:rsidRDefault="00085766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 020 000,00</w:t>
            </w:r>
          </w:p>
        </w:tc>
        <w:tc>
          <w:tcPr>
            <w:tcW w:w="1299" w:type="dxa"/>
          </w:tcPr>
          <w:p w:rsidR="00085766" w:rsidRPr="00DF77D2" w:rsidRDefault="00085766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 020 000,00</w:t>
            </w:r>
          </w:p>
        </w:tc>
      </w:tr>
      <w:tr w:rsidR="00085766" w:rsidRPr="00DF77D2" w:rsidTr="00E2039D">
        <w:trPr>
          <w:trHeight w:val="691"/>
        </w:trPr>
        <w:tc>
          <w:tcPr>
            <w:tcW w:w="629" w:type="dxa"/>
          </w:tcPr>
          <w:p w:rsidR="008717DE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7938" w:type="dxa"/>
          </w:tcPr>
          <w:p w:rsidR="00324345" w:rsidRPr="00DF77D2" w:rsidRDefault="00F07130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835" w:type="dxa"/>
          </w:tcPr>
          <w:p w:rsidR="008717DE" w:rsidRDefault="00F07130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городского хозя</w:t>
            </w:r>
            <w:r w:rsidRPr="00DF77D2">
              <w:rPr>
                <w:rFonts w:ascii="Times New Roman" w:hAnsi="Times New Roman" w:cs="Times New Roman"/>
                <w:sz w:val="20"/>
              </w:rPr>
              <w:t>й</w:t>
            </w:r>
            <w:r w:rsidRPr="00DF77D2">
              <w:rPr>
                <w:rFonts w:ascii="Times New Roman" w:hAnsi="Times New Roman" w:cs="Times New Roman"/>
                <w:sz w:val="20"/>
              </w:rPr>
              <w:t>ства и транспорта администр</w:t>
            </w:r>
            <w:r w:rsidRPr="00DF77D2">
              <w:rPr>
                <w:rFonts w:ascii="Times New Roman" w:hAnsi="Times New Roman" w:cs="Times New Roman"/>
                <w:sz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</w:rPr>
              <w:t>ции города</w:t>
            </w:r>
          </w:p>
          <w:p w:rsidR="00DF77D2" w:rsidRPr="00DF77D2" w:rsidRDefault="00DF77D2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</w:tcPr>
          <w:p w:rsidR="00085766" w:rsidRPr="00DF77D2" w:rsidRDefault="000F760F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5 495,20</w:t>
            </w:r>
          </w:p>
        </w:tc>
        <w:tc>
          <w:tcPr>
            <w:tcW w:w="1264" w:type="dxa"/>
          </w:tcPr>
          <w:p w:rsidR="00085766" w:rsidRPr="00DF77D2" w:rsidRDefault="000F760F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2 513,50</w:t>
            </w:r>
          </w:p>
        </w:tc>
        <w:tc>
          <w:tcPr>
            <w:tcW w:w="1299" w:type="dxa"/>
          </w:tcPr>
          <w:p w:rsidR="00085766" w:rsidRPr="00DF77D2" w:rsidRDefault="000F760F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2 513,50</w:t>
            </w:r>
          </w:p>
        </w:tc>
      </w:tr>
      <w:tr w:rsidR="00551A1A" w:rsidRPr="00DF77D2" w:rsidTr="00085766">
        <w:trPr>
          <w:trHeight w:val="113"/>
        </w:trPr>
        <w:tc>
          <w:tcPr>
            <w:tcW w:w="629" w:type="dxa"/>
          </w:tcPr>
          <w:p w:rsidR="008717DE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7938" w:type="dxa"/>
          </w:tcPr>
          <w:p w:rsidR="00324345" w:rsidRPr="00DF77D2" w:rsidRDefault="00324345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F77D2">
              <w:rPr>
                <w:rFonts w:ascii="Times New Roman" w:hAnsi="Times New Roman" w:cs="Times New Roman"/>
                <w:sz w:val="20"/>
              </w:rPr>
              <w:t>Цифровизация</w:t>
            </w:r>
            <w:proofErr w:type="spellEnd"/>
            <w:r w:rsidRPr="00DF77D2">
              <w:rPr>
                <w:rFonts w:ascii="Times New Roman" w:hAnsi="Times New Roman" w:cs="Times New Roman"/>
                <w:sz w:val="20"/>
              </w:rPr>
              <w:t xml:space="preserve"> деятельности администрации горо</w:t>
            </w:r>
            <w:r w:rsidR="00551A1A" w:rsidRPr="00DF77D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835" w:type="dxa"/>
          </w:tcPr>
          <w:p w:rsid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 xml:space="preserve">управление информатизации </w:t>
            </w:r>
          </w:p>
          <w:p w:rsidR="008717DE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и связи администрации города</w:t>
            </w:r>
          </w:p>
          <w:p w:rsidR="00DF77D2" w:rsidRPr="00DF77D2" w:rsidRDefault="00DF77D2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</w:tcPr>
          <w:p w:rsidR="00324345" w:rsidRPr="00DF77D2" w:rsidRDefault="0032434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5 968,79</w:t>
            </w:r>
          </w:p>
        </w:tc>
        <w:tc>
          <w:tcPr>
            <w:tcW w:w="1264" w:type="dxa"/>
          </w:tcPr>
          <w:p w:rsidR="00324345" w:rsidRPr="00DF77D2" w:rsidRDefault="0032434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5 073,18</w:t>
            </w:r>
          </w:p>
        </w:tc>
        <w:tc>
          <w:tcPr>
            <w:tcW w:w="1299" w:type="dxa"/>
          </w:tcPr>
          <w:p w:rsidR="00324345" w:rsidRPr="00DF77D2" w:rsidRDefault="0032434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5 073,18</w:t>
            </w:r>
          </w:p>
        </w:tc>
      </w:tr>
      <w:tr w:rsidR="00324345" w:rsidRPr="00DF77D2" w:rsidTr="00085766">
        <w:trPr>
          <w:trHeight w:val="113"/>
        </w:trPr>
        <w:tc>
          <w:tcPr>
            <w:tcW w:w="629" w:type="dxa"/>
          </w:tcPr>
          <w:p w:rsidR="008717DE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7938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Обеспечение информационной безопасности</w:t>
            </w:r>
          </w:p>
        </w:tc>
        <w:tc>
          <w:tcPr>
            <w:tcW w:w="2835" w:type="dxa"/>
          </w:tcPr>
          <w:p w:rsid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 xml:space="preserve">управление информатизации </w:t>
            </w:r>
          </w:p>
          <w:p w:rsidR="008717DE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и связи администрации города</w:t>
            </w:r>
          </w:p>
          <w:p w:rsidR="00DF77D2" w:rsidRPr="00DF77D2" w:rsidRDefault="00DF77D2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</w:tcPr>
          <w:p w:rsidR="00324345" w:rsidRPr="00DF77D2" w:rsidRDefault="0032434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7 358,69</w:t>
            </w:r>
          </w:p>
        </w:tc>
        <w:tc>
          <w:tcPr>
            <w:tcW w:w="1264" w:type="dxa"/>
          </w:tcPr>
          <w:p w:rsidR="008717DE" w:rsidRPr="00DF77D2" w:rsidRDefault="008717DE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 839,30</w:t>
            </w:r>
          </w:p>
        </w:tc>
        <w:tc>
          <w:tcPr>
            <w:tcW w:w="1299" w:type="dxa"/>
          </w:tcPr>
          <w:p w:rsidR="008717DE" w:rsidRPr="00DF77D2" w:rsidRDefault="008717DE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 839,30</w:t>
            </w:r>
          </w:p>
        </w:tc>
      </w:tr>
      <w:tr w:rsidR="00674AE0" w:rsidRPr="00DF77D2" w:rsidTr="00085766">
        <w:trPr>
          <w:trHeight w:val="113"/>
        </w:trPr>
        <w:tc>
          <w:tcPr>
            <w:tcW w:w="629" w:type="dxa"/>
          </w:tcPr>
          <w:p w:rsidR="008717DE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7938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Осуществление закупок в целях оказания услуг по присмотру и уходу за детьми дошкол</w:t>
            </w:r>
            <w:r w:rsidRPr="00DF77D2">
              <w:rPr>
                <w:rFonts w:ascii="Times New Roman" w:hAnsi="Times New Roman" w:cs="Times New Roman"/>
                <w:sz w:val="20"/>
              </w:rPr>
              <w:t>ь</w:t>
            </w:r>
            <w:r w:rsidRPr="00DF77D2">
              <w:rPr>
                <w:rFonts w:ascii="Times New Roman" w:hAnsi="Times New Roman" w:cs="Times New Roman"/>
                <w:sz w:val="20"/>
              </w:rPr>
              <w:t>ного возраста (мероприятие 1.</w:t>
            </w:r>
            <w:r w:rsidR="009511AB" w:rsidRPr="00DF77D2">
              <w:rPr>
                <w:rFonts w:ascii="Times New Roman" w:hAnsi="Times New Roman" w:cs="Times New Roman"/>
                <w:sz w:val="20"/>
              </w:rPr>
              <w:t>6</w:t>
            </w:r>
            <w:r w:rsidRPr="00DF77D2">
              <w:rPr>
                <w:rFonts w:ascii="Times New Roman" w:hAnsi="Times New Roman" w:cs="Times New Roman"/>
                <w:sz w:val="20"/>
              </w:rPr>
              <w:t xml:space="preserve"> подпрограммы 1 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>«</w:t>
            </w:r>
            <w:r w:rsidRPr="00DF77D2">
              <w:rPr>
                <w:rFonts w:ascii="Times New Roman" w:hAnsi="Times New Roman" w:cs="Times New Roman"/>
                <w:sz w:val="20"/>
              </w:rPr>
              <w:t>Развитие дошкольного образования, создание условий для осуществления присмотра и ухода за детьми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>»</w:t>
            </w:r>
            <w:r w:rsidRPr="00DF77D2">
              <w:rPr>
                <w:rFonts w:ascii="Times New Roman" w:hAnsi="Times New Roman" w:cs="Times New Roman"/>
                <w:sz w:val="20"/>
              </w:rPr>
              <w:t xml:space="preserve"> муниципальной пр</w:t>
            </w:r>
            <w:r w:rsidRPr="00DF77D2">
              <w:rPr>
                <w:rFonts w:ascii="Times New Roman" w:hAnsi="Times New Roman" w:cs="Times New Roman"/>
                <w:sz w:val="20"/>
              </w:rPr>
              <w:t>о</w:t>
            </w:r>
            <w:r w:rsidRPr="00DF77D2">
              <w:rPr>
                <w:rFonts w:ascii="Times New Roman" w:hAnsi="Times New Roman" w:cs="Times New Roman"/>
                <w:sz w:val="20"/>
              </w:rPr>
              <w:t xml:space="preserve">граммы 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>«</w:t>
            </w:r>
            <w:r w:rsidRPr="00DF77D2">
              <w:rPr>
                <w:rFonts w:ascii="Times New Roman" w:hAnsi="Times New Roman" w:cs="Times New Roman"/>
                <w:sz w:val="20"/>
              </w:rPr>
              <w:t>Развитие образования в городе Красноярске</w:t>
            </w:r>
            <w:r w:rsidR="00E970DB" w:rsidRPr="00DF77D2">
              <w:rPr>
                <w:rFonts w:ascii="Times New Roman" w:hAnsi="Times New Roman" w:cs="Times New Roman"/>
                <w:sz w:val="20"/>
              </w:rPr>
              <w:t>»</w:t>
            </w:r>
            <w:r w:rsidRPr="00DF77D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835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главное управление образов</w:t>
            </w:r>
            <w:r w:rsidRPr="00DF77D2">
              <w:rPr>
                <w:rFonts w:ascii="Times New Roman" w:hAnsi="Times New Roman" w:cs="Times New Roman"/>
                <w:sz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</w:rPr>
              <w:t>ния администрации города</w:t>
            </w:r>
          </w:p>
        </w:tc>
        <w:tc>
          <w:tcPr>
            <w:tcW w:w="1264" w:type="dxa"/>
          </w:tcPr>
          <w:p w:rsidR="00674AE0" w:rsidRPr="00DF77D2" w:rsidRDefault="00674AE0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52 607,98</w:t>
            </w:r>
          </w:p>
        </w:tc>
        <w:tc>
          <w:tcPr>
            <w:tcW w:w="1264" w:type="dxa"/>
          </w:tcPr>
          <w:p w:rsidR="00674AE0" w:rsidRPr="00DF77D2" w:rsidRDefault="00674AE0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52 607,98</w:t>
            </w:r>
          </w:p>
        </w:tc>
        <w:tc>
          <w:tcPr>
            <w:tcW w:w="1299" w:type="dxa"/>
          </w:tcPr>
          <w:p w:rsidR="00674AE0" w:rsidRPr="00DF77D2" w:rsidRDefault="00674AE0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52 607,98</w:t>
            </w:r>
          </w:p>
        </w:tc>
      </w:tr>
      <w:tr w:rsidR="00B041D5" w:rsidRPr="00DF77D2" w:rsidTr="00085766">
        <w:trPr>
          <w:trHeight w:val="113"/>
        </w:trPr>
        <w:tc>
          <w:tcPr>
            <w:tcW w:w="629" w:type="dxa"/>
          </w:tcPr>
          <w:p w:rsidR="008717DE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938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Оценка недвижимости, оформление прав и регулирование отношений муниципальной собственности</w:t>
            </w:r>
          </w:p>
        </w:tc>
        <w:tc>
          <w:tcPr>
            <w:tcW w:w="2835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муниципального имущества и земельных отн</w:t>
            </w:r>
            <w:r w:rsidRPr="00DF77D2">
              <w:rPr>
                <w:rFonts w:ascii="Times New Roman" w:hAnsi="Times New Roman" w:cs="Times New Roman"/>
                <w:sz w:val="20"/>
              </w:rPr>
              <w:t>о</w:t>
            </w:r>
            <w:r w:rsidRPr="00DF77D2">
              <w:rPr>
                <w:rFonts w:ascii="Times New Roman" w:hAnsi="Times New Roman" w:cs="Times New Roman"/>
                <w:sz w:val="20"/>
              </w:rPr>
              <w:t>шений администрации города</w:t>
            </w:r>
          </w:p>
        </w:tc>
        <w:tc>
          <w:tcPr>
            <w:tcW w:w="1264" w:type="dxa"/>
          </w:tcPr>
          <w:p w:rsidR="00B041D5" w:rsidRPr="00DF77D2" w:rsidRDefault="00B041D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8 365,50</w:t>
            </w:r>
          </w:p>
        </w:tc>
        <w:tc>
          <w:tcPr>
            <w:tcW w:w="1264" w:type="dxa"/>
          </w:tcPr>
          <w:p w:rsidR="00B041D5" w:rsidRPr="00DF77D2" w:rsidRDefault="00B041D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8 373,80</w:t>
            </w:r>
          </w:p>
        </w:tc>
        <w:tc>
          <w:tcPr>
            <w:tcW w:w="1299" w:type="dxa"/>
          </w:tcPr>
          <w:p w:rsidR="00B041D5" w:rsidRPr="00DF77D2" w:rsidRDefault="00B041D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8 373,80</w:t>
            </w:r>
          </w:p>
        </w:tc>
      </w:tr>
      <w:tr w:rsidR="00B041D5" w:rsidRPr="00DF77D2" w:rsidTr="00085766">
        <w:trPr>
          <w:trHeight w:val="113"/>
        </w:trPr>
        <w:tc>
          <w:tcPr>
            <w:tcW w:w="629" w:type="dxa"/>
          </w:tcPr>
          <w:p w:rsidR="008717DE" w:rsidRPr="00DF77D2" w:rsidRDefault="0026100C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</w:t>
            </w:r>
            <w:r w:rsidR="00121AE1" w:rsidRPr="00DF77D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38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Обеспечение приватизации объектов муниципальной собственности</w:t>
            </w:r>
          </w:p>
        </w:tc>
        <w:tc>
          <w:tcPr>
            <w:tcW w:w="2835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муниципального имущества и земельных отн</w:t>
            </w:r>
            <w:r w:rsidRPr="00DF77D2">
              <w:rPr>
                <w:rFonts w:ascii="Times New Roman" w:hAnsi="Times New Roman" w:cs="Times New Roman"/>
                <w:sz w:val="20"/>
              </w:rPr>
              <w:t>о</w:t>
            </w:r>
            <w:r w:rsidRPr="00DF77D2">
              <w:rPr>
                <w:rFonts w:ascii="Times New Roman" w:hAnsi="Times New Roman" w:cs="Times New Roman"/>
                <w:sz w:val="20"/>
              </w:rPr>
              <w:t>шений администрации города</w:t>
            </w:r>
          </w:p>
        </w:tc>
        <w:tc>
          <w:tcPr>
            <w:tcW w:w="1264" w:type="dxa"/>
          </w:tcPr>
          <w:p w:rsidR="00B041D5" w:rsidRPr="00DF77D2" w:rsidRDefault="00B041D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 620,20</w:t>
            </w:r>
          </w:p>
        </w:tc>
        <w:tc>
          <w:tcPr>
            <w:tcW w:w="1264" w:type="dxa"/>
          </w:tcPr>
          <w:p w:rsidR="00B041D5" w:rsidRPr="00DF77D2" w:rsidRDefault="00B041D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 620,20</w:t>
            </w:r>
          </w:p>
        </w:tc>
        <w:tc>
          <w:tcPr>
            <w:tcW w:w="1299" w:type="dxa"/>
          </w:tcPr>
          <w:p w:rsidR="00B041D5" w:rsidRPr="00DF77D2" w:rsidRDefault="00B041D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 620,20</w:t>
            </w:r>
          </w:p>
        </w:tc>
      </w:tr>
      <w:tr w:rsidR="00B041D5" w:rsidRPr="00DF77D2" w:rsidTr="00085766">
        <w:trPr>
          <w:trHeight w:val="113"/>
        </w:trPr>
        <w:tc>
          <w:tcPr>
            <w:tcW w:w="629" w:type="dxa"/>
          </w:tcPr>
          <w:p w:rsidR="008717DE" w:rsidRPr="00DF77D2" w:rsidRDefault="0026100C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</w:t>
            </w:r>
            <w:r w:rsidR="00121AE1" w:rsidRPr="00DF77D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8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Содержание и обслуживание объектов казны</w:t>
            </w:r>
          </w:p>
        </w:tc>
        <w:tc>
          <w:tcPr>
            <w:tcW w:w="2835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муниципального имущества и земельных отн</w:t>
            </w:r>
            <w:r w:rsidRPr="00DF77D2">
              <w:rPr>
                <w:rFonts w:ascii="Times New Roman" w:hAnsi="Times New Roman" w:cs="Times New Roman"/>
                <w:sz w:val="20"/>
              </w:rPr>
              <w:t>о</w:t>
            </w:r>
            <w:r w:rsidRPr="00DF77D2">
              <w:rPr>
                <w:rFonts w:ascii="Times New Roman" w:hAnsi="Times New Roman" w:cs="Times New Roman"/>
                <w:sz w:val="20"/>
              </w:rPr>
              <w:t>шений администрации города</w:t>
            </w:r>
          </w:p>
        </w:tc>
        <w:tc>
          <w:tcPr>
            <w:tcW w:w="1264" w:type="dxa"/>
          </w:tcPr>
          <w:p w:rsidR="00B041D5" w:rsidRPr="00DF77D2" w:rsidRDefault="00B041D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9 010,00</w:t>
            </w:r>
          </w:p>
        </w:tc>
        <w:tc>
          <w:tcPr>
            <w:tcW w:w="1264" w:type="dxa"/>
          </w:tcPr>
          <w:p w:rsidR="00B041D5" w:rsidRPr="00DF77D2" w:rsidRDefault="00B041D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9 010,00</w:t>
            </w:r>
          </w:p>
        </w:tc>
        <w:tc>
          <w:tcPr>
            <w:tcW w:w="1299" w:type="dxa"/>
          </w:tcPr>
          <w:p w:rsidR="00B041D5" w:rsidRPr="00DF77D2" w:rsidRDefault="00B041D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9 010,00</w:t>
            </w:r>
          </w:p>
        </w:tc>
      </w:tr>
      <w:tr w:rsidR="00B041D5" w:rsidRPr="00DF77D2" w:rsidTr="00085766">
        <w:trPr>
          <w:trHeight w:val="113"/>
        </w:trPr>
        <w:tc>
          <w:tcPr>
            <w:tcW w:w="629" w:type="dxa"/>
          </w:tcPr>
          <w:p w:rsidR="008717DE" w:rsidRPr="00DF77D2" w:rsidRDefault="0026100C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</w:t>
            </w:r>
            <w:r w:rsidR="00121AE1" w:rsidRPr="00DF77D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38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Обеспечение передачи муниципального имущества в аренду</w:t>
            </w:r>
          </w:p>
        </w:tc>
        <w:tc>
          <w:tcPr>
            <w:tcW w:w="2835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муниципального имущества и земельных отн</w:t>
            </w:r>
            <w:r w:rsidRPr="00DF77D2">
              <w:rPr>
                <w:rFonts w:ascii="Times New Roman" w:hAnsi="Times New Roman" w:cs="Times New Roman"/>
                <w:sz w:val="20"/>
              </w:rPr>
              <w:t>о</w:t>
            </w:r>
            <w:r w:rsidRPr="00DF77D2">
              <w:rPr>
                <w:rFonts w:ascii="Times New Roman" w:hAnsi="Times New Roman" w:cs="Times New Roman"/>
                <w:sz w:val="20"/>
              </w:rPr>
              <w:t>шений администрации города</w:t>
            </w:r>
          </w:p>
        </w:tc>
        <w:tc>
          <w:tcPr>
            <w:tcW w:w="1264" w:type="dxa"/>
          </w:tcPr>
          <w:p w:rsidR="00B041D5" w:rsidRPr="00DF77D2" w:rsidRDefault="00B041D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96,00</w:t>
            </w:r>
          </w:p>
        </w:tc>
        <w:tc>
          <w:tcPr>
            <w:tcW w:w="1264" w:type="dxa"/>
          </w:tcPr>
          <w:p w:rsidR="00B041D5" w:rsidRPr="00DF77D2" w:rsidRDefault="00B041D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96,00</w:t>
            </w:r>
          </w:p>
        </w:tc>
        <w:tc>
          <w:tcPr>
            <w:tcW w:w="1299" w:type="dxa"/>
          </w:tcPr>
          <w:p w:rsidR="00B041D5" w:rsidRPr="00DF77D2" w:rsidRDefault="00B041D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496,00</w:t>
            </w:r>
          </w:p>
        </w:tc>
      </w:tr>
      <w:tr w:rsidR="00B041D5" w:rsidRPr="00DF77D2" w:rsidTr="00085766">
        <w:trPr>
          <w:trHeight w:val="113"/>
        </w:trPr>
        <w:tc>
          <w:tcPr>
            <w:tcW w:w="629" w:type="dxa"/>
          </w:tcPr>
          <w:p w:rsidR="008717DE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7938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Образование новых и упорядочение существующих земельных участков</w:t>
            </w:r>
          </w:p>
        </w:tc>
        <w:tc>
          <w:tcPr>
            <w:tcW w:w="2835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муниципального имущества и земельных отн</w:t>
            </w:r>
            <w:r w:rsidRPr="00DF77D2">
              <w:rPr>
                <w:rFonts w:ascii="Times New Roman" w:hAnsi="Times New Roman" w:cs="Times New Roman"/>
                <w:sz w:val="20"/>
              </w:rPr>
              <w:t>о</w:t>
            </w:r>
            <w:r w:rsidRPr="00DF77D2">
              <w:rPr>
                <w:rFonts w:ascii="Times New Roman" w:hAnsi="Times New Roman" w:cs="Times New Roman"/>
                <w:sz w:val="20"/>
              </w:rPr>
              <w:t>шений администрации города</w:t>
            </w:r>
          </w:p>
        </w:tc>
        <w:tc>
          <w:tcPr>
            <w:tcW w:w="1264" w:type="dxa"/>
          </w:tcPr>
          <w:p w:rsidR="00B041D5" w:rsidRPr="00DF77D2" w:rsidRDefault="00B041D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 880,00</w:t>
            </w:r>
          </w:p>
        </w:tc>
        <w:tc>
          <w:tcPr>
            <w:tcW w:w="1264" w:type="dxa"/>
          </w:tcPr>
          <w:p w:rsidR="00B041D5" w:rsidRPr="00DF77D2" w:rsidRDefault="00B041D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 880,00</w:t>
            </w:r>
          </w:p>
        </w:tc>
        <w:tc>
          <w:tcPr>
            <w:tcW w:w="1299" w:type="dxa"/>
          </w:tcPr>
          <w:p w:rsidR="00B041D5" w:rsidRPr="00DF77D2" w:rsidRDefault="00B041D5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 880,00</w:t>
            </w:r>
          </w:p>
        </w:tc>
      </w:tr>
      <w:tr w:rsidR="00812CD8" w:rsidRPr="00DF77D2" w:rsidTr="00085766">
        <w:trPr>
          <w:trHeight w:val="113"/>
        </w:trPr>
        <w:tc>
          <w:tcPr>
            <w:tcW w:w="629" w:type="dxa"/>
          </w:tcPr>
          <w:p w:rsidR="00812CD8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938" w:type="dxa"/>
          </w:tcPr>
          <w:p w:rsidR="00812CD8" w:rsidRPr="00DF77D2" w:rsidRDefault="00812CD8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Реализация инициативных проектов</w:t>
            </w:r>
            <w:r w:rsidRPr="00DF77D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812CD8" w:rsidRPr="00DF77D2" w:rsidRDefault="00F07130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ства и транспорта администр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ции города; администрации районов в городе</w:t>
            </w:r>
          </w:p>
        </w:tc>
        <w:tc>
          <w:tcPr>
            <w:tcW w:w="1264" w:type="dxa"/>
          </w:tcPr>
          <w:p w:rsidR="00812CD8" w:rsidRPr="00DF77D2" w:rsidRDefault="00F07130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77 487,14</w:t>
            </w:r>
          </w:p>
        </w:tc>
        <w:tc>
          <w:tcPr>
            <w:tcW w:w="1264" w:type="dxa"/>
          </w:tcPr>
          <w:p w:rsidR="00812CD8" w:rsidRPr="00DF77D2" w:rsidRDefault="00812CD8" w:rsidP="00DF77D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9" w:type="dxa"/>
          </w:tcPr>
          <w:p w:rsidR="00812CD8" w:rsidRPr="00DF77D2" w:rsidRDefault="00812CD8" w:rsidP="00DF77D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12CD8" w:rsidRPr="00DF77D2" w:rsidTr="00085766">
        <w:trPr>
          <w:trHeight w:val="113"/>
        </w:trPr>
        <w:tc>
          <w:tcPr>
            <w:tcW w:w="629" w:type="dxa"/>
          </w:tcPr>
          <w:p w:rsidR="00812CD8" w:rsidRPr="00DF77D2" w:rsidRDefault="00121AE1" w:rsidP="00DF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938" w:type="dxa"/>
          </w:tcPr>
          <w:p w:rsidR="00812CD8" w:rsidRPr="00DF77D2" w:rsidRDefault="00812CD8" w:rsidP="00DF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тдельных мер по обеспечению ограничения платы граждан за коммунальные услуги </w:t>
            </w:r>
          </w:p>
        </w:tc>
        <w:tc>
          <w:tcPr>
            <w:tcW w:w="2835" w:type="dxa"/>
          </w:tcPr>
          <w:p w:rsidR="00812CD8" w:rsidRPr="00DF77D2" w:rsidRDefault="00812CD8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ства и транспорта администр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264" w:type="dxa"/>
          </w:tcPr>
          <w:p w:rsidR="00812CD8" w:rsidRPr="00DF77D2" w:rsidRDefault="00812CD8" w:rsidP="00DF7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24 662,80</w:t>
            </w:r>
          </w:p>
        </w:tc>
        <w:tc>
          <w:tcPr>
            <w:tcW w:w="1264" w:type="dxa"/>
          </w:tcPr>
          <w:p w:rsidR="00812CD8" w:rsidRPr="00DF77D2" w:rsidRDefault="00812CD8" w:rsidP="00DF7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24 662,80</w:t>
            </w:r>
          </w:p>
        </w:tc>
        <w:tc>
          <w:tcPr>
            <w:tcW w:w="1299" w:type="dxa"/>
          </w:tcPr>
          <w:p w:rsidR="00812CD8" w:rsidRPr="00DF77D2" w:rsidRDefault="00812CD8" w:rsidP="00DF7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24 662,80</w:t>
            </w:r>
          </w:p>
        </w:tc>
      </w:tr>
      <w:tr w:rsidR="00812CD8" w:rsidRPr="00DF77D2" w:rsidTr="00085766">
        <w:trPr>
          <w:trHeight w:val="113"/>
        </w:trPr>
        <w:tc>
          <w:tcPr>
            <w:tcW w:w="629" w:type="dxa"/>
          </w:tcPr>
          <w:p w:rsidR="00812CD8" w:rsidRPr="00DF77D2" w:rsidRDefault="00121AE1" w:rsidP="00DF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38" w:type="dxa"/>
          </w:tcPr>
          <w:p w:rsidR="00812CD8" w:rsidRPr="00DF77D2" w:rsidRDefault="00812CD8" w:rsidP="00DF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Мероприятия по подвозу питьевой воды населению в случае временного прекращения или ограничения водоснабжения</w:t>
            </w:r>
          </w:p>
        </w:tc>
        <w:tc>
          <w:tcPr>
            <w:tcW w:w="2835" w:type="dxa"/>
          </w:tcPr>
          <w:p w:rsidR="00812CD8" w:rsidRPr="00DF77D2" w:rsidRDefault="00812CD8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ства и транспорта администр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264" w:type="dxa"/>
          </w:tcPr>
          <w:p w:rsidR="00812CD8" w:rsidRPr="00DF77D2" w:rsidRDefault="00812CD8" w:rsidP="00DF7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3 420,00</w:t>
            </w:r>
          </w:p>
        </w:tc>
        <w:tc>
          <w:tcPr>
            <w:tcW w:w="1264" w:type="dxa"/>
          </w:tcPr>
          <w:p w:rsidR="00812CD8" w:rsidRPr="00DF77D2" w:rsidRDefault="00812CD8" w:rsidP="00DF7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3 420,00</w:t>
            </w:r>
          </w:p>
        </w:tc>
        <w:tc>
          <w:tcPr>
            <w:tcW w:w="1299" w:type="dxa"/>
          </w:tcPr>
          <w:p w:rsidR="00812CD8" w:rsidRPr="00DF77D2" w:rsidRDefault="00812CD8" w:rsidP="00DF7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3 420,00</w:t>
            </w:r>
          </w:p>
        </w:tc>
      </w:tr>
      <w:tr w:rsidR="00812CD8" w:rsidRPr="00DF77D2" w:rsidTr="00085766">
        <w:trPr>
          <w:trHeight w:val="713"/>
        </w:trPr>
        <w:tc>
          <w:tcPr>
            <w:tcW w:w="629" w:type="dxa"/>
          </w:tcPr>
          <w:p w:rsidR="00812CD8" w:rsidRPr="00DF77D2" w:rsidRDefault="00121AE1" w:rsidP="00DF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938" w:type="dxa"/>
          </w:tcPr>
          <w:p w:rsidR="00812CD8" w:rsidRPr="00DF77D2" w:rsidRDefault="00812CD8" w:rsidP="00DF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Техническое обследование, содержание, ремонт бесхозяйных и муниципальных, не пер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данных в аренду или государственную собственность коммунальных объектов</w:t>
            </w:r>
          </w:p>
        </w:tc>
        <w:tc>
          <w:tcPr>
            <w:tcW w:w="2835" w:type="dxa"/>
          </w:tcPr>
          <w:p w:rsidR="00812CD8" w:rsidRPr="00DF77D2" w:rsidRDefault="00812CD8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ства и транспорта администр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264" w:type="dxa"/>
          </w:tcPr>
          <w:p w:rsidR="00812CD8" w:rsidRPr="00DF77D2" w:rsidRDefault="00812CD8" w:rsidP="00DF7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52 130,00</w:t>
            </w:r>
          </w:p>
        </w:tc>
        <w:tc>
          <w:tcPr>
            <w:tcW w:w="1264" w:type="dxa"/>
          </w:tcPr>
          <w:p w:rsidR="00812CD8" w:rsidRPr="00DF77D2" w:rsidRDefault="00812CD8" w:rsidP="00DF7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52 130,00</w:t>
            </w:r>
          </w:p>
        </w:tc>
        <w:tc>
          <w:tcPr>
            <w:tcW w:w="1299" w:type="dxa"/>
          </w:tcPr>
          <w:p w:rsidR="00812CD8" w:rsidRPr="00DF77D2" w:rsidRDefault="00812CD8" w:rsidP="00DF7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52 130,00</w:t>
            </w:r>
          </w:p>
        </w:tc>
      </w:tr>
      <w:tr w:rsidR="00812CD8" w:rsidRPr="00DF77D2" w:rsidTr="00085766">
        <w:trPr>
          <w:trHeight w:val="113"/>
        </w:trPr>
        <w:tc>
          <w:tcPr>
            <w:tcW w:w="629" w:type="dxa"/>
          </w:tcPr>
          <w:p w:rsidR="00812CD8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7938" w:type="dxa"/>
          </w:tcPr>
          <w:p w:rsidR="00812CD8" w:rsidRPr="00DF77D2" w:rsidRDefault="00812CD8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Мероприятия по повышению эксплуатационной надежности объектов жизнеобеспечения</w:t>
            </w:r>
          </w:p>
        </w:tc>
        <w:tc>
          <w:tcPr>
            <w:tcW w:w="2835" w:type="dxa"/>
          </w:tcPr>
          <w:p w:rsidR="00812CD8" w:rsidRPr="00DF77D2" w:rsidRDefault="00812CD8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ства и транспорта администр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264" w:type="dxa"/>
          </w:tcPr>
          <w:p w:rsidR="00812CD8" w:rsidRPr="00DF77D2" w:rsidRDefault="00812CD8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5 000,00</w:t>
            </w:r>
          </w:p>
        </w:tc>
        <w:tc>
          <w:tcPr>
            <w:tcW w:w="1264" w:type="dxa"/>
          </w:tcPr>
          <w:p w:rsidR="00812CD8" w:rsidRPr="00DF77D2" w:rsidRDefault="00812CD8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5 000,00</w:t>
            </w:r>
          </w:p>
        </w:tc>
        <w:tc>
          <w:tcPr>
            <w:tcW w:w="1299" w:type="dxa"/>
          </w:tcPr>
          <w:p w:rsidR="00812CD8" w:rsidRPr="00DF77D2" w:rsidRDefault="00812CD8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35 000,00</w:t>
            </w:r>
          </w:p>
        </w:tc>
      </w:tr>
      <w:tr w:rsidR="00F07130" w:rsidRPr="00DF77D2" w:rsidTr="00085766">
        <w:trPr>
          <w:trHeight w:val="113"/>
        </w:trPr>
        <w:tc>
          <w:tcPr>
            <w:tcW w:w="629" w:type="dxa"/>
          </w:tcPr>
          <w:p w:rsidR="00F07130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938" w:type="dxa"/>
          </w:tcPr>
          <w:p w:rsidR="00F07130" w:rsidRPr="00DF77D2" w:rsidRDefault="00F07130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Капитальный ремонт   многоквартирных дом</w:t>
            </w:r>
            <w:r w:rsidR="00F43422" w:rsidRPr="00DF77D2"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2835" w:type="dxa"/>
          </w:tcPr>
          <w:p w:rsidR="00F07130" w:rsidRPr="00DF77D2" w:rsidRDefault="00F07130" w:rsidP="00DF77D2">
            <w:pPr>
              <w:spacing w:after="0" w:line="240" w:lineRule="auto"/>
              <w:rPr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ства и транспорта администр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264" w:type="dxa"/>
          </w:tcPr>
          <w:p w:rsidR="00F07130" w:rsidRPr="00DF77D2" w:rsidRDefault="00F07130" w:rsidP="00DF7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80 500,00</w:t>
            </w:r>
          </w:p>
        </w:tc>
        <w:tc>
          <w:tcPr>
            <w:tcW w:w="1264" w:type="dxa"/>
          </w:tcPr>
          <w:p w:rsidR="00F07130" w:rsidRPr="00DF77D2" w:rsidRDefault="00F07130" w:rsidP="00DF7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80 500,00</w:t>
            </w:r>
          </w:p>
        </w:tc>
        <w:tc>
          <w:tcPr>
            <w:tcW w:w="1299" w:type="dxa"/>
          </w:tcPr>
          <w:p w:rsidR="00F07130" w:rsidRPr="00DF77D2" w:rsidRDefault="00F07130" w:rsidP="00DF7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80 500,00</w:t>
            </w:r>
          </w:p>
        </w:tc>
      </w:tr>
      <w:tr w:rsidR="005907B0" w:rsidRPr="00DF77D2" w:rsidTr="00085766">
        <w:trPr>
          <w:trHeight w:val="113"/>
        </w:trPr>
        <w:tc>
          <w:tcPr>
            <w:tcW w:w="629" w:type="dxa"/>
          </w:tcPr>
          <w:p w:rsidR="008717DE" w:rsidRPr="00DF77D2" w:rsidRDefault="00121AE1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lastRenderedPageBreak/>
              <w:t>61</w:t>
            </w:r>
          </w:p>
        </w:tc>
        <w:tc>
          <w:tcPr>
            <w:tcW w:w="7938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Финансирование (возмещение) расходов на создание (реконструкцию) имущественного комплекса наземного электрического транспорта общего пользования в городе Красноя</w:t>
            </w:r>
            <w:r w:rsidRPr="00DF77D2">
              <w:rPr>
                <w:rFonts w:ascii="Times New Roman" w:hAnsi="Times New Roman" w:cs="Times New Roman"/>
                <w:sz w:val="20"/>
              </w:rPr>
              <w:t>р</w:t>
            </w:r>
            <w:r w:rsidRPr="00DF77D2">
              <w:rPr>
                <w:rFonts w:ascii="Times New Roman" w:hAnsi="Times New Roman" w:cs="Times New Roman"/>
                <w:sz w:val="20"/>
              </w:rPr>
              <w:t>ске</w:t>
            </w:r>
          </w:p>
        </w:tc>
        <w:tc>
          <w:tcPr>
            <w:tcW w:w="2835" w:type="dxa"/>
          </w:tcPr>
          <w:p w:rsidR="00A71651" w:rsidRPr="00DF77D2" w:rsidRDefault="00A71651" w:rsidP="00DF77D2">
            <w:pPr>
              <w:pStyle w:val="ConsPlusNormal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департамент градостроител</w:t>
            </w:r>
            <w:r w:rsidRPr="00DF77D2">
              <w:rPr>
                <w:rFonts w:ascii="Times New Roman" w:hAnsi="Times New Roman" w:cs="Times New Roman"/>
                <w:sz w:val="20"/>
              </w:rPr>
              <w:t>ь</w:t>
            </w:r>
            <w:r w:rsidRPr="00DF77D2">
              <w:rPr>
                <w:rFonts w:ascii="Times New Roman" w:hAnsi="Times New Roman" w:cs="Times New Roman"/>
                <w:sz w:val="20"/>
              </w:rPr>
              <w:t>ства администрации города</w:t>
            </w:r>
          </w:p>
        </w:tc>
        <w:tc>
          <w:tcPr>
            <w:tcW w:w="1264" w:type="dxa"/>
          </w:tcPr>
          <w:p w:rsidR="00A71651" w:rsidRPr="00DF77D2" w:rsidRDefault="00A71651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2 725 958,96</w:t>
            </w:r>
          </w:p>
        </w:tc>
        <w:tc>
          <w:tcPr>
            <w:tcW w:w="1264" w:type="dxa"/>
          </w:tcPr>
          <w:p w:rsidR="00A71651" w:rsidRPr="00DF77D2" w:rsidRDefault="00A71651" w:rsidP="00DF7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1 945 098,85</w:t>
            </w:r>
          </w:p>
        </w:tc>
        <w:tc>
          <w:tcPr>
            <w:tcW w:w="1299" w:type="dxa"/>
          </w:tcPr>
          <w:p w:rsidR="00A71651" w:rsidRPr="00DF77D2" w:rsidRDefault="00A71651" w:rsidP="00DF7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2 092 967,34</w:t>
            </w:r>
          </w:p>
        </w:tc>
      </w:tr>
      <w:tr w:rsidR="006B217E" w:rsidRPr="00DF77D2" w:rsidTr="00085766">
        <w:trPr>
          <w:trHeight w:val="113"/>
        </w:trPr>
        <w:tc>
          <w:tcPr>
            <w:tcW w:w="629" w:type="dxa"/>
          </w:tcPr>
          <w:p w:rsidR="008717DE" w:rsidRPr="00DF77D2" w:rsidRDefault="00173DB8" w:rsidP="00DF7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6</w:t>
            </w:r>
            <w:r w:rsidR="00121AE1" w:rsidRPr="00DF77D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8" w:type="dxa"/>
          </w:tcPr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Внесение изменений в документы территориального планирования и градостроительного зонирования, разработка и внесение изменений в документацию по планировке террит</w:t>
            </w:r>
            <w:r w:rsidRPr="00DF77D2">
              <w:rPr>
                <w:rFonts w:ascii="Times New Roman" w:hAnsi="Times New Roman" w:cs="Times New Roman"/>
                <w:sz w:val="20"/>
              </w:rPr>
              <w:t>о</w:t>
            </w:r>
            <w:r w:rsidRPr="00DF77D2">
              <w:rPr>
                <w:rFonts w:ascii="Times New Roman" w:hAnsi="Times New Roman" w:cs="Times New Roman"/>
                <w:sz w:val="20"/>
              </w:rPr>
              <w:t>рий </w:t>
            </w:r>
          </w:p>
        </w:tc>
        <w:tc>
          <w:tcPr>
            <w:tcW w:w="2835" w:type="dxa"/>
          </w:tcPr>
          <w:p w:rsidR="008717DE" w:rsidRPr="00DF77D2" w:rsidRDefault="008717DE" w:rsidP="00DF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рхитектуры адм</w:t>
            </w:r>
            <w:r w:rsidRPr="00DF7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7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города;</w:t>
            </w:r>
          </w:p>
          <w:p w:rsidR="008717DE" w:rsidRPr="00DF77D2" w:rsidRDefault="008717DE" w:rsidP="00DF77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  <w:lang w:eastAsia="ar-SA"/>
              </w:rPr>
              <w:t>органы администрации города</w:t>
            </w:r>
          </w:p>
        </w:tc>
        <w:tc>
          <w:tcPr>
            <w:tcW w:w="1264" w:type="dxa"/>
          </w:tcPr>
          <w:p w:rsidR="006B217E" w:rsidRPr="00DF77D2" w:rsidRDefault="006B217E" w:rsidP="00DF77D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DF77D2">
              <w:rPr>
                <w:rFonts w:ascii="Times New Roman" w:hAnsi="Times New Roman" w:cs="Times New Roman"/>
                <w:sz w:val="20"/>
              </w:rPr>
              <w:t>1 290,00</w:t>
            </w:r>
          </w:p>
        </w:tc>
        <w:tc>
          <w:tcPr>
            <w:tcW w:w="1264" w:type="dxa"/>
          </w:tcPr>
          <w:p w:rsidR="008717DE" w:rsidRPr="00DF77D2" w:rsidRDefault="008717DE" w:rsidP="00DF7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9" w:type="dxa"/>
          </w:tcPr>
          <w:p w:rsidR="008717DE" w:rsidRPr="00DF77D2" w:rsidRDefault="008717DE" w:rsidP="00DF7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7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F43E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</w:tr>
    </w:tbl>
    <w:p w:rsidR="003E41E3" w:rsidRPr="00FE6F60" w:rsidRDefault="003E41E3" w:rsidP="00C1597B">
      <w:pPr>
        <w:pStyle w:val="ConsPlusNormal"/>
        <w:jc w:val="both"/>
        <w:rPr>
          <w:lang w:val="en-US"/>
        </w:rPr>
      </w:pPr>
    </w:p>
    <w:sectPr w:rsidR="003E41E3" w:rsidRPr="00FE6F60" w:rsidSect="00DF77D2">
      <w:headerReference w:type="default" r:id="rId9"/>
      <w:pgSz w:w="16838" w:h="11905" w:orient="landscape"/>
      <w:pgMar w:top="1985" w:right="1134" w:bottom="567" w:left="1134" w:header="720" w:footer="0" w:gutter="0"/>
      <w:pgNumType w:start="7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FF" w:rsidRDefault="00311CFF" w:rsidP="009C4272">
      <w:pPr>
        <w:spacing w:after="0" w:line="240" w:lineRule="auto"/>
      </w:pPr>
      <w:r>
        <w:separator/>
      </w:r>
    </w:p>
  </w:endnote>
  <w:endnote w:type="continuationSeparator" w:id="0">
    <w:p w:rsidR="00311CFF" w:rsidRDefault="00311CFF" w:rsidP="009C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FF" w:rsidRDefault="00311CFF" w:rsidP="009C4272">
      <w:pPr>
        <w:spacing w:after="0" w:line="240" w:lineRule="auto"/>
      </w:pPr>
      <w:r>
        <w:separator/>
      </w:r>
    </w:p>
  </w:footnote>
  <w:footnote w:type="continuationSeparator" w:id="0">
    <w:p w:rsidR="00311CFF" w:rsidRDefault="00311CFF" w:rsidP="009C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118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77D2" w:rsidRPr="00DF77D2" w:rsidRDefault="00DF77D2" w:rsidP="00DF77D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77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77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77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3E36">
          <w:rPr>
            <w:rFonts w:ascii="Times New Roman" w:hAnsi="Times New Roman" w:cs="Times New Roman"/>
            <w:noProof/>
            <w:sz w:val="24"/>
            <w:szCs w:val="24"/>
          </w:rPr>
          <w:t>83</w:t>
        </w:r>
        <w:r w:rsidRPr="00DF77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E3"/>
    <w:rsid w:val="00020FC5"/>
    <w:rsid w:val="0002543F"/>
    <w:rsid w:val="00035B8C"/>
    <w:rsid w:val="00051C17"/>
    <w:rsid w:val="00057E45"/>
    <w:rsid w:val="00066255"/>
    <w:rsid w:val="00067275"/>
    <w:rsid w:val="0007470E"/>
    <w:rsid w:val="00085134"/>
    <w:rsid w:val="00085766"/>
    <w:rsid w:val="000B2F77"/>
    <w:rsid w:val="000B584D"/>
    <w:rsid w:val="000D0789"/>
    <w:rsid w:val="000D2505"/>
    <w:rsid w:val="000F760F"/>
    <w:rsid w:val="0010242B"/>
    <w:rsid w:val="00103630"/>
    <w:rsid w:val="00110139"/>
    <w:rsid w:val="001137E5"/>
    <w:rsid w:val="00121AE1"/>
    <w:rsid w:val="001372FC"/>
    <w:rsid w:val="00163676"/>
    <w:rsid w:val="00173DB8"/>
    <w:rsid w:val="00184DF4"/>
    <w:rsid w:val="001928E9"/>
    <w:rsid w:val="001A7CDD"/>
    <w:rsid w:val="001B0E40"/>
    <w:rsid w:val="001B4D8D"/>
    <w:rsid w:val="00202CAB"/>
    <w:rsid w:val="00206045"/>
    <w:rsid w:val="0021118B"/>
    <w:rsid w:val="00216C75"/>
    <w:rsid w:val="00222FE2"/>
    <w:rsid w:val="00232219"/>
    <w:rsid w:val="002324B5"/>
    <w:rsid w:val="0026100C"/>
    <w:rsid w:val="00284F8E"/>
    <w:rsid w:val="002918D7"/>
    <w:rsid w:val="002A12A6"/>
    <w:rsid w:val="002A1A8E"/>
    <w:rsid w:val="002A4D85"/>
    <w:rsid w:val="002A7F01"/>
    <w:rsid w:val="002C0098"/>
    <w:rsid w:val="002E2EF5"/>
    <w:rsid w:val="0030760A"/>
    <w:rsid w:val="00311CFF"/>
    <w:rsid w:val="00324345"/>
    <w:rsid w:val="00324C9B"/>
    <w:rsid w:val="0033085F"/>
    <w:rsid w:val="00332555"/>
    <w:rsid w:val="00392007"/>
    <w:rsid w:val="003B0973"/>
    <w:rsid w:val="003D0B07"/>
    <w:rsid w:val="003E41E3"/>
    <w:rsid w:val="003F2640"/>
    <w:rsid w:val="00404CFD"/>
    <w:rsid w:val="0040795A"/>
    <w:rsid w:val="00425B88"/>
    <w:rsid w:val="00477E94"/>
    <w:rsid w:val="00480776"/>
    <w:rsid w:val="00487F3C"/>
    <w:rsid w:val="00491BD5"/>
    <w:rsid w:val="004A763E"/>
    <w:rsid w:val="004B1D31"/>
    <w:rsid w:val="004C6396"/>
    <w:rsid w:val="004C66A1"/>
    <w:rsid w:val="004D7D40"/>
    <w:rsid w:val="004E20EC"/>
    <w:rsid w:val="004E2BC5"/>
    <w:rsid w:val="005177B1"/>
    <w:rsid w:val="00517957"/>
    <w:rsid w:val="005302AD"/>
    <w:rsid w:val="00542516"/>
    <w:rsid w:val="00550D3E"/>
    <w:rsid w:val="00551A1A"/>
    <w:rsid w:val="0055327B"/>
    <w:rsid w:val="00561440"/>
    <w:rsid w:val="005637AF"/>
    <w:rsid w:val="005907B0"/>
    <w:rsid w:val="005D436E"/>
    <w:rsid w:val="00611908"/>
    <w:rsid w:val="00624E21"/>
    <w:rsid w:val="006429B4"/>
    <w:rsid w:val="00674AE0"/>
    <w:rsid w:val="006A1B47"/>
    <w:rsid w:val="006A20E8"/>
    <w:rsid w:val="006B02D1"/>
    <w:rsid w:val="006B217E"/>
    <w:rsid w:val="006C0AD3"/>
    <w:rsid w:val="006C272F"/>
    <w:rsid w:val="006E2E67"/>
    <w:rsid w:val="00736767"/>
    <w:rsid w:val="00757E61"/>
    <w:rsid w:val="007660E8"/>
    <w:rsid w:val="00773E22"/>
    <w:rsid w:val="00791066"/>
    <w:rsid w:val="007A4319"/>
    <w:rsid w:val="007B350D"/>
    <w:rsid w:val="007E0640"/>
    <w:rsid w:val="007E26C5"/>
    <w:rsid w:val="007F13F5"/>
    <w:rsid w:val="00812CD8"/>
    <w:rsid w:val="00832B3B"/>
    <w:rsid w:val="008521FB"/>
    <w:rsid w:val="00861570"/>
    <w:rsid w:val="008717DE"/>
    <w:rsid w:val="00871CE1"/>
    <w:rsid w:val="00883F33"/>
    <w:rsid w:val="00893B23"/>
    <w:rsid w:val="00894D06"/>
    <w:rsid w:val="008A12A7"/>
    <w:rsid w:val="008A6FF4"/>
    <w:rsid w:val="008B772B"/>
    <w:rsid w:val="009046AB"/>
    <w:rsid w:val="009511AB"/>
    <w:rsid w:val="0095788A"/>
    <w:rsid w:val="00971ACD"/>
    <w:rsid w:val="00996FDA"/>
    <w:rsid w:val="009C4272"/>
    <w:rsid w:val="009D21CF"/>
    <w:rsid w:val="00A041E6"/>
    <w:rsid w:val="00A11D66"/>
    <w:rsid w:val="00A61923"/>
    <w:rsid w:val="00A71651"/>
    <w:rsid w:val="00A929FD"/>
    <w:rsid w:val="00AD0DC2"/>
    <w:rsid w:val="00AD3405"/>
    <w:rsid w:val="00AD7047"/>
    <w:rsid w:val="00AE0B56"/>
    <w:rsid w:val="00AE4E65"/>
    <w:rsid w:val="00B015FB"/>
    <w:rsid w:val="00B041D5"/>
    <w:rsid w:val="00B17009"/>
    <w:rsid w:val="00B21C5F"/>
    <w:rsid w:val="00B21D3B"/>
    <w:rsid w:val="00B35106"/>
    <w:rsid w:val="00B3734F"/>
    <w:rsid w:val="00B47419"/>
    <w:rsid w:val="00B72BC2"/>
    <w:rsid w:val="00BB0064"/>
    <w:rsid w:val="00BD333A"/>
    <w:rsid w:val="00BE348D"/>
    <w:rsid w:val="00BE4FAB"/>
    <w:rsid w:val="00BE67E3"/>
    <w:rsid w:val="00C0581D"/>
    <w:rsid w:val="00C1597B"/>
    <w:rsid w:val="00C5217A"/>
    <w:rsid w:val="00C631F9"/>
    <w:rsid w:val="00C714BE"/>
    <w:rsid w:val="00C8696B"/>
    <w:rsid w:val="00C90C74"/>
    <w:rsid w:val="00CB1FE8"/>
    <w:rsid w:val="00CB20F5"/>
    <w:rsid w:val="00CC1949"/>
    <w:rsid w:val="00CC5733"/>
    <w:rsid w:val="00CE3063"/>
    <w:rsid w:val="00CE45C6"/>
    <w:rsid w:val="00D10E65"/>
    <w:rsid w:val="00D16794"/>
    <w:rsid w:val="00D75294"/>
    <w:rsid w:val="00D857CB"/>
    <w:rsid w:val="00D922E1"/>
    <w:rsid w:val="00D96094"/>
    <w:rsid w:val="00D96BC7"/>
    <w:rsid w:val="00DA02C0"/>
    <w:rsid w:val="00DA4B65"/>
    <w:rsid w:val="00DB2717"/>
    <w:rsid w:val="00DB7616"/>
    <w:rsid w:val="00DF77D2"/>
    <w:rsid w:val="00E10ECD"/>
    <w:rsid w:val="00E2039D"/>
    <w:rsid w:val="00E20E32"/>
    <w:rsid w:val="00E258C5"/>
    <w:rsid w:val="00E426C4"/>
    <w:rsid w:val="00E53EE5"/>
    <w:rsid w:val="00E60EA1"/>
    <w:rsid w:val="00E70F76"/>
    <w:rsid w:val="00E83E8B"/>
    <w:rsid w:val="00E8421B"/>
    <w:rsid w:val="00E970DB"/>
    <w:rsid w:val="00EA3691"/>
    <w:rsid w:val="00EB3A2F"/>
    <w:rsid w:val="00EC6B59"/>
    <w:rsid w:val="00ED62C7"/>
    <w:rsid w:val="00ED6A32"/>
    <w:rsid w:val="00F062DE"/>
    <w:rsid w:val="00F07130"/>
    <w:rsid w:val="00F25C85"/>
    <w:rsid w:val="00F31B6F"/>
    <w:rsid w:val="00F33F36"/>
    <w:rsid w:val="00F43422"/>
    <w:rsid w:val="00F43E36"/>
    <w:rsid w:val="00F50E62"/>
    <w:rsid w:val="00F53200"/>
    <w:rsid w:val="00F64E4B"/>
    <w:rsid w:val="00F759CA"/>
    <w:rsid w:val="00F77DC8"/>
    <w:rsid w:val="00FA1A3D"/>
    <w:rsid w:val="00FB1192"/>
    <w:rsid w:val="00FE6F60"/>
    <w:rsid w:val="00FF53FE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272"/>
  </w:style>
  <w:style w:type="paragraph" w:styleId="a5">
    <w:name w:val="footer"/>
    <w:basedOn w:val="a"/>
    <w:link w:val="a6"/>
    <w:uiPriority w:val="99"/>
    <w:unhideWhenUsed/>
    <w:rsid w:val="009C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272"/>
  </w:style>
  <w:style w:type="paragraph" w:styleId="a7">
    <w:name w:val="Balloon Text"/>
    <w:basedOn w:val="a"/>
    <w:link w:val="a8"/>
    <w:uiPriority w:val="99"/>
    <w:semiHidden/>
    <w:unhideWhenUsed/>
    <w:rsid w:val="007F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3F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8576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272"/>
  </w:style>
  <w:style w:type="paragraph" w:styleId="a5">
    <w:name w:val="footer"/>
    <w:basedOn w:val="a"/>
    <w:link w:val="a6"/>
    <w:uiPriority w:val="99"/>
    <w:unhideWhenUsed/>
    <w:rsid w:val="009C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272"/>
  </w:style>
  <w:style w:type="paragraph" w:styleId="a7">
    <w:name w:val="Balloon Text"/>
    <w:basedOn w:val="a"/>
    <w:link w:val="a8"/>
    <w:uiPriority w:val="99"/>
    <w:semiHidden/>
    <w:unhideWhenUsed/>
    <w:rsid w:val="007F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3F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8576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6118B5CC750894912CF591EC776723975C3B9063EF0F267BCC62912B3BE704EBFF2A67C17028F6B9E904B43FC47D0DECG011D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2 к п.м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153206F-843A-4452-96F3-0B0FD3DDFCF1}"/>
</file>

<file path=customXml/itemProps2.xml><?xml version="1.0" encoding="utf-8"?>
<ds:datastoreItem xmlns:ds="http://schemas.openxmlformats.org/officeDocument/2006/customXml" ds:itemID="{95C88CA8-78FB-46DF-A574-CAE4701F8D99}"/>
</file>

<file path=customXml/itemProps3.xml><?xml version="1.0" encoding="utf-8"?>
<ds:datastoreItem xmlns:ds="http://schemas.openxmlformats.org/officeDocument/2006/customXml" ds:itemID="{B7B04D6E-7043-4F08-85D6-4B1F34ACC0B3}"/>
</file>

<file path=customXml/itemProps4.xml><?xml version="1.0" encoding="utf-8"?>
<ds:datastoreItem xmlns:ds="http://schemas.openxmlformats.org/officeDocument/2006/customXml" ds:itemID="{EF72CE1D-0264-419D-8041-B955466DD8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7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2 к п.м</dc:title>
  <dc:creator>Ненашева Наталья Геннадьевна</dc:creator>
  <cp:lastModifiedBy>Филимоненко Светлана Игоревна</cp:lastModifiedBy>
  <cp:revision>171</cp:revision>
  <cp:lastPrinted>2024-03-26T08:54:00Z</cp:lastPrinted>
  <dcterms:created xsi:type="dcterms:W3CDTF">2022-01-28T03:53:00Z</dcterms:created>
  <dcterms:modified xsi:type="dcterms:W3CDTF">2024-04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